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D39C" w14:textId="77777777" w:rsidR="007D5AA5" w:rsidRDefault="00F47D73">
      <w:r>
        <w:rPr>
          <w:noProof/>
        </w:rPr>
        <mc:AlternateContent>
          <mc:Choice Requires="wps">
            <w:drawing>
              <wp:anchor distT="0" distB="0" distL="114300" distR="114300" simplePos="0" relativeHeight="251667456" behindDoc="0" locked="0" layoutInCell="1" allowOverlap="1" wp14:anchorId="227613F7" wp14:editId="26E8BA4E">
                <wp:simplePos x="0" y="0"/>
                <wp:positionH relativeFrom="column">
                  <wp:posOffset>4290060</wp:posOffset>
                </wp:positionH>
                <wp:positionV relativeFrom="paragraph">
                  <wp:posOffset>233680</wp:posOffset>
                </wp:positionV>
                <wp:extent cx="1943100" cy="1219200"/>
                <wp:effectExtent l="133350" t="19050" r="95250" b="38100"/>
                <wp:wrapNone/>
                <wp:docPr id="1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19200"/>
                        </a:xfrm>
                        <a:prstGeom prst="chevron">
                          <a:avLst>
                            <a:gd name="adj" fmla="val 117967"/>
                          </a:avLst>
                        </a:prstGeom>
                        <a:solidFill>
                          <a:schemeClr val="accent3">
                            <a:lumMod val="20000"/>
                            <a:lumOff val="80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0F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6" type="#_x0000_t55" style="position:absolute;left:0;text-align:left;margin-left:337.8pt;margin-top:18.4pt;width:153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" adj="5612" fillcolor="#eaf1dd [662]" strokecolor="#9bbb59 [3206]" strokeweight="5pt">
                <v:stroke linestyle="thickThin"/>
                <v:shadow color="#868686"/>
                <v:textbox inset="5.85pt,.7pt,5.85pt,.7pt"/>
              </v:shape>
            </w:pict>
          </mc:Fallback>
        </mc:AlternateContent>
      </w:r>
      <w:r>
        <w:rPr>
          <w:noProof/>
        </w:rPr>
        <mc:AlternateContent>
          <mc:Choice Requires="wps">
            <w:drawing>
              <wp:anchor distT="0" distB="0" distL="114300" distR="114300" simplePos="0" relativeHeight="251666432" behindDoc="0" locked="0" layoutInCell="1" allowOverlap="1" wp14:anchorId="4940186E" wp14:editId="3AF6027D">
                <wp:simplePos x="0" y="0"/>
                <wp:positionH relativeFrom="column">
                  <wp:posOffset>-57150</wp:posOffset>
                </wp:positionH>
                <wp:positionV relativeFrom="paragraph">
                  <wp:posOffset>233680</wp:posOffset>
                </wp:positionV>
                <wp:extent cx="5480685" cy="1219200"/>
                <wp:effectExtent l="19050" t="19050" r="100965" b="38100"/>
                <wp:wrapNone/>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685" cy="1219200"/>
                        </a:xfrm>
                        <a:prstGeom prst="homePlate">
                          <a:avLst>
                            <a:gd name="adj" fmla="val 118945"/>
                          </a:avLst>
                        </a:prstGeom>
                        <a:solidFill>
                          <a:schemeClr val="accent3">
                            <a:lumMod val="20000"/>
                            <a:lumOff val="80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FD9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left:0;text-align:left;margin-left:-4.5pt;margin-top:18.4pt;width:431.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" adj="15885" fillcolor="#eaf1dd [662]" strokecolor="#9bbb59 [3206]" strokeweight="5pt">
                <v:stroke linestyle="thickThin"/>
                <v:shadow color="#868686"/>
                <v:textbox inset="5.85pt,.7pt,5.85pt,.7pt"/>
              </v:shape>
            </w:pict>
          </mc:Fallback>
        </mc:AlternateContent>
      </w:r>
    </w:p>
    <w:p w14:paraId="60E5DD17" w14:textId="77777777" w:rsidR="0000010F" w:rsidRDefault="00F47D73">
      <w:r>
        <w:rPr>
          <w:noProof/>
        </w:rPr>
        <mc:AlternateContent>
          <mc:Choice Requires="wps">
            <w:drawing>
              <wp:anchor distT="0" distB="0" distL="114300" distR="114300" simplePos="0" relativeHeight="251668480" behindDoc="0" locked="0" layoutInCell="1" allowOverlap="1" wp14:anchorId="0ACA36AD" wp14:editId="0AA04658">
                <wp:simplePos x="0" y="0"/>
                <wp:positionH relativeFrom="column">
                  <wp:posOffset>294640</wp:posOffset>
                </wp:positionH>
                <wp:positionV relativeFrom="paragraph">
                  <wp:posOffset>179070</wp:posOffset>
                </wp:positionV>
                <wp:extent cx="1468755" cy="504825"/>
                <wp:effectExtent l="0" t="0" r="17145" b="28575"/>
                <wp:wrapNone/>
                <wp:docPr id="1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04825"/>
                        </a:xfrm>
                        <a:prstGeom prst="rect">
                          <a:avLst/>
                        </a:prstGeom>
                        <a:solidFill>
                          <a:schemeClr val="accent2">
                            <a:lumMod val="40000"/>
                            <a:lumOff val="60000"/>
                          </a:schemeClr>
                        </a:solidFill>
                        <a:ln w="9525">
                          <a:solidFill>
                            <a:srgbClr val="7030A0"/>
                          </a:solidFill>
                          <a:miter lim="800000"/>
                          <a:headEnd/>
                          <a:tailEnd/>
                        </a:ln>
                      </wps:spPr>
                      <wps:txbx>
                        <w:txbxContent>
                          <w:p w14:paraId="47EAB289" w14:textId="77777777" w:rsidR="009A10F3" w:rsidRPr="00FB3F3D" w:rsidRDefault="009A10F3" w:rsidP="00FB3F3D">
                            <w:pPr>
                              <w:ind w:firstLineChars="200" w:firstLine="420"/>
                              <w:rPr>
                                <w:rFonts w:ascii="HG丸ｺﾞｼｯｸM-PRO" w:eastAsia="HG丸ｺﾞｼｯｸM-PRO" w:hAnsi="HG丸ｺﾞｼｯｸM-PRO"/>
                                <w:sz w:val="18"/>
                                <w:szCs w:val="18"/>
                              </w:rPr>
                            </w:pPr>
                            <w:r w:rsidRPr="00FB3F3D">
                              <w:rPr>
                                <w:rFonts w:ascii="HG丸ｺﾞｼｯｸM-PRO" w:eastAsia="HG丸ｺﾞｼｯｸM-PRO" w:hAnsi="HG丸ｺﾞｼｯｸM-PRO" w:hint="eastAsia"/>
                              </w:rPr>
                              <w:t>学校だより</w:t>
                            </w:r>
                            <w:r w:rsidRPr="00FB3F3D">
                              <w:rPr>
                                <w:rFonts w:ascii="HG丸ｺﾞｼｯｸM-PRO" w:eastAsia="HG丸ｺﾞｼｯｸM-PRO" w:hAnsi="HG丸ｺﾞｼｯｸM-PRO"/>
                              </w:rPr>
                              <w:br/>
                            </w:r>
                            <w:r w:rsidRPr="00FB3F3D">
                              <w:rPr>
                                <w:rFonts w:ascii="HG丸ｺﾞｼｯｸM-PRO" w:eastAsia="HG丸ｺﾞｼｯｸM-PRO" w:hAnsi="HG丸ｺﾞｼｯｸM-PRO" w:hint="eastAsia"/>
                                <w:sz w:val="18"/>
                                <w:szCs w:val="18"/>
                              </w:rPr>
                              <w:t>北海道夕張高等養護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36AD" id="_x0000_t202" coordsize="21600,21600" o:spt="202" path="m,l,21600r21600,l21600,xe">
                <v:stroke joinstyle="miter"/>
                <v:path gradientshapeok="t" o:connecttype="rect"/>
              </v:shapetype>
              <v:shape id="Text Box 6" o:spid="_x0000_s1026" type="#_x0000_t202" style="position:absolute;left:0;text-align:left;margin-left:23.2pt;margin-top:14.1pt;width:115.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" fillcolor="#e5b8b7 [1301]" strokecolor="#7030a0">
                <v:textbox inset="5.85pt,.7pt,5.85pt,.7pt">
                  <w:txbxContent>
                    <w:p w14:paraId="47EAB289" w14:textId="77777777" w:rsidR="009A10F3" w:rsidRPr="00FB3F3D" w:rsidRDefault="009A10F3" w:rsidP="00FB3F3D">
                      <w:pPr>
                        <w:ind w:firstLineChars="200" w:firstLine="420"/>
                        <w:rPr>
                          <w:rFonts w:ascii="HG丸ｺﾞｼｯｸM-PRO" w:eastAsia="HG丸ｺﾞｼｯｸM-PRO" w:hAnsi="HG丸ｺﾞｼｯｸM-PRO"/>
                          <w:sz w:val="18"/>
                          <w:szCs w:val="18"/>
                        </w:rPr>
                      </w:pPr>
                      <w:r w:rsidRPr="00FB3F3D">
                        <w:rPr>
                          <w:rFonts w:ascii="HG丸ｺﾞｼｯｸM-PRO" w:eastAsia="HG丸ｺﾞｼｯｸM-PRO" w:hAnsi="HG丸ｺﾞｼｯｸM-PRO" w:hint="eastAsia"/>
                        </w:rPr>
                        <w:t>学校だより</w:t>
                      </w:r>
                      <w:r w:rsidRPr="00FB3F3D">
                        <w:rPr>
                          <w:rFonts w:ascii="HG丸ｺﾞｼｯｸM-PRO" w:eastAsia="HG丸ｺﾞｼｯｸM-PRO" w:hAnsi="HG丸ｺﾞｼｯｸM-PRO"/>
                        </w:rPr>
                        <w:br/>
                      </w:r>
                      <w:r w:rsidRPr="00FB3F3D">
                        <w:rPr>
                          <w:rFonts w:ascii="HG丸ｺﾞｼｯｸM-PRO" w:eastAsia="HG丸ｺﾞｼｯｸM-PRO" w:hAnsi="HG丸ｺﾞｼｯｸM-PRO" w:hint="eastAsia"/>
                          <w:sz w:val="18"/>
                          <w:szCs w:val="18"/>
                        </w:rPr>
                        <w:t>北海道夕張高等養護学校</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B759FD" wp14:editId="32040558">
                <wp:simplePos x="0" y="0"/>
                <wp:positionH relativeFrom="column">
                  <wp:posOffset>1981200</wp:posOffset>
                </wp:positionH>
                <wp:positionV relativeFrom="paragraph">
                  <wp:posOffset>19050</wp:posOffset>
                </wp:positionV>
                <wp:extent cx="2495550" cy="828675"/>
                <wp:effectExtent l="0" t="26035" r="0" b="4064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828675"/>
                        </a:xfrm>
                        <a:prstGeom prst="rect">
                          <a:avLst/>
                        </a:prstGeom>
                      </wps:spPr>
                      <wps:txbx>
                        <w:txbxContent>
                          <w:p w14:paraId="7423BF4F" w14:textId="77777777" w:rsidR="00F47D73" w:rsidRDefault="00F47D73" w:rsidP="00F47D73">
                            <w:pPr>
                              <w:pStyle w:val="Web"/>
                              <w:spacing w:before="0" w:beforeAutospacing="0" w:after="0" w:afterAutospacing="0"/>
                              <w:jc w:val="center"/>
                            </w:pPr>
                            <w:r>
                              <w:rPr>
                                <w:rFonts w:hint="eastAsia"/>
                                <w:shadow/>
                                <w:color w:val="D99594" w:themeColor="accent2" w:themeTint="99"/>
                                <w:sz w:val="72"/>
                                <w:szCs w:val="72"/>
                                <w14:shadow w14:blurRad="0" w14:dist="35941" w14:dir="2700000" w14:sx="100000" w14:sy="50000" w14:kx="0" w14:ky="0" w14:algn="b">
                                  <w14:srgbClr w14:val="875B0D">
                                    <w14:alpha w14:val="30000"/>
                                  </w14:srgbClr>
                                </w14:shadow>
                                <w14:textOutline w14:w="19050" w14:cap="flat" w14:cmpd="sng" w14:algn="ctr">
                                  <w14:solidFill>
                                    <w14:srgbClr w14:val="7030A0"/>
                                  </w14:solidFill>
                                  <w14:prstDash w14:val="solid"/>
                                  <w14:round/>
                                </w14:textOutline>
                              </w:rPr>
                              <w:t>緑風</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1B759FD" id="WordArt 5" o:spid="_x0000_s1027" type="#_x0000_t202" style="position:absolute;left:0;text-align:left;margin-left:156pt;margin-top:1.5pt;width:196.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" filled="f" stroked="f">
                <o:lock v:ext="edit" shapetype="t"/>
                <v:textbox style="mso-fit-shape-to-text:t">
                  <w:txbxContent>
                    <w:p w14:paraId="7423BF4F" w14:textId="77777777" w:rsidR="00F47D73" w:rsidRDefault="00F47D73" w:rsidP="00F47D73">
                      <w:pPr>
                        <w:pStyle w:val="Web"/>
                        <w:spacing w:before="0" w:beforeAutospacing="0" w:after="0" w:afterAutospacing="0"/>
                        <w:jc w:val="center"/>
                      </w:pPr>
                      <w:r>
                        <w:rPr>
                          <w:rFonts w:hint="eastAsia"/>
                          <w:shadow/>
                          <w:color w:val="D99594" w:themeColor="accent2" w:themeTint="99"/>
                          <w:sz w:val="72"/>
                          <w:szCs w:val="72"/>
                          <w14:shadow w14:blurRad="0" w14:dist="35941" w14:dir="2700000" w14:sx="100000" w14:sy="50000" w14:kx="0" w14:ky="0" w14:algn="b">
                            <w14:srgbClr w14:val="875B0D">
                              <w14:alpha w14:val="30000"/>
                            </w14:srgbClr>
                          </w14:shadow>
                          <w14:textOutline w14:w="19050" w14:cap="flat" w14:cmpd="sng" w14:algn="ctr">
                            <w14:solidFill>
                              <w14:srgbClr w14:val="7030A0"/>
                            </w14:solidFill>
                            <w14:prstDash w14:val="solid"/>
                            <w14:round/>
                          </w14:textOutline>
                        </w:rPr>
                        <w:t>緑風</w:t>
                      </w:r>
                    </w:p>
                  </w:txbxContent>
                </v:textbox>
              </v:shape>
            </w:pict>
          </mc:Fallback>
        </mc:AlternateContent>
      </w:r>
    </w:p>
    <w:p w14:paraId="6D5F97E4" w14:textId="77777777" w:rsidR="0000010F" w:rsidRDefault="0000010F"/>
    <w:p w14:paraId="0752EC2F" w14:textId="77777777" w:rsidR="0000010F" w:rsidRDefault="00F47D73">
      <w:r>
        <w:rPr>
          <w:noProof/>
        </w:rPr>
        <mc:AlternateContent>
          <mc:Choice Requires="wps">
            <w:drawing>
              <wp:anchor distT="0" distB="0" distL="114300" distR="114300" simplePos="0" relativeHeight="251669504" behindDoc="0" locked="0" layoutInCell="1" allowOverlap="1" wp14:anchorId="5F4DD0EA" wp14:editId="50F39CC7">
                <wp:simplePos x="0" y="0"/>
                <wp:positionH relativeFrom="column">
                  <wp:posOffset>4794885</wp:posOffset>
                </wp:positionH>
                <wp:positionV relativeFrom="paragraph">
                  <wp:posOffset>131445</wp:posOffset>
                </wp:positionV>
                <wp:extent cx="1495425" cy="550545"/>
                <wp:effectExtent l="0" t="0" r="28575" b="20955"/>
                <wp:wrapNone/>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50545"/>
                        </a:xfrm>
                        <a:prstGeom prst="rect">
                          <a:avLst/>
                        </a:prstGeom>
                        <a:solidFill>
                          <a:schemeClr val="accent2">
                            <a:lumMod val="40000"/>
                            <a:lumOff val="60000"/>
                          </a:schemeClr>
                        </a:solidFill>
                        <a:ln w="9525">
                          <a:solidFill>
                            <a:srgbClr val="7030A0"/>
                          </a:solidFill>
                          <a:miter lim="800000"/>
                          <a:headEnd/>
                          <a:tailEnd/>
                        </a:ln>
                      </wps:spPr>
                      <wps:txbx>
                        <w:txbxContent>
                          <w:p w14:paraId="35B17FD3" w14:textId="7B575F2E" w:rsidR="009A10F3" w:rsidRPr="005840BE" w:rsidRDefault="009A10F3" w:rsidP="005840BE">
                            <w:pPr>
                              <w:ind w:firstLineChars="300" w:firstLine="540"/>
                              <w:rPr>
                                <w:rFonts w:ascii="HG丸ｺﾞｼｯｸM-PRO" w:eastAsia="HG丸ｺﾞｼｯｸM-PRO" w:hAnsi="HG丸ｺﾞｼｯｸM-PRO"/>
                                <w:sz w:val="18"/>
                                <w:szCs w:val="18"/>
                              </w:rPr>
                            </w:pPr>
                            <w:r w:rsidRPr="005840BE">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 xml:space="preserve">　</w:t>
                            </w:r>
                            <w:r w:rsidR="008612E3">
                              <w:rPr>
                                <w:rFonts w:ascii="HG丸ｺﾞｼｯｸM-PRO" w:eastAsia="HG丸ｺﾞｼｯｸM-PRO" w:hAnsi="HG丸ｺﾞｼｯｸM-PRO" w:hint="eastAsia"/>
                                <w:sz w:val="18"/>
                                <w:szCs w:val="18"/>
                              </w:rPr>
                              <w:t>３</w:t>
                            </w:r>
                            <w:r>
                              <w:rPr>
                                <w:rFonts w:ascii="HG丸ｺﾞｼｯｸM-PRO" w:eastAsia="HG丸ｺﾞｼｯｸM-PRO" w:hAnsi="HG丸ｺﾞｼｯｸM-PRO" w:hint="eastAsia"/>
                                <w:sz w:val="18"/>
                                <w:szCs w:val="18"/>
                              </w:rPr>
                              <w:t xml:space="preserve">　</w:t>
                            </w:r>
                            <w:r w:rsidRPr="005840BE">
                              <w:rPr>
                                <w:rFonts w:ascii="HG丸ｺﾞｼｯｸM-PRO" w:eastAsia="HG丸ｺﾞｼｯｸM-PRO" w:hAnsi="HG丸ｺﾞｼｯｸM-PRO" w:hint="eastAsia"/>
                                <w:sz w:val="18"/>
                                <w:szCs w:val="18"/>
                              </w:rPr>
                              <w:t>号</w:t>
                            </w:r>
                            <w:r w:rsidRPr="005840BE">
                              <w:rPr>
                                <w:rFonts w:ascii="HG丸ｺﾞｼｯｸM-PRO" w:eastAsia="HG丸ｺﾞｼｯｸM-PRO" w:hAnsi="HG丸ｺﾞｼｯｸM-PRO"/>
                                <w:sz w:val="18"/>
                                <w:szCs w:val="18"/>
                              </w:rPr>
                              <w:br/>
                            </w:r>
                            <w:r w:rsidR="005045E4">
                              <w:rPr>
                                <w:rFonts w:ascii="HG丸ｺﾞｼｯｸM-PRO" w:eastAsia="HG丸ｺﾞｼｯｸM-PRO" w:hAnsi="HG丸ｺﾞｼｯｸM-PRO" w:hint="eastAsia"/>
                                <w:sz w:val="18"/>
                                <w:szCs w:val="18"/>
                              </w:rPr>
                              <w:t>令和</w:t>
                            </w:r>
                            <w:r w:rsidR="001B0FA0">
                              <w:rPr>
                                <w:rFonts w:ascii="HG丸ｺﾞｼｯｸM-PRO" w:eastAsia="HG丸ｺﾞｼｯｸM-PRO" w:hAnsi="HG丸ｺﾞｼｯｸM-PRO" w:hint="eastAsia"/>
                                <w:sz w:val="18"/>
                                <w:szCs w:val="18"/>
                              </w:rPr>
                              <w:t>７</w:t>
                            </w:r>
                            <w:r w:rsidR="005045E4">
                              <w:rPr>
                                <w:rFonts w:ascii="HG丸ｺﾞｼｯｸM-PRO" w:eastAsia="HG丸ｺﾞｼｯｸM-PRO" w:hAnsi="HG丸ｺﾞｼｯｸM-PRO" w:hint="eastAsia"/>
                                <w:sz w:val="18"/>
                                <w:szCs w:val="18"/>
                              </w:rPr>
                              <w:t>年</w:t>
                            </w:r>
                            <w:r w:rsidR="000E34DB">
                              <w:rPr>
                                <w:rFonts w:ascii="HG丸ｺﾞｼｯｸM-PRO" w:eastAsia="HG丸ｺﾞｼｯｸM-PRO" w:hAnsi="HG丸ｺﾞｼｯｸM-PRO" w:hint="eastAsia"/>
                                <w:sz w:val="18"/>
                                <w:szCs w:val="18"/>
                              </w:rPr>
                              <w:t>12</w:t>
                            </w:r>
                            <w:r w:rsidR="005045E4">
                              <w:rPr>
                                <w:rFonts w:ascii="HG丸ｺﾞｼｯｸM-PRO" w:eastAsia="HG丸ｺﾞｼｯｸM-PRO" w:hAnsi="HG丸ｺﾞｼｯｸM-PRO" w:hint="eastAsia"/>
                                <w:sz w:val="18"/>
                                <w:szCs w:val="18"/>
                              </w:rPr>
                              <w:t>月</w:t>
                            </w:r>
                            <w:r w:rsidR="001B0FA0">
                              <w:rPr>
                                <w:rFonts w:ascii="HG丸ｺﾞｼｯｸM-PRO" w:eastAsia="HG丸ｺﾞｼｯｸM-PRO" w:hAnsi="HG丸ｺﾞｼｯｸM-PRO" w:hint="eastAsia"/>
                                <w:sz w:val="18"/>
                                <w:szCs w:val="18"/>
                              </w:rPr>
                              <w:t>24</w:t>
                            </w:r>
                            <w:r w:rsidRPr="005840BE">
                              <w:rPr>
                                <w:rFonts w:ascii="HG丸ｺﾞｼｯｸM-PRO" w:eastAsia="HG丸ｺﾞｼｯｸM-PRO" w:hAnsi="HG丸ｺﾞｼｯｸM-PRO" w:hint="eastAsia"/>
                                <w:sz w:val="18"/>
                                <w:szCs w:val="18"/>
                              </w:rPr>
                              <w:t>日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D0EA" id="Text Box 7" o:spid="_x0000_s1028" type="#_x0000_t202" style="position:absolute;left:0;text-align:left;margin-left:377.55pt;margin-top:10.35pt;width:117.7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" fillcolor="#e5b8b7 [1301]" strokecolor="#7030a0">
                <v:textbox inset="5.85pt,.7pt,5.85pt,.7pt">
                  <w:txbxContent>
                    <w:p w14:paraId="35B17FD3" w14:textId="7B575F2E" w:rsidR="009A10F3" w:rsidRPr="005840BE" w:rsidRDefault="009A10F3" w:rsidP="005840BE">
                      <w:pPr>
                        <w:ind w:firstLineChars="300" w:firstLine="540"/>
                        <w:rPr>
                          <w:rFonts w:ascii="HG丸ｺﾞｼｯｸM-PRO" w:eastAsia="HG丸ｺﾞｼｯｸM-PRO" w:hAnsi="HG丸ｺﾞｼｯｸM-PRO"/>
                          <w:sz w:val="18"/>
                          <w:szCs w:val="18"/>
                        </w:rPr>
                      </w:pPr>
                      <w:r w:rsidRPr="005840BE">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 xml:space="preserve">　</w:t>
                      </w:r>
                      <w:r w:rsidR="008612E3">
                        <w:rPr>
                          <w:rFonts w:ascii="HG丸ｺﾞｼｯｸM-PRO" w:eastAsia="HG丸ｺﾞｼｯｸM-PRO" w:hAnsi="HG丸ｺﾞｼｯｸM-PRO" w:hint="eastAsia"/>
                          <w:sz w:val="18"/>
                          <w:szCs w:val="18"/>
                        </w:rPr>
                        <w:t>３</w:t>
                      </w:r>
                      <w:r>
                        <w:rPr>
                          <w:rFonts w:ascii="HG丸ｺﾞｼｯｸM-PRO" w:eastAsia="HG丸ｺﾞｼｯｸM-PRO" w:hAnsi="HG丸ｺﾞｼｯｸM-PRO" w:hint="eastAsia"/>
                          <w:sz w:val="18"/>
                          <w:szCs w:val="18"/>
                        </w:rPr>
                        <w:t xml:space="preserve">　</w:t>
                      </w:r>
                      <w:r w:rsidRPr="005840BE">
                        <w:rPr>
                          <w:rFonts w:ascii="HG丸ｺﾞｼｯｸM-PRO" w:eastAsia="HG丸ｺﾞｼｯｸM-PRO" w:hAnsi="HG丸ｺﾞｼｯｸM-PRO" w:hint="eastAsia"/>
                          <w:sz w:val="18"/>
                          <w:szCs w:val="18"/>
                        </w:rPr>
                        <w:t>号</w:t>
                      </w:r>
                      <w:r w:rsidRPr="005840BE">
                        <w:rPr>
                          <w:rFonts w:ascii="HG丸ｺﾞｼｯｸM-PRO" w:eastAsia="HG丸ｺﾞｼｯｸM-PRO" w:hAnsi="HG丸ｺﾞｼｯｸM-PRO"/>
                          <w:sz w:val="18"/>
                          <w:szCs w:val="18"/>
                        </w:rPr>
                        <w:br/>
                      </w:r>
                      <w:r w:rsidR="005045E4">
                        <w:rPr>
                          <w:rFonts w:ascii="HG丸ｺﾞｼｯｸM-PRO" w:eastAsia="HG丸ｺﾞｼｯｸM-PRO" w:hAnsi="HG丸ｺﾞｼｯｸM-PRO" w:hint="eastAsia"/>
                          <w:sz w:val="18"/>
                          <w:szCs w:val="18"/>
                        </w:rPr>
                        <w:t>令和</w:t>
                      </w:r>
                      <w:r w:rsidR="001B0FA0">
                        <w:rPr>
                          <w:rFonts w:ascii="HG丸ｺﾞｼｯｸM-PRO" w:eastAsia="HG丸ｺﾞｼｯｸM-PRO" w:hAnsi="HG丸ｺﾞｼｯｸM-PRO" w:hint="eastAsia"/>
                          <w:sz w:val="18"/>
                          <w:szCs w:val="18"/>
                        </w:rPr>
                        <w:t>７</w:t>
                      </w:r>
                      <w:r w:rsidR="005045E4">
                        <w:rPr>
                          <w:rFonts w:ascii="HG丸ｺﾞｼｯｸM-PRO" w:eastAsia="HG丸ｺﾞｼｯｸM-PRO" w:hAnsi="HG丸ｺﾞｼｯｸM-PRO" w:hint="eastAsia"/>
                          <w:sz w:val="18"/>
                          <w:szCs w:val="18"/>
                        </w:rPr>
                        <w:t>年</w:t>
                      </w:r>
                      <w:r w:rsidR="000E34DB">
                        <w:rPr>
                          <w:rFonts w:ascii="HG丸ｺﾞｼｯｸM-PRO" w:eastAsia="HG丸ｺﾞｼｯｸM-PRO" w:hAnsi="HG丸ｺﾞｼｯｸM-PRO" w:hint="eastAsia"/>
                          <w:sz w:val="18"/>
                          <w:szCs w:val="18"/>
                        </w:rPr>
                        <w:t>12</w:t>
                      </w:r>
                      <w:r w:rsidR="005045E4">
                        <w:rPr>
                          <w:rFonts w:ascii="HG丸ｺﾞｼｯｸM-PRO" w:eastAsia="HG丸ｺﾞｼｯｸM-PRO" w:hAnsi="HG丸ｺﾞｼｯｸM-PRO" w:hint="eastAsia"/>
                          <w:sz w:val="18"/>
                          <w:szCs w:val="18"/>
                        </w:rPr>
                        <w:t>月</w:t>
                      </w:r>
                      <w:r w:rsidR="001B0FA0">
                        <w:rPr>
                          <w:rFonts w:ascii="HG丸ｺﾞｼｯｸM-PRO" w:eastAsia="HG丸ｺﾞｼｯｸM-PRO" w:hAnsi="HG丸ｺﾞｼｯｸM-PRO" w:hint="eastAsia"/>
                          <w:sz w:val="18"/>
                          <w:szCs w:val="18"/>
                        </w:rPr>
                        <w:t>24</w:t>
                      </w:r>
                      <w:r w:rsidRPr="005840BE">
                        <w:rPr>
                          <w:rFonts w:ascii="HG丸ｺﾞｼｯｸM-PRO" w:eastAsia="HG丸ｺﾞｼｯｸM-PRO" w:hAnsi="HG丸ｺﾞｼｯｸM-PRO" w:hint="eastAsia"/>
                          <w:sz w:val="18"/>
                          <w:szCs w:val="18"/>
                        </w:rPr>
                        <w:t>日発行</w:t>
                      </w:r>
                    </w:p>
                  </w:txbxContent>
                </v:textbox>
              </v:shape>
            </w:pict>
          </mc:Fallback>
        </mc:AlternateContent>
      </w:r>
    </w:p>
    <w:p w14:paraId="133B7F59" w14:textId="77777777" w:rsidR="0000010F" w:rsidRDefault="0000010F"/>
    <w:p w14:paraId="0C3572C3" w14:textId="65BFD4C3" w:rsidR="00CA72A4" w:rsidRDefault="00CA72A4" w:rsidP="000A605F">
      <w:pPr>
        <w:spacing w:line="360" w:lineRule="exact"/>
        <w:ind w:right="210"/>
        <w:jc w:val="left"/>
        <w:rPr>
          <w:rFonts w:ascii="HG丸ｺﾞｼｯｸM-PRO" w:eastAsia="HG丸ｺﾞｼｯｸM-PRO" w:hAnsi="HG丸ｺﾞｼｯｸM-PRO" w:cs="ＭＳ 明朝"/>
          <w:color w:val="000000"/>
          <w:kern w:val="0"/>
          <w:sz w:val="28"/>
          <w:szCs w:val="24"/>
        </w:rPr>
      </w:pPr>
    </w:p>
    <w:p w14:paraId="1C6592E3" w14:textId="5B30A697" w:rsidR="0028759C" w:rsidRPr="007559A3" w:rsidRDefault="000D7A9F" w:rsidP="000D7A9F">
      <w:pPr>
        <w:autoSpaceDE w:val="0"/>
        <w:autoSpaceDN w:val="0"/>
        <w:adjustRightInd w:val="0"/>
        <w:ind w:left="7350" w:hangingChars="3500" w:hanging="7350"/>
        <w:jc w:val="left"/>
        <w:rPr>
          <w:rFonts w:asciiTheme="minorEastAsia" w:hAnsiTheme="minorEastAsia"/>
          <w:sz w:val="24"/>
          <w:szCs w:val="24"/>
        </w:rPr>
      </w:pPr>
      <w:r>
        <w:rPr>
          <w:noProof/>
        </w:rPr>
        <w:drawing>
          <wp:inline distT="0" distB="0" distL="0" distR="0" wp14:anchorId="7473E431" wp14:editId="1D0616E0">
            <wp:extent cx="1249937" cy="657225"/>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030" cy="669367"/>
                    </a:xfrm>
                    <a:prstGeom prst="rect">
                      <a:avLst/>
                    </a:prstGeom>
                    <a:noFill/>
                    <a:ln>
                      <a:noFill/>
                    </a:ln>
                  </pic:spPr>
                </pic:pic>
              </a:graphicData>
            </a:graphic>
          </wp:inline>
        </w:drawing>
      </w:r>
      <w:r>
        <w:rPr>
          <w:rFonts w:ascii="HG丸ｺﾞｼｯｸM-PRO" w:eastAsia="HG丸ｺﾞｼｯｸM-PRO" w:hAnsi="HG丸ｺﾞｼｯｸM-PRO" w:cs="ＭＳ 明朝" w:hint="eastAsia"/>
          <w:noProof/>
          <w:color w:val="000000"/>
          <w:kern w:val="0"/>
          <w:sz w:val="22"/>
        </w:rPr>
        <mc:AlternateContent>
          <mc:Choice Requires="wps">
            <w:drawing>
              <wp:anchor distT="0" distB="0" distL="114300" distR="114300" simplePos="0" relativeHeight="251696128" behindDoc="0" locked="0" layoutInCell="1" allowOverlap="1" wp14:anchorId="4F92DCE1" wp14:editId="2038BF4F">
                <wp:simplePos x="0" y="0"/>
                <wp:positionH relativeFrom="column">
                  <wp:posOffset>2004060</wp:posOffset>
                </wp:positionH>
                <wp:positionV relativeFrom="paragraph">
                  <wp:posOffset>117475</wp:posOffset>
                </wp:positionV>
                <wp:extent cx="2162175" cy="4095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162175" cy="409575"/>
                        </a:xfrm>
                        <a:prstGeom prst="rect">
                          <a:avLst/>
                        </a:prstGeom>
                        <a:solidFill>
                          <a:schemeClr val="lt1"/>
                        </a:solidFill>
                        <a:ln w="6350">
                          <a:solidFill>
                            <a:schemeClr val="bg1"/>
                          </a:solidFill>
                        </a:ln>
                      </wps:spPr>
                      <wps:txbx>
                        <w:txbxContent>
                          <w:p w14:paraId="0656D154" w14:textId="77777777" w:rsidR="000D7A9F" w:rsidRPr="0028759C" w:rsidRDefault="000D7A9F" w:rsidP="000D7A9F">
                            <w:pPr>
                              <w:autoSpaceDE w:val="0"/>
                              <w:autoSpaceDN w:val="0"/>
                              <w:adjustRightInd w:val="0"/>
                              <w:ind w:left="240" w:hangingChars="100" w:hanging="240"/>
                              <w:jc w:val="left"/>
                              <w:rPr>
                                <w:rFonts w:ascii="HG丸ｺﾞｼｯｸM-PRO" w:eastAsia="HG丸ｺﾞｼｯｸM-PRO" w:hAnsi="HG丸ｺﾞｼｯｸM-PRO" w:cs="ＭＳ 明朝"/>
                                <w:color w:val="000000"/>
                                <w:kern w:val="0"/>
                                <w:sz w:val="22"/>
                              </w:rPr>
                            </w:pPr>
                            <w:r w:rsidRPr="007559A3">
                              <w:rPr>
                                <w:rFonts w:asciiTheme="minorEastAsia" w:hAnsiTheme="minorEastAsia" w:hint="eastAsia"/>
                                <w:sz w:val="24"/>
                                <w:szCs w:val="24"/>
                              </w:rPr>
                              <w:t>「年末のごあいさつ」</w:t>
                            </w:r>
                          </w:p>
                          <w:p w14:paraId="6E6872C8" w14:textId="77777777" w:rsidR="000D7A9F" w:rsidRDefault="000D7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2DCE1" id="テキスト ボックス 12" o:spid="_x0000_s1029" type="#_x0000_t202" style="position:absolute;left:0;text-align:left;margin-left:157.8pt;margin-top:9.25pt;width:170.2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" fillcolor="white [3201]" strokecolor="white [3212]" strokeweight=".5pt">
                <v:textbox>
                  <w:txbxContent>
                    <w:p w14:paraId="0656D154" w14:textId="77777777" w:rsidR="000D7A9F" w:rsidRPr="0028759C" w:rsidRDefault="000D7A9F" w:rsidP="000D7A9F">
                      <w:pPr>
                        <w:autoSpaceDE w:val="0"/>
                        <w:autoSpaceDN w:val="0"/>
                        <w:adjustRightInd w:val="0"/>
                        <w:ind w:left="240" w:hangingChars="100" w:hanging="240"/>
                        <w:jc w:val="left"/>
                        <w:rPr>
                          <w:rFonts w:ascii="HG丸ｺﾞｼｯｸM-PRO" w:eastAsia="HG丸ｺﾞｼｯｸM-PRO" w:hAnsi="HG丸ｺﾞｼｯｸM-PRO" w:cs="ＭＳ 明朝"/>
                          <w:color w:val="000000"/>
                          <w:kern w:val="0"/>
                          <w:sz w:val="22"/>
                        </w:rPr>
                      </w:pPr>
                      <w:r w:rsidRPr="007559A3">
                        <w:rPr>
                          <w:rFonts w:asciiTheme="minorEastAsia" w:hAnsiTheme="minorEastAsia" w:hint="eastAsia"/>
                          <w:sz w:val="24"/>
                          <w:szCs w:val="24"/>
                        </w:rPr>
                        <w:t>「年末のごあいさつ」</w:t>
                      </w:r>
                    </w:p>
                    <w:p w14:paraId="6E6872C8" w14:textId="77777777" w:rsidR="000D7A9F" w:rsidRDefault="000D7A9F"/>
                  </w:txbxContent>
                </v:textbox>
              </v:shape>
            </w:pict>
          </mc:Fallback>
        </mc:AlternateContent>
      </w:r>
      <w:r w:rsidR="00445811">
        <w:rPr>
          <w:rFonts w:ascii="HG丸ｺﾞｼｯｸM-PRO" w:eastAsia="HG丸ｺﾞｼｯｸM-PRO" w:hAnsi="HG丸ｺﾞｼｯｸM-PRO" w:cs="ＭＳ 明朝" w:hint="eastAsia"/>
          <w:color w:val="000000"/>
          <w:kern w:val="0"/>
          <w:sz w:val="22"/>
        </w:rPr>
        <w:t xml:space="preserve">　</w:t>
      </w:r>
      <w:r w:rsidR="0028759C">
        <w:rPr>
          <w:rFonts w:ascii="HG丸ｺﾞｼｯｸM-PRO" w:eastAsia="HG丸ｺﾞｼｯｸM-PRO" w:hAnsi="HG丸ｺﾞｼｯｸM-PRO" w:cs="ＭＳ 明朝" w:hint="eastAsia"/>
          <w:color w:val="000000"/>
          <w:kern w:val="0"/>
          <w:sz w:val="22"/>
        </w:rPr>
        <w:t xml:space="preserve">　　　　　　　</w:t>
      </w:r>
      <w:r w:rsidR="0028759C" w:rsidRPr="007559A3">
        <w:rPr>
          <w:rFonts w:asciiTheme="minorEastAsia" w:hAnsiTheme="minorEastAsia" w:hint="eastAsia"/>
          <w:sz w:val="24"/>
          <w:szCs w:val="24"/>
        </w:rPr>
        <w:t xml:space="preserve">　　　　　　　　　　　　　　　　　　　　　　　　　事務長　立川　義高</w:t>
      </w:r>
    </w:p>
    <w:p w14:paraId="5D30C157"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保護者の皆様、いつも本校の教育活動にご理解とご協力をいただき、ありがとうございます</w:t>
      </w:r>
      <w:r w:rsidRPr="007559A3">
        <w:rPr>
          <w:rFonts w:asciiTheme="minorEastAsia" w:hAnsiTheme="minorEastAsia" w:hint="eastAsia"/>
          <w:sz w:val="24"/>
          <w:szCs w:val="24"/>
        </w:rPr>
        <w:t>。</w:t>
      </w:r>
      <w:r w:rsidRPr="007559A3">
        <w:rPr>
          <w:rFonts w:asciiTheme="minorEastAsia" w:hAnsiTheme="minorEastAsia"/>
          <w:sz w:val="24"/>
          <w:szCs w:val="24"/>
        </w:rPr>
        <w:t>事務室より、年の瀬にあたってご挨拶させていただきます。</w:t>
      </w:r>
    </w:p>
    <w:p w14:paraId="3276174C"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今年も残すところあとわずかとなりました。</w:t>
      </w:r>
    </w:p>
    <w:p w14:paraId="77689FA3"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事務室では、生徒の皆さんが毎日を安全で気持ちよく過ごせるように、色々な面で学校の環境を整えることに力を入れてきました。また、皆様の温かいご理解とご協力のおかげで、給食費などの大切なお金もきちんと管理・活用することができました。重ねてお礼申し上げますとともに、来年もどうぞよろしくお願いいたします</w:t>
      </w:r>
      <w:r w:rsidRPr="007559A3">
        <w:rPr>
          <w:rFonts w:asciiTheme="minorEastAsia" w:hAnsiTheme="minorEastAsia" w:hint="eastAsia"/>
          <w:sz w:val="24"/>
          <w:szCs w:val="24"/>
        </w:rPr>
        <w:t>。</w:t>
      </w:r>
    </w:p>
    <w:p w14:paraId="03C1390A" w14:textId="02C85B50"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事務的なご報告だけでなく、</w:t>
      </w:r>
      <w:r>
        <w:rPr>
          <w:rFonts w:asciiTheme="minorEastAsia" w:hAnsiTheme="minorEastAsia" w:hint="eastAsia"/>
          <w:sz w:val="24"/>
          <w:szCs w:val="24"/>
        </w:rPr>
        <w:t>事務室から見た</w:t>
      </w:r>
      <w:r w:rsidRPr="007559A3">
        <w:rPr>
          <w:rFonts w:asciiTheme="minorEastAsia" w:hAnsiTheme="minorEastAsia"/>
          <w:sz w:val="24"/>
          <w:szCs w:val="24"/>
        </w:rPr>
        <w:t>生徒さんたちの</w:t>
      </w:r>
      <w:r w:rsidR="00BC6408">
        <w:rPr>
          <w:rFonts w:asciiTheme="minorEastAsia" w:hAnsiTheme="minorEastAsia" w:hint="eastAsia"/>
          <w:sz w:val="24"/>
          <w:szCs w:val="24"/>
        </w:rPr>
        <w:t>様子</w:t>
      </w:r>
      <w:r w:rsidRPr="007559A3">
        <w:rPr>
          <w:rFonts w:asciiTheme="minorEastAsia" w:hAnsiTheme="minorEastAsia"/>
          <w:sz w:val="24"/>
          <w:szCs w:val="24"/>
        </w:rPr>
        <w:t>を少しお伝えさせてください。</w:t>
      </w:r>
    </w:p>
    <w:p w14:paraId="26B5DBD2"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毎日の登下校の際、教職員に「おはようございます！」「さようなら！」と元気に挨拶をしてくれる生徒さんたちの姿に、私たちも毎日活力をもらっています。</w:t>
      </w:r>
    </w:p>
    <w:p w14:paraId="29BEE10E"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先日、作業学習で作った封筒を</w:t>
      </w:r>
      <w:r w:rsidRPr="007559A3">
        <w:rPr>
          <w:rFonts w:asciiTheme="minorEastAsia" w:hAnsiTheme="minorEastAsia" w:hint="eastAsia"/>
          <w:sz w:val="24"/>
          <w:szCs w:val="24"/>
        </w:rPr>
        <w:t>生徒の皆さんが</w:t>
      </w:r>
      <w:r w:rsidRPr="007559A3">
        <w:rPr>
          <w:rFonts w:asciiTheme="minorEastAsia" w:hAnsiTheme="minorEastAsia"/>
          <w:sz w:val="24"/>
          <w:szCs w:val="24"/>
        </w:rPr>
        <w:t>事務室に届けに来てくれました。その時の皆さんのにこやかで、達成感にあふれた表情がとても印象的でした</w:t>
      </w:r>
      <w:r w:rsidRPr="007559A3">
        <w:rPr>
          <w:rFonts w:asciiTheme="minorEastAsia" w:hAnsiTheme="minorEastAsia" w:hint="eastAsia"/>
          <w:sz w:val="24"/>
          <w:szCs w:val="24"/>
        </w:rPr>
        <w:t>。</w:t>
      </w:r>
      <w:r w:rsidRPr="007559A3">
        <w:rPr>
          <w:rFonts w:asciiTheme="minorEastAsia" w:hAnsiTheme="minorEastAsia"/>
          <w:sz w:val="24"/>
          <w:szCs w:val="24"/>
        </w:rPr>
        <w:t>いただいた封筒は、事務室で大切に使わせていただいています。</w:t>
      </w:r>
    </w:p>
    <w:p w14:paraId="1ACCA0CB"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また、10月には学校全体の一大イベントである第25回学校祭を、皆様のおかげで無事に開催することができました。</w:t>
      </w:r>
    </w:p>
    <w:p w14:paraId="374142E5"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地域の方々、生徒さんのご家族、同窓生とそのご家族まで、たくさんの方にご来校いただき、大盛況のうちに終えることができました。準備期間中、生徒さんが熱心に取り組む姿を拝見していたので、当日はその努力が発揮されていたと思います</w:t>
      </w:r>
      <w:r w:rsidRPr="007559A3">
        <w:rPr>
          <w:rFonts w:asciiTheme="minorEastAsia" w:hAnsiTheme="minorEastAsia" w:hint="eastAsia"/>
          <w:sz w:val="24"/>
          <w:szCs w:val="24"/>
        </w:rPr>
        <w:t>。</w:t>
      </w:r>
    </w:p>
    <w:p w14:paraId="5DB0190A"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この他にも、寄宿舎のクリスマス会にご招待いただくなど、交流の機会もいただき、楽しく参加させていただきました。</w:t>
      </w:r>
    </w:p>
    <w:p w14:paraId="47BD8A45"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来年も、こうした生徒さんの活気ある学校生活をしっかりと支えていけるよう、本校の生徒さんたちが安心・安全に、成長できる環境づくりに、一層努めてまいりたいと考えています。</w:t>
      </w:r>
    </w:p>
    <w:p w14:paraId="4D6E59A6" w14:textId="77777777" w:rsidR="0028759C" w:rsidRPr="007559A3" w:rsidRDefault="0028759C" w:rsidP="0028759C">
      <w:pPr>
        <w:ind w:firstLineChars="100" w:firstLine="240"/>
        <w:jc w:val="left"/>
        <w:rPr>
          <w:rFonts w:asciiTheme="minorEastAsia" w:hAnsiTheme="minorEastAsia"/>
          <w:sz w:val="24"/>
          <w:szCs w:val="24"/>
        </w:rPr>
      </w:pPr>
      <w:r w:rsidRPr="007559A3">
        <w:rPr>
          <w:rFonts w:asciiTheme="minorEastAsia" w:hAnsiTheme="minorEastAsia"/>
          <w:sz w:val="24"/>
          <w:szCs w:val="24"/>
        </w:rPr>
        <w:t>引き続き、本校の教育活動へのご理解とご協力をどうぞよろしくお願いいたします</w:t>
      </w:r>
      <w:r w:rsidRPr="007559A3">
        <w:rPr>
          <w:rFonts w:asciiTheme="minorEastAsia" w:hAnsiTheme="minorEastAsia" w:hint="eastAsia"/>
          <w:sz w:val="24"/>
          <w:szCs w:val="24"/>
        </w:rPr>
        <w:t>。</w:t>
      </w:r>
    </w:p>
    <w:p w14:paraId="147963E8" w14:textId="6EDDB561" w:rsidR="008A4C65" w:rsidRDefault="008A4C65" w:rsidP="008A4C65">
      <w:pPr>
        <w:jc w:val="left"/>
        <w:rPr>
          <w:rFonts w:ascii="ＭＳ 明朝" w:eastAsia="ＭＳ 明朝" w:hAnsi="ＭＳ 明朝"/>
        </w:rPr>
      </w:pPr>
      <w:r>
        <w:rPr>
          <w:noProof/>
        </w:rPr>
        <w:drawing>
          <wp:inline distT="0" distB="0" distL="0" distR="0" wp14:anchorId="4A8441D3" wp14:editId="4EDE1198">
            <wp:extent cx="6191250" cy="342900"/>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1888FDD2" w14:textId="5A7E13DD" w:rsidR="000D7A9F" w:rsidRDefault="000D7A9F" w:rsidP="004A02C6">
      <w:pPr>
        <w:jc w:val="center"/>
        <w:rPr>
          <w:rFonts w:ascii="ＭＳ 明朝" w:eastAsia="ＭＳ 明朝" w:hAnsi="ＭＳ 明朝"/>
          <w:b/>
          <w:bCs/>
          <w:sz w:val="24"/>
          <w:szCs w:val="24"/>
        </w:rPr>
      </w:pPr>
      <w:r>
        <w:rPr>
          <w:noProof/>
        </w:rPr>
        <w:lastRenderedPageBreak/>
        <w:drawing>
          <wp:inline distT="0" distB="0" distL="0" distR="0" wp14:anchorId="31CCF66E" wp14:editId="1F169814">
            <wp:extent cx="6191250" cy="342900"/>
            <wp:effectExtent l="0" t="0" r="0" b="0"/>
            <wp:docPr id="24" name="図 24"/>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2642C6F7" w14:textId="7C27A8F0" w:rsidR="004A02C6" w:rsidRPr="004A02C6" w:rsidRDefault="004A02C6" w:rsidP="004A02C6">
      <w:pPr>
        <w:jc w:val="center"/>
        <w:rPr>
          <w:rFonts w:ascii="ＭＳ 明朝" w:eastAsia="ＭＳ 明朝" w:hAnsi="ＭＳ 明朝"/>
          <w:b/>
          <w:bCs/>
          <w:sz w:val="24"/>
          <w:szCs w:val="24"/>
        </w:rPr>
      </w:pPr>
      <w:r w:rsidRPr="004A02C6">
        <w:rPr>
          <w:rFonts w:ascii="ＭＳ 明朝" w:eastAsia="ＭＳ 明朝" w:hAnsi="ＭＳ 明朝" w:hint="eastAsia"/>
          <w:b/>
          <w:bCs/>
          <w:sz w:val="24"/>
          <w:szCs w:val="24"/>
        </w:rPr>
        <w:t>「みんなでファイト！　一致団結してキラキラ、楽しい学校祭を創ろう！」</w:t>
      </w:r>
    </w:p>
    <w:p w14:paraId="6AD7C1D4" w14:textId="77777777" w:rsidR="004A02C6" w:rsidRDefault="004A02C6" w:rsidP="004A02C6">
      <w:pPr>
        <w:rPr>
          <w:rFonts w:ascii="ＭＳ 明朝" w:eastAsia="ＭＳ 明朝" w:hAnsi="ＭＳ 明朝"/>
        </w:rPr>
      </w:pPr>
    </w:p>
    <w:p w14:paraId="7233C285" w14:textId="77777777" w:rsidR="004A02C6" w:rsidRDefault="004A02C6" w:rsidP="004A02C6">
      <w:pPr>
        <w:ind w:firstLineChars="100" w:firstLine="210"/>
        <w:rPr>
          <w:rFonts w:ascii="ＭＳ 明朝" w:eastAsia="ＭＳ 明朝" w:hAnsi="ＭＳ 明朝"/>
        </w:rPr>
      </w:pPr>
      <w:r>
        <w:rPr>
          <w:rFonts w:ascii="ＭＳ 明朝" w:eastAsia="ＭＳ 明朝" w:hAnsi="ＭＳ 明朝" w:hint="eastAsia"/>
        </w:rPr>
        <w:t>１０月２５日（土）、第２５回学校祭を開催いたしました。ご家族はもちろん、同窓生や地域の方も来校してくださり、会場は大盛況となりました。</w:t>
      </w:r>
    </w:p>
    <w:p w14:paraId="46BA66B8" w14:textId="77777777" w:rsidR="004A02C6" w:rsidRDefault="004A02C6" w:rsidP="004A02C6">
      <w:pPr>
        <w:ind w:firstLineChars="100" w:firstLine="210"/>
        <w:rPr>
          <w:rFonts w:ascii="ＭＳ 明朝" w:eastAsia="ＭＳ 明朝" w:hAnsi="ＭＳ 明朝"/>
        </w:rPr>
      </w:pPr>
      <w:r>
        <w:rPr>
          <w:rFonts w:ascii="ＭＳ 明朝" w:eastAsia="ＭＳ 明朝" w:hAnsi="ＭＳ 明朝" w:hint="eastAsia"/>
        </w:rPr>
        <w:t>学年企画では、１年生が「おばけやしき」、２年生が「ROUND２」ということで学年ごとに分かれて発表を行いました。</w:t>
      </w:r>
    </w:p>
    <w:p w14:paraId="78038B2A" w14:textId="77777777" w:rsidR="004A02C6" w:rsidRDefault="004A02C6" w:rsidP="004A02C6">
      <w:pPr>
        <w:ind w:firstLineChars="100" w:firstLine="210"/>
        <w:rPr>
          <w:rFonts w:ascii="ＭＳ 明朝" w:eastAsia="ＭＳ 明朝" w:hAnsi="ＭＳ 明朝"/>
        </w:rPr>
      </w:pPr>
      <w:r>
        <w:rPr>
          <w:rFonts w:ascii="ＭＳ 明朝" w:eastAsia="ＭＳ 明朝" w:hAnsi="ＭＳ 明朝" w:hint="eastAsia"/>
        </w:rPr>
        <w:t>１年生の「おばけやしき」では、受付でおばけに襲われないようお守りをもらい真っ暗な教室に入場。中に入ると生徒が扮したおばけが隠れており、叫び声や泣いて出てきてしまった人もいて、大成功でした。</w:t>
      </w:r>
    </w:p>
    <w:p w14:paraId="3AFEC0CC" w14:textId="77777777" w:rsidR="004A02C6" w:rsidRDefault="004A02C6" w:rsidP="004A02C6">
      <w:pPr>
        <w:ind w:firstLineChars="100" w:firstLine="210"/>
        <w:rPr>
          <w:rFonts w:ascii="ＭＳ 明朝" w:eastAsia="ＭＳ 明朝" w:hAnsi="ＭＳ 明朝"/>
        </w:rPr>
      </w:pPr>
      <w:r>
        <w:rPr>
          <w:rFonts w:ascii="ＭＳ 明朝" w:eastAsia="ＭＳ 明朝" w:hAnsi="ＭＳ 明朝" w:hint="eastAsia"/>
        </w:rPr>
        <w:t>２年生の「ROUND２」は、生徒それぞれの得意な部分を活かしたものとなりました。パターゴルフ、ストラックアウトでは、来場者のみなさんと生徒が対決！白熱した場面もありました。隣の教室では、ライブ会場となり、コンサートが行われました。事前に撮っておいた動画や曲に合わせたダンスの発表になりました。各ブースで盛り上がりを見せました。</w:t>
      </w:r>
    </w:p>
    <w:p w14:paraId="5A37135F" w14:textId="77777777" w:rsidR="004A02C6" w:rsidRDefault="004A02C6" w:rsidP="004A02C6">
      <w:pPr>
        <w:ind w:firstLineChars="100" w:firstLine="210"/>
        <w:rPr>
          <w:rFonts w:ascii="ＭＳ 明朝" w:eastAsia="ＭＳ 明朝" w:hAnsi="ＭＳ 明朝"/>
        </w:rPr>
      </w:pPr>
      <w:r>
        <w:rPr>
          <w:rFonts w:ascii="ＭＳ 明朝" w:eastAsia="ＭＳ 明朝" w:hAnsi="ＭＳ 明朝" w:hint="eastAsia"/>
        </w:rPr>
        <w:t>全校企画では、フィンランド発祥のスポーツ「モルック」を行いました。１年生VS２年生の各チームに保護者など、来場された方が加わり、盛り上がりを見せました。来場された方は、くじ引きで競技者を決めましたが、くじで当たったみなさんは初めてとは思えないくらい上手で、なかなかのいい勝負になりました。生徒は、日頃から体育の授業でも取り組んでいたため、モルックを狙った場所に投げたり、高得点を狙ったりと練習の成果が出ました。23日には本校の総練習を公開日にして夕張中学校支援学級の生徒も来校され、モルックをしながら交流も行うことができました。</w:t>
      </w:r>
    </w:p>
    <w:p w14:paraId="0DEF055F" w14:textId="77777777" w:rsidR="004A02C6" w:rsidRDefault="004A02C6" w:rsidP="004A02C6">
      <w:pPr>
        <w:ind w:firstLineChars="100" w:firstLine="210"/>
        <w:jc w:val="left"/>
        <w:rPr>
          <w:rFonts w:ascii="ＭＳ 明朝" w:eastAsia="ＭＳ 明朝" w:hAnsi="ＭＳ 明朝"/>
        </w:rPr>
      </w:pPr>
      <w:r>
        <w:rPr>
          <w:rFonts w:ascii="ＭＳ 明朝" w:eastAsia="ＭＳ 明朝" w:hAnsi="ＭＳ 明朝" w:hint="eastAsia"/>
        </w:rPr>
        <w:t>全校生徒14名、学年ごとに個性が溢れ、達成感のある学校祭になりました。</w:t>
      </w:r>
    </w:p>
    <w:p w14:paraId="37C1FB95" w14:textId="77777777" w:rsidR="000D7A9F" w:rsidRDefault="004A02C6" w:rsidP="004A02C6">
      <w:pPr>
        <w:ind w:firstLineChars="100" w:firstLine="210"/>
        <w:jc w:val="right"/>
        <w:rPr>
          <w:rFonts w:ascii="ＭＳ 明朝" w:eastAsia="ＭＳ 明朝" w:hAnsi="ＭＳ 明朝"/>
        </w:rPr>
      </w:pPr>
      <w:r>
        <w:rPr>
          <w:rFonts w:ascii="ＭＳ 明朝" w:eastAsia="ＭＳ 明朝" w:hAnsi="ＭＳ 明朝" w:hint="eastAsia"/>
        </w:rPr>
        <w:t xml:space="preserve">　　　　　　　</w:t>
      </w:r>
    </w:p>
    <w:p w14:paraId="25ADC988" w14:textId="46940649" w:rsidR="004A02C6" w:rsidRPr="004D6975" w:rsidRDefault="004A02C6" w:rsidP="004A02C6">
      <w:pPr>
        <w:ind w:firstLineChars="100" w:firstLine="210"/>
        <w:jc w:val="right"/>
        <w:rPr>
          <w:rFonts w:ascii="ＭＳ 明朝" w:eastAsia="ＭＳ 明朝" w:hAnsi="ＭＳ 明朝"/>
        </w:rPr>
      </w:pPr>
      <w:r>
        <w:rPr>
          <w:rFonts w:ascii="ＭＳ 明朝" w:eastAsia="ＭＳ 明朝" w:hAnsi="ＭＳ 明朝" w:hint="eastAsia"/>
        </w:rPr>
        <w:t xml:space="preserve">　学校祭担当：伊藤</w:t>
      </w:r>
    </w:p>
    <w:p w14:paraId="166B5D7E" w14:textId="77777777" w:rsidR="008A4C65" w:rsidRDefault="008A4C65" w:rsidP="008A4C65">
      <w:pPr>
        <w:ind w:firstLineChars="100" w:firstLine="210"/>
        <w:jc w:val="left"/>
        <w:rPr>
          <w:rFonts w:ascii="ＭＳ 明朝" w:eastAsia="ＭＳ 明朝" w:hAnsi="ＭＳ 明朝"/>
        </w:rPr>
      </w:pPr>
    </w:p>
    <w:p w14:paraId="374BCD91" w14:textId="7219F3E3" w:rsidR="008A4C65" w:rsidRDefault="008A4C65" w:rsidP="00480D92">
      <w:pPr>
        <w:rPr>
          <w:rFonts w:ascii="HG丸ｺﾞｼｯｸM-PRO" w:eastAsia="HG丸ｺﾞｼｯｸM-PRO" w:hAnsi="HG丸ｺﾞｼｯｸM-PRO" w:cs="ＭＳ 明朝"/>
          <w:color w:val="000000"/>
          <w:kern w:val="0"/>
          <w:sz w:val="22"/>
        </w:rPr>
      </w:pPr>
    </w:p>
    <w:p w14:paraId="68AE3EDA" w14:textId="5D9CCB84" w:rsidR="008A4C65" w:rsidRDefault="008A4C65" w:rsidP="00480D92">
      <w:pPr>
        <w:rPr>
          <w:rFonts w:ascii="HG丸ｺﾞｼｯｸM-PRO" w:eastAsia="HG丸ｺﾞｼｯｸM-PRO" w:hAnsi="HG丸ｺﾞｼｯｸM-PRO" w:cs="ＭＳ 明朝"/>
          <w:color w:val="000000"/>
          <w:kern w:val="0"/>
          <w:sz w:val="22"/>
        </w:rPr>
      </w:pPr>
      <w:r>
        <w:rPr>
          <w:noProof/>
        </w:rPr>
        <w:drawing>
          <wp:inline distT="0" distB="0" distL="0" distR="0" wp14:anchorId="63387984" wp14:editId="089AB2BE">
            <wp:extent cx="6191250" cy="342900"/>
            <wp:effectExtent l="0" t="0" r="0" b="0"/>
            <wp:docPr id="15" name="図 1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571779D5" w14:textId="7595073B" w:rsidR="008A4C65" w:rsidRDefault="008A4C65" w:rsidP="00480D92">
      <w:pPr>
        <w:rPr>
          <w:rFonts w:ascii="HG丸ｺﾞｼｯｸM-PRO" w:eastAsia="HG丸ｺﾞｼｯｸM-PRO" w:hAnsi="HG丸ｺﾞｼｯｸM-PRO" w:cs="ＭＳ 明朝"/>
          <w:color w:val="000000"/>
          <w:kern w:val="0"/>
          <w:sz w:val="22"/>
        </w:rPr>
      </w:pPr>
    </w:p>
    <w:p w14:paraId="38889AA5" w14:textId="7EFB0262" w:rsidR="00480D92" w:rsidRPr="006E3597" w:rsidRDefault="008A4C65" w:rsidP="008A4C65">
      <w:pPr>
        <w:jc w:val="center"/>
        <w:rPr>
          <w:rFonts w:asciiTheme="minorEastAsia" w:hAnsiTheme="minorEastAsia"/>
          <w:b/>
          <w:bCs/>
          <w:sz w:val="24"/>
          <w:szCs w:val="24"/>
        </w:rPr>
      </w:pPr>
      <w:r w:rsidRPr="006E3597">
        <w:rPr>
          <w:rFonts w:asciiTheme="minorEastAsia" w:hAnsiTheme="minorEastAsia" w:hint="eastAsia"/>
          <w:b/>
          <w:bCs/>
          <w:sz w:val="24"/>
          <w:szCs w:val="24"/>
        </w:rPr>
        <w:t>「</w:t>
      </w:r>
      <w:r w:rsidR="00480D92" w:rsidRPr="006E3597">
        <w:rPr>
          <w:rFonts w:asciiTheme="minorEastAsia" w:hAnsiTheme="minorEastAsia" w:hint="eastAsia"/>
          <w:b/>
          <w:bCs/>
          <w:sz w:val="24"/>
          <w:szCs w:val="24"/>
        </w:rPr>
        <w:t>夕張市市民文化祭20</w:t>
      </w:r>
      <w:r w:rsidR="00841FA7" w:rsidRPr="006E3597">
        <w:rPr>
          <w:rFonts w:asciiTheme="minorEastAsia" w:hAnsiTheme="minorEastAsia" w:hint="eastAsia"/>
          <w:b/>
          <w:bCs/>
          <w:sz w:val="24"/>
          <w:szCs w:val="24"/>
        </w:rPr>
        <w:t>25</w:t>
      </w:r>
      <w:r w:rsidRPr="006E3597">
        <w:rPr>
          <w:rFonts w:asciiTheme="minorEastAsia" w:hAnsiTheme="minorEastAsia" w:hint="eastAsia"/>
          <w:b/>
          <w:bCs/>
          <w:sz w:val="24"/>
          <w:szCs w:val="24"/>
        </w:rPr>
        <w:t>」</w:t>
      </w:r>
    </w:p>
    <w:p w14:paraId="422BC96E" w14:textId="77777777" w:rsidR="00841FA7" w:rsidRDefault="00480D92" w:rsidP="00480D92">
      <w:pPr>
        <w:ind w:firstLineChars="100" w:firstLine="210"/>
        <w:rPr>
          <w:rFonts w:asciiTheme="minorEastAsia" w:hAnsiTheme="minorEastAsia"/>
        </w:rPr>
      </w:pPr>
      <w:r w:rsidRPr="0052049B">
        <w:rPr>
          <w:rFonts w:asciiTheme="minorEastAsia" w:hAnsiTheme="minorEastAsia" w:hint="eastAsia"/>
        </w:rPr>
        <w:t>今年も夕張市複合拠点施設りすたで行われた市民文化祭に作品を出展しました。</w:t>
      </w:r>
    </w:p>
    <w:p w14:paraId="6BA16F4D" w14:textId="2E883306" w:rsidR="00841FA7" w:rsidRDefault="00480D92" w:rsidP="00841FA7">
      <w:pPr>
        <w:ind w:firstLineChars="100" w:firstLine="210"/>
        <w:rPr>
          <w:rFonts w:asciiTheme="minorEastAsia" w:hAnsiTheme="minorEastAsia"/>
        </w:rPr>
      </w:pPr>
      <w:r w:rsidRPr="0052049B">
        <w:rPr>
          <w:rFonts w:asciiTheme="minorEastAsia" w:hAnsiTheme="minorEastAsia" w:hint="eastAsia"/>
        </w:rPr>
        <w:t>出展した作品は</w:t>
      </w:r>
      <w:r w:rsidR="00841FA7">
        <w:rPr>
          <w:rFonts w:asciiTheme="minorEastAsia" w:hAnsiTheme="minorEastAsia" w:hint="eastAsia"/>
        </w:rPr>
        <w:t>、大きな紙に</w:t>
      </w:r>
      <w:r w:rsidR="00384069">
        <w:rPr>
          <w:rFonts w:asciiTheme="minorEastAsia" w:hAnsiTheme="minorEastAsia" w:hint="eastAsia"/>
        </w:rPr>
        <w:t>書道と</w:t>
      </w:r>
      <w:r w:rsidR="00841FA7">
        <w:rPr>
          <w:rFonts w:asciiTheme="minorEastAsia" w:hAnsiTheme="minorEastAsia" w:hint="eastAsia"/>
        </w:rPr>
        <w:t>シャボンの泡で描いた</w:t>
      </w:r>
      <w:r w:rsidR="00167E7B">
        <w:rPr>
          <w:rFonts w:asciiTheme="minorEastAsia" w:hAnsiTheme="minorEastAsia" w:hint="eastAsia"/>
        </w:rPr>
        <w:t>「</w:t>
      </w:r>
      <w:r w:rsidR="00384069">
        <w:rPr>
          <w:rFonts w:asciiTheme="minorEastAsia" w:hAnsiTheme="minorEastAsia" w:hint="eastAsia"/>
        </w:rPr>
        <w:t>書道</w:t>
      </w:r>
      <w:r w:rsidR="00841FA7">
        <w:rPr>
          <w:rFonts w:asciiTheme="minorEastAsia" w:hAnsiTheme="minorEastAsia" w:hint="eastAsia"/>
        </w:rPr>
        <w:t>バブル</w:t>
      </w:r>
      <w:r w:rsidRPr="0052049B">
        <w:rPr>
          <w:rFonts w:asciiTheme="minorEastAsia" w:hAnsiTheme="minorEastAsia" w:hint="eastAsia"/>
        </w:rPr>
        <w:t>アート</w:t>
      </w:r>
      <w:r w:rsidR="00167E7B">
        <w:rPr>
          <w:rFonts w:asciiTheme="minorEastAsia" w:hAnsiTheme="minorEastAsia" w:hint="eastAsia"/>
        </w:rPr>
        <w:t>」</w:t>
      </w:r>
      <w:r w:rsidR="00841FA7">
        <w:rPr>
          <w:rFonts w:asciiTheme="minorEastAsia" w:hAnsiTheme="minorEastAsia" w:hint="eastAsia"/>
        </w:rPr>
        <w:t>、スポンジをハートの形に貼り付けた</w:t>
      </w:r>
      <w:r w:rsidR="00167E7B">
        <w:rPr>
          <w:rFonts w:asciiTheme="minorEastAsia" w:hAnsiTheme="minorEastAsia" w:hint="eastAsia"/>
        </w:rPr>
        <w:t>「ハートi</w:t>
      </w:r>
      <w:r w:rsidR="00167E7B">
        <w:rPr>
          <w:rFonts w:asciiTheme="minorEastAsia" w:hAnsiTheme="minorEastAsia"/>
        </w:rPr>
        <w:t xml:space="preserve">n </w:t>
      </w:r>
      <w:r w:rsidR="00167E7B">
        <w:rPr>
          <w:rFonts w:asciiTheme="minorEastAsia" w:hAnsiTheme="minorEastAsia" w:hint="eastAsia"/>
        </w:rPr>
        <w:t>ハンド</w:t>
      </w:r>
      <w:r w:rsidR="00167E7B">
        <w:rPr>
          <w:rFonts w:asciiTheme="minorEastAsia" w:hAnsiTheme="minorEastAsia"/>
        </w:rPr>
        <w:t xml:space="preserve"> </w:t>
      </w:r>
      <w:r w:rsidR="00167E7B">
        <w:rPr>
          <w:rFonts w:asciiTheme="minorEastAsia" w:hAnsiTheme="minorEastAsia" w:hint="eastAsia"/>
        </w:rPr>
        <w:t>」</w:t>
      </w:r>
      <w:r w:rsidR="00841FA7">
        <w:rPr>
          <w:rFonts w:asciiTheme="minorEastAsia" w:hAnsiTheme="minorEastAsia" w:hint="eastAsia"/>
        </w:rPr>
        <w:t>、美術協会の皆さんとコラボして描いた新聞</w:t>
      </w:r>
      <w:r w:rsidR="005B18DA">
        <w:rPr>
          <w:rFonts w:asciiTheme="minorEastAsia" w:hAnsiTheme="minorEastAsia" w:hint="eastAsia"/>
        </w:rPr>
        <w:t>紙を筆代わりにして描いた</w:t>
      </w:r>
      <w:r w:rsidR="00167E7B">
        <w:rPr>
          <w:rFonts w:asciiTheme="minorEastAsia" w:hAnsiTheme="minorEastAsia" w:hint="eastAsia"/>
        </w:rPr>
        <w:t>「宙（そら）」</w:t>
      </w:r>
      <w:r w:rsidR="00841FA7">
        <w:rPr>
          <w:rFonts w:asciiTheme="minorEastAsia" w:hAnsiTheme="minorEastAsia" w:hint="eastAsia"/>
        </w:rPr>
        <w:t>など</w:t>
      </w:r>
      <w:r w:rsidRPr="0052049B">
        <w:rPr>
          <w:rFonts w:asciiTheme="minorEastAsia" w:hAnsiTheme="minorEastAsia" w:hint="eastAsia"/>
        </w:rPr>
        <w:t>です。</w:t>
      </w:r>
      <w:r w:rsidR="00841FA7">
        <w:rPr>
          <w:rFonts w:asciiTheme="minorEastAsia" w:hAnsiTheme="minorEastAsia" w:hint="eastAsia"/>
        </w:rPr>
        <w:t>生徒一人一人の個性と、思いが込められた作品をステージ上に飾っていただき、皆さんに観ていただくことができました。ご覧くださった皆様に心から感謝申し上げます！</w:t>
      </w:r>
      <w:r w:rsidR="003237D2">
        <w:rPr>
          <w:rFonts w:asciiTheme="minorEastAsia" w:hAnsiTheme="minorEastAsia" w:hint="eastAsia"/>
        </w:rPr>
        <w:t xml:space="preserve">　</w:t>
      </w:r>
    </w:p>
    <w:p w14:paraId="2CF2612B" w14:textId="0CD4A747" w:rsidR="003237D2" w:rsidRPr="0052049B" w:rsidRDefault="003237D2" w:rsidP="003237D2">
      <w:pPr>
        <w:ind w:firstLineChars="800" w:firstLine="1680"/>
        <w:rPr>
          <w:rFonts w:asciiTheme="minorEastAsia" w:hAnsiTheme="minorEastAsia"/>
        </w:rPr>
      </w:pPr>
      <w:r>
        <w:rPr>
          <w:rFonts w:asciiTheme="minorEastAsia" w:hAnsiTheme="minorEastAsia"/>
          <w:noProof/>
        </w:rPr>
        <w:lastRenderedPageBreak/>
        <w:drawing>
          <wp:inline distT="0" distB="0" distL="0" distR="0" wp14:anchorId="6E38A603" wp14:editId="404C407D">
            <wp:extent cx="1857375" cy="13923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2335" cy="1396036"/>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noProof/>
        </w:rPr>
        <w:drawing>
          <wp:inline distT="0" distB="0" distL="0" distR="0" wp14:anchorId="368D55A1" wp14:editId="298DC2E1">
            <wp:extent cx="1892919" cy="14189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396" cy="1428315"/>
                    </a:xfrm>
                    <a:prstGeom prst="rect">
                      <a:avLst/>
                    </a:prstGeom>
                    <a:noFill/>
                    <a:ln>
                      <a:noFill/>
                    </a:ln>
                  </pic:spPr>
                </pic:pic>
              </a:graphicData>
            </a:graphic>
          </wp:inline>
        </w:drawing>
      </w:r>
    </w:p>
    <w:p w14:paraId="6FF44267" w14:textId="77777777" w:rsidR="000D7A9F" w:rsidRDefault="00480D92" w:rsidP="000D7A9F">
      <w:pPr>
        <w:ind w:firstLineChars="100" w:firstLine="210"/>
        <w:jc w:val="right"/>
        <w:rPr>
          <w:rFonts w:asciiTheme="minorEastAsia" w:hAnsiTheme="minorEastAsia"/>
        </w:rPr>
      </w:pPr>
      <w:r w:rsidRPr="0052049B">
        <w:rPr>
          <w:rFonts w:asciiTheme="minorEastAsia" w:hAnsiTheme="minorEastAsia" w:hint="eastAsia"/>
        </w:rPr>
        <w:t xml:space="preserve">　　　　　　　　　　　　　　　　　</w:t>
      </w:r>
      <w:r w:rsidR="001D64B4" w:rsidRPr="0052049B">
        <w:rPr>
          <w:rFonts w:asciiTheme="minorEastAsia" w:hAnsiTheme="minorEastAsia" w:hint="eastAsia"/>
        </w:rPr>
        <w:t xml:space="preserve">　　　　　　　　　　　　　</w:t>
      </w:r>
      <w:r w:rsidRPr="0052049B">
        <w:rPr>
          <w:rFonts w:asciiTheme="minorEastAsia" w:hAnsiTheme="minorEastAsia" w:hint="eastAsia"/>
        </w:rPr>
        <w:t xml:space="preserve">　</w:t>
      </w:r>
    </w:p>
    <w:p w14:paraId="151F27DC" w14:textId="08A46E1F" w:rsidR="00480D92" w:rsidRDefault="001D64B4" w:rsidP="000D7A9F">
      <w:pPr>
        <w:ind w:firstLineChars="100" w:firstLine="210"/>
        <w:jc w:val="right"/>
        <w:rPr>
          <w:rFonts w:asciiTheme="minorEastAsia" w:hAnsiTheme="minorEastAsia"/>
        </w:rPr>
      </w:pPr>
      <w:r w:rsidRPr="0052049B">
        <w:rPr>
          <w:rFonts w:asciiTheme="minorEastAsia" w:hAnsiTheme="minorEastAsia" w:hint="eastAsia"/>
        </w:rPr>
        <w:t>担当：</w:t>
      </w:r>
      <w:r w:rsidR="00841FA7">
        <w:rPr>
          <w:rFonts w:asciiTheme="minorEastAsia" w:hAnsiTheme="minorEastAsia" w:hint="eastAsia"/>
        </w:rPr>
        <w:t>細川</w:t>
      </w:r>
    </w:p>
    <w:p w14:paraId="272142C0" w14:textId="77777777" w:rsidR="000D7A9F" w:rsidRPr="00897C22" w:rsidRDefault="000D7A9F" w:rsidP="000D7A9F">
      <w:pPr>
        <w:ind w:firstLineChars="100" w:firstLine="210"/>
        <w:jc w:val="right"/>
      </w:pPr>
    </w:p>
    <w:p w14:paraId="6748DB6A" w14:textId="420A8F06" w:rsidR="00480D92" w:rsidRDefault="00AE2EC5" w:rsidP="00480D92">
      <w:r>
        <w:rPr>
          <w:noProof/>
        </w:rPr>
        <w:drawing>
          <wp:inline distT="0" distB="0" distL="0" distR="0" wp14:anchorId="5FFDE2E1" wp14:editId="29F5ABF4">
            <wp:extent cx="6191250" cy="34290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2A1DB9C4" w14:textId="77777777" w:rsidR="000D7A9F" w:rsidRDefault="000D7A9F" w:rsidP="00480D92"/>
    <w:p w14:paraId="3358382E" w14:textId="77777777" w:rsidR="00AE2EC5" w:rsidRPr="00AE2EC5" w:rsidRDefault="00AE2EC5" w:rsidP="00AE2EC5">
      <w:pPr>
        <w:widowControl/>
        <w:jc w:val="center"/>
        <w:rPr>
          <w:rFonts w:ascii="ＭＳ Ｐゴシック" w:eastAsia="ＭＳ Ｐゴシック" w:hAnsi="ＭＳ Ｐゴシック" w:cs="ＭＳ Ｐゴシック"/>
          <w:kern w:val="0"/>
          <w:sz w:val="24"/>
          <w:szCs w:val="24"/>
        </w:rPr>
      </w:pPr>
      <w:r w:rsidRPr="00AE2EC5">
        <w:rPr>
          <w:rFonts w:ascii="Arial" w:eastAsia="ＭＳ Ｐゴシック" w:hAnsi="Arial" w:cs="Arial"/>
          <w:color w:val="000000"/>
          <w:kern w:val="0"/>
          <w:sz w:val="28"/>
          <w:szCs w:val="28"/>
        </w:rPr>
        <w:t>寄宿舎の様子</w:t>
      </w:r>
    </w:p>
    <w:p w14:paraId="5A700CBC" w14:textId="77777777" w:rsidR="00AE2EC5" w:rsidRPr="00AE2EC5" w:rsidRDefault="00AE2EC5" w:rsidP="00AE2EC5">
      <w:pPr>
        <w:widowControl/>
        <w:jc w:val="left"/>
        <w:rPr>
          <w:rFonts w:ascii="ＭＳ Ｐゴシック" w:eastAsia="ＭＳ Ｐゴシック" w:hAnsi="ＭＳ Ｐゴシック" w:cs="ＭＳ Ｐゴシック"/>
          <w:kern w:val="0"/>
          <w:sz w:val="24"/>
          <w:szCs w:val="24"/>
        </w:rPr>
      </w:pPr>
    </w:p>
    <w:p w14:paraId="17A561D7" w14:textId="77777777" w:rsidR="00AE2EC5" w:rsidRPr="00AE2EC5" w:rsidRDefault="00AE2EC5" w:rsidP="00AE2EC5">
      <w:pPr>
        <w:widowControl/>
        <w:jc w:val="left"/>
        <w:rPr>
          <w:rFonts w:ascii="ＭＳ Ｐゴシック" w:eastAsia="ＭＳ Ｐゴシック" w:hAnsi="ＭＳ Ｐゴシック" w:cs="ＭＳ Ｐゴシック"/>
          <w:kern w:val="0"/>
          <w:sz w:val="24"/>
          <w:szCs w:val="24"/>
        </w:rPr>
      </w:pPr>
      <w:r w:rsidRPr="00AE2EC5">
        <w:rPr>
          <w:rFonts w:ascii="Arial" w:eastAsia="ＭＳ Ｐゴシック" w:hAnsi="Arial" w:cs="Arial"/>
          <w:color w:val="000000"/>
          <w:kern w:val="0"/>
          <w:sz w:val="22"/>
        </w:rPr>
        <w:t xml:space="preserve">　２学期に入り、あっという間に季節が秋となって寒暖差との戦いの中、生徒は元気に寄宿舎生活を送ってきました。紅葉を見ながらの町内散策を楽しみにしていましたが、夕張特有の事象により自粛することになったため、校内で楽しめる内容で活動してきました。</w:t>
      </w:r>
    </w:p>
    <w:p w14:paraId="3EA72AE8" w14:textId="77777777" w:rsidR="00AE2EC5" w:rsidRPr="00AE2EC5" w:rsidRDefault="00AE2EC5" w:rsidP="00AE2EC5">
      <w:pPr>
        <w:widowControl/>
        <w:ind w:right="-41"/>
        <w:jc w:val="left"/>
        <w:rPr>
          <w:rFonts w:ascii="ＭＳ Ｐゴシック" w:eastAsia="ＭＳ Ｐゴシック" w:hAnsi="ＭＳ Ｐゴシック" w:cs="ＭＳ Ｐゴシック"/>
          <w:kern w:val="0"/>
          <w:sz w:val="24"/>
          <w:szCs w:val="24"/>
        </w:rPr>
      </w:pPr>
      <w:r w:rsidRPr="00AE2EC5">
        <w:rPr>
          <w:rFonts w:ascii="Arial" w:eastAsia="ＭＳ Ｐゴシック" w:hAnsi="Arial" w:cs="Arial"/>
          <w:color w:val="000000"/>
          <w:kern w:val="0"/>
          <w:sz w:val="22"/>
        </w:rPr>
        <w:t xml:space="preserve">　</w:t>
      </w:r>
      <w:r w:rsidRPr="00AE2EC5">
        <w:rPr>
          <w:rFonts w:ascii="Arial" w:eastAsia="ＭＳ Ｐゴシック" w:hAnsi="Arial" w:cs="Arial"/>
          <w:color w:val="000000"/>
          <w:kern w:val="0"/>
          <w:sz w:val="22"/>
        </w:rPr>
        <w:t>10</w:t>
      </w:r>
      <w:r w:rsidRPr="00AE2EC5">
        <w:rPr>
          <w:rFonts w:ascii="Arial" w:eastAsia="ＭＳ Ｐゴシック" w:hAnsi="Arial" w:cs="Arial"/>
          <w:color w:val="000000"/>
          <w:kern w:val="0"/>
          <w:sz w:val="22"/>
        </w:rPr>
        <w:t>月</w:t>
      </w:r>
      <w:r w:rsidRPr="00AE2EC5">
        <w:rPr>
          <w:rFonts w:ascii="Arial" w:eastAsia="ＭＳ Ｐゴシック" w:hAnsi="Arial" w:cs="Arial"/>
          <w:color w:val="000000"/>
          <w:kern w:val="0"/>
          <w:sz w:val="22"/>
        </w:rPr>
        <w:t>28</w:t>
      </w:r>
      <w:r w:rsidRPr="00AE2EC5">
        <w:rPr>
          <w:rFonts w:ascii="Arial" w:eastAsia="ＭＳ Ｐゴシック" w:hAnsi="Arial" w:cs="Arial"/>
          <w:color w:val="000000"/>
          <w:kern w:val="0"/>
          <w:sz w:val="22"/>
        </w:rPr>
        <w:t>日（火）にかぼちゃの会を行いました。全員で仮装して校内かくれんぼをしたり、「トリックオアトリート」で貰ったおやつを食べながら職員余興を見て盛り上がりました。</w:t>
      </w:r>
    </w:p>
    <w:p w14:paraId="2E25C9CB" w14:textId="77777777" w:rsidR="00AE2EC5" w:rsidRPr="00AE2EC5" w:rsidRDefault="00AE2EC5" w:rsidP="00AE2EC5">
      <w:pPr>
        <w:widowControl/>
        <w:jc w:val="left"/>
        <w:rPr>
          <w:rFonts w:ascii="ＭＳ Ｐゴシック" w:eastAsia="ＭＳ Ｐゴシック" w:hAnsi="ＭＳ Ｐゴシック" w:cs="ＭＳ Ｐゴシック"/>
          <w:kern w:val="0"/>
          <w:sz w:val="24"/>
          <w:szCs w:val="24"/>
        </w:rPr>
      </w:pPr>
      <w:r w:rsidRPr="00AE2EC5">
        <w:rPr>
          <w:rFonts w:ascii="Arial" w:eastAsia="ＭＳ Ｐゴシック" w:hAnsi="Arial" w:cs="Arial"/>
          <w:color w:val="000000"/>
          <w:kern w:val="0"/>
          <w:sz w:val="22"/>
        </w:rPr>
        <w:t xml:space="preserve">　</w:t>
      </w:r>
      <w:r w:rsidRPr="00AE2EC5">
        <w:rPr>
          <w:rFonts w:ascii="Arial" w:eastAsia="ＭＳ Ｐゴシック" w:hAnsi="Arial" w:cs="Arial"/>
          <w:color w:val="000000"/>
          <w:kern w:val="0"/>
          <w:sz w:val="22"/>
        </w:rPr>
        <w:t>12</w:t>
      </w:r>
      <w:r w:rsidRPr="00AE2EC5">
        <w:rPr>
          <w:rFonts w:ascii="Arial" w:eastAsia="ＭＳ Ｐゴシック" w:hAnsi="Arial" w:cs="Arial"/>
          <w:color w:val="000000"/>
          <w:kern w:val="0"/>
          <w:sz w:val="22"/>
        </w:rPr>
        <w:t>月３日（水）には、お楽しみ会を行いました。司会生徒の挨拶で始まりおしゃべりをしながらケーキを食べた後は、お楽しみのゲーム対決。職員と生徒が協力して問題を出すお絵描きですよとジェスチャークイズ、ランキング当てクイズの３種を行いました。難題もありましたが、いろいろな回答があり最後まで盛り上がりました。勝敗が決まった後はサンタクロースが登場し、優勝チームへのトロフィー贈呈と一人ひとりにプレゼントを渡してくれました。</w:t>
      </w:r>
    </w:p>
    <w:p w14:paraId="7ABB3D78" w14:textId="516C4CD9" w:rsidR="00AE2EC5" w:rsidRDefault="00AE2EC5" w:rsidP="00AE2EC5">
      <w:pPr>
        <w:widowControl/>
        <w:jc w:val="left"/>
        <w:rPr>
          <w:rFonts w:ascii="Arial" w:eastAsia="ＭＳ Ｐゴシック" w:hAnsi="Arial" w:cs="Arial"/>
          <w:color w:val="000000"/>
          <w:kern w:val="0"/>
          <w:sz w:val="22"/>
        </w:rPr>
      </w:pPr>
      <w:r w:rsidRPr="00AE2EC5">
        <w:rPr>
          <w:rFonts w:ascii="Arial" w:eastAsia="ＭＳ Ｐゴシック" w:hAnsi="Arial" w:cs="Arial"/>
          <w:color w:val="000000"/>
          <w:kern w:val="0"/>
          <w:sz w:val="22"/>
        </w:rPr>
        <w:t xml:space="preserve">　明日からは冬休みです。風邪などを引かず３学期も元気な顔を見せてもらいたいです。</w:t>
      </w:r>
    </w:p>
    <w:p w14:paraId="42CD06F6" w14:textId="77777777" w:rsidR="000D7A9F" w:rsidRPr="00AE2EC5" w:rsidRDefault="000D7A9F" w:rsidP="00AE2EC5">
      <w:pPr>
        <w:widowControl/>
        <w:jc w:val="left"/>
        <w:rPr>
          <w:rFonts w:ascii="ＭＳ Ｐゴシック" w:eastAsia="ＭＳ Ｐゴシック" w:hAnsi="ＭＳ Ｐゴシック" w:cs="ＭＳ Ｐゴシック"/>
          <w:kern w:val="0"/>
          <w:sz w:val="24"/>
          <w:szCs w:val="24"/>
        </w:rPr>
      </w:pPr>
    </w:p>
    <w:p w14:paraId="7C3224CB" w14:textId="77777777" w:rsidR="00AE2EC5" w:rsidRPr="00AE2EC5" w:rsidRDefault="00AE2EC5" w:rsidP="00AE2EC5">
      <w:pPr>
        <w:widowControl/>
        <w:jc w:val="left"/>
        <w:rPr>
          <w:rFonts w:ascii="ＭＳ Ｐゴシック" w:eastAsia="ＭＳ Ｐゴシック" w:hAnsi="ＭＳ Ｐゴシック" w:cs="ＭＳ Ｐゴシック"/>
          <w:kern w:val="0"/>
          <w:sz w:val="24"/>
          <w:szCs w:val="24"/>
        </w:rPr>
      </w:pPr>
      <w:r w:rsidRPr="00AE2EC5">
        <w:rPr>
          <w:rFonts w:ascii="Arial" w:eastAsia="ＭＳ Ｐゴシック" w:hAnsi="Arial" w:cs="Arial"/>
          <w:color w:val="000000"/>
          <w:kern w:val="0"/>
          <w:sz w:val="22"/>
        </w:rPr>
        <w:t xml:space="preserve">　</w:t>
      </w:r>
    </w:p>
    <w:p w14:paraId="25462FFE" w14:textId="10ABE237" w:rsidR="000D7A9F" w:rsidRPr="00AE2EC5" w:rsidRDefault="00AE2EC5" w:rsidP="00AE2EC5">
      <w:pPr>
        <w:autoSpaceDE w:val="0"/>
        <w:autoSpaceDN w:val="0"/>
        <w:adjustRightInd w:val="0"/>
        <w:ind w:left="220" w:hangingChars="100" w:hanging="220"/>
        <w:jc w:val="left"/>
        <w:rPr>
          <w:rFonts w:ascii="HG丸ｺﾞｼｯｸM-PRO" w:eastAsia="HG丸ｺﾞｼｯｸM-PRO" w:hAnsi="HG丸ｺﾞｼｯｸM-PRO" w:cs="ＭＳ 明朝"/>
          <w:color w:val="000000"/>
          <w:kern w:val="0"/>
          <w:sz w:val="22"/>
        </w:rPr>
      </w:pPr>
      <w:r w:rsidRPr="00AE2EC5">
        <w:rPr>
          <w:rFonts w:ascii="HG丸ｺﾞｼｯｸM-PRO" w:eastAsia="HG丸ｺﾞｼｯｸM-PRO" w:hAnsi="HG丸ｺﾞｼｯｸM-PRO" w:cs="ＭＳ 明朝"/>
          <w:noProof/>
          <w:color w:val="000000"/>
          <w:kern w:val="0"/>
          <w:sz w:val="22"/>
        </w:rPr>
        <w:drawing>
          <wp:inline distT="0" distB="0" distL="0" distR="0" wp14:anchorId="4E94ECFE" wp14:editId="42549D59">
            <wp:extent cx="1695450" cy="1257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inline>
        </w:drawing>
      </w:r>
      <w:r w:rsidRPr="00AE2EC5">
        <w:rPr>
          <w:rFonts w:ascii="Arial" w:eastAsia="ＭＳ Ｐゴシック" w:hAnsi="Arial" w:cs="Arial"/>
          <w:color w:val="000000"/>
          <w:kern w:val="0"/>
          <w:sz w:val="22"/>
        </w:rPr>
        <w:t xml:space="preserve">　　</w:t>
      </w:r>
      <w:r w:rsidRPr="00AE2EC5">
        <w:rPr>
          <w:rFonts w:ascii="HG丸ｺﾞｼｯｸM-PRO" w:eastAsia="HG丸ｺﾞｼｯｸM-PRO" w:hAnsi="HG丸ｺﾞｼｯｸM-PRO" w:cs="ＭＳ 明朝"/>
          <w:noProof/>
          <w:color w:val="000000"/>
          <w:kern w:val="0"/>
          <w:sz w:val="22"/>
        </w:rPr>
        <w:drawing>
          <wp:inline distT="0" distB="0" distL="0" distR="0" wp14:anchorId="43252757" wp14:editId="0362FD71">
            <wp:extent cx="1676400" cy="1257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sidRPr="00AE2EC5">
        <w:rPr>
          <w:rFonts w:ascii="Arial" w:eastAsia="ＭＳ Ｐゴシック" w:hAnsi="Arial" w:cs="Arial"/>
          <w:color w:val="000000"/>
          <w:kern w:val="0"/>
          <w:sz w:val="22"/>
        </w:rPr>
        <w:t xml:space="preserve">　　</w:t>
      </w:r>
      <w:r>
        <w:rPr>
          <w:rFonts w:ascii="Arial" w:hAnsi="Arial" w:cs="Arial"/>
          <w:noProof/>
          <w:color w:val="000000"/>
          <w:sz w:val="22"/>
        </w:rPr>
        <w:drawing>
          <wp:inline distT="0" distB="0" distL="0" distR="0" wp14:anchorId="7C9B2A8C" wp14:editId="67BC278E">
            <wp:extent cx="1695450" cy="1257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inline>
        </w:drawing>
      </w:r>
    </w:p>
    <w:p w14:paraId="28FADE48" w14:textId="3B2E47D3" w:rsidR="00480D92" w:rsidRDefault="00480D92" w:rsidP="004A0BE1">
      <w:pPr>
        <w:autoSpaceDE w:val="0"/>
        <w:autoSpaceDN w:val="0"/>
        <w:adjustRightInd w:val="0"/>
        <w:ind w:left="220" w:hangingChars="100" w:hanging="220"/>
        <w:jc w:val="left"/>
        <w:rPr>
          <w:rFonts w:ascii="HG丸ｺﾞｼｯｸM-PRO" w:eastAsia="HG丸ｺﾞｼｯｸM-PRO" w:hAnsi="HG丸ｺﾞｼｯｸM-PRO" w:cs="ＭＳ 明朝"/>
          <w:color w:val="000000"/>
          <w:kern w:val="0"/>
          <w:sz w:val="22"/>
        </w:rPr>
      </w:pPr>
    </w:p>
    <w:p w14:paraId="34D144B9" w14:textId="3663DC14" w:rsidR="008A4C65" w:rsidRPr="0052049B" w:rsidRDefault="00D82229" w:rsidP="007E1C85">
      <w:pPr>
        <w:ind w:firstLineChars="100" w:firstLine="210"/>
        <w:jc w:val="right"/>
        <w:rPr>
          <w:rFonts w:asciiTheme="minorEastAsia" w:hAnsiTheme="minorEastAsia"/>
          <w:sz w:val="24"/>
          <w:szCs w:val="24"/>
        </w:rPr>
      </w:pPr>
      <w:r>
        <w:rPr>
          <w:rFonts w:asciiTheme="minorEastAsia" w:hAnsiTheme="minorEastAsia" w:hint="eastAsia"/>
          <w:szCs w:val="21"/>
        </w:rPr>
        <w:t xml:space="preserve">　　　　　　　　　　　　　　　　　　　　　　　　　　　　　　　　　　　担当：</w:t>
      </w:r>
      <w:r w:rsidR="00AE2EC5">
        <w:rPr>
          <w:rFonts w:asciiTheme="minorEastAsia" w:hAnsiTheme="minorEastAsia" w:hint="eastAsia"/>
          <w:szCs w:val="21"/>
        </w:rPr>
        <w:t>林</w:t>
      </w:r>
    </w:p>
    <w:p w14:paraId="5B462BB2" w14:textId="4BBCB715" w:rsidR="008A4C65" w:rsidRDefault="008A4C65" w:rsidP="008A4C65">
      <w:pPr>
        <w:rPr>
          <w:rFonts w:ascii="HG丸ｺﾞｼｯｸM-PRO" w:eastAsia="HG丸ｺﾞｼｯｸM-PRO" w:hAnsi="HG丸ｺﾞｼｯｸM-PRO"/>
          <w:sz w:val="24"/>
          <w:szCs w:val="24"/>
        </w:rPr>
      </w:pPr>
    </w:p>
    <w:p w14:paraId="2E07383D" w14:textId="017EC682" w:rsidR="008A4C65" w:rsidRPr="00166D7B" w:rsidRDefault="00AE2EC5" w:rsidP="008A4C65">
      <w:pPr>
        <w:rPr>
          <w:rFonts w:ascii="HG丸ｺﾞｼｯｸM-PRO" w:eastAsia="HG丸ｺﾞｼｯｸM-PRO" w:hAnsi="HG丸ｺﾞｼｯｸM-PRO"/>
          <w:sz w:val="24"/>
          <w:szCs w:val="24"/>
        </w:rPr>
      </w:pPr>
      <w:r>
        <w:rPr>
          <w:noProof/>
        </w:rPr>
        <w:drawing>
          <wp:inline distT="0" distB="0" distL="0" distR="0" wp14:anchorId="7792235E" wp14:editId="3C63CB8E">
            <wp:extent cx="6191250" cy="342900"/>
            <wp:effectExtent l="0" t="0" r="0" b="0"/>
            <wp:docPr id="11" name="図 1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6286937C" w14:textId="1DB67809" w:rsidR="001D64B4" w:rsidRDefault="001D64B4" w:rsidP="001D64B4">
      <w:pPr>
        <w:autoSpaceDE w:val="0"/>
        <w:autoSpaceDN w:val="0"/>
        <w:adjustRightInd w:val="0"/>
        <w:jc w:val="left"/>
        <w:rPr>
          <w:noProof/>
        </w:rPr>
      </w:pPr>
    </w:p>
    <w:p w14:paraId="16F2757A" w14:textId="28572968" w:rsidR="001D64B4" w:rsidRDefault="001D64B4" w:rsidP="001D64B4">
      <w:pPr>
        <w:autoSpaceDE w:val="0"/>
        <w:autoSpaceDN w:val="0"/>
        <w:adjustRightInd w:val="0"/>
        <w:jc w:val="left"/>
        <w:rPr>
          <w:noProof/>
        </w:rPr>
      </w:pPr>
      <w:r>
        <w:rPr>
          <w:noProof/>
        </w:rPr>
        <w:drawing>
          <wp:inline distT="0" distB="0" distL="0" distR="0" wp14:anchorId="5924EF03" wp14:editId="493CCE38">
            <wp:extent cx="6191250" cy="342900"/>
            <wp:effectExtent l="0" t="0" r="0" b="0"/>
            <wp:docPr id="25" name="図 2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0428AFA7" w14:textId="77777777" w:rsidR="000D7A9F" w:rsidRDefault="000D7A9F" w:rsidP="001D64B4">
      <w:pPr>
        <w:autoSpaceDE w:val="0"/>
        <w:autoSpaceDN w:val="0"/>
        <w:adjustRightInd w:val="0"/>
        <w:jc w:val="left"/>
        <w:rPr>
          <w:noProof/>
        </w:rPr>
      </w:pPr>
    </w:p>
    <w:p w14:paraId="718CBED5" w14:textId="77777777" w:rsidR="000D7A9F" w:rsidRDefault="000D7A9F" w:rsidP="001D64B4">
      <w:pPr>
        <w:autoSpaceDE w:val="0"/>
        <w:autoSpaceDN w:val="0"/>
        <w:adjustRightInd w:val="0"/>
        <w:jc w:val="left"/>
        <w:rPr>
          <w:noProof/>
        </w:rPr>
      </w:pPr>
    </w:p>
    <w:p w14:paraId="20187A62" w14:textId="27E75AA2" w:rsidR="000D7A9F" w:rsidRDefault="000D7A9F" w:rsidP="001D64B4">
      <w:pPr>
        <w:autoSpaceDE w:val="0"/>
        <w:autoSpaceDN w:val="0"/>
        <w:adjustRightInd w:val="0"/>
        <w:jc w:val="left"/>
        <w:rPr>
          <w:noProof/>
        </w:rPr>
      </w:pPr>
      <w:r>
        <w:rPr>
          <w:noProof/>
        </w:rPr>
        <mc:AlternateContent>
          <mc:Choice Requires="wps">
            <w:drawing>
              <wp:anchor distT="0" distB="0" distL="114300" distR="114300" simplePos="0" relativeHeight="251695104" behindDoc="0" locked="0" layoutInCell="1" allowOverlap="1" wp14:anchorId="2E61EC32" wp14:editId="3764FA23">
                <wp:simplePos x="0" y="0"/>
                <wp:positionH relativeFrom="column">
                  <wp:posOffset>59055</wp:posOffset>
                </wp:positionH>
                <wp:positionV relativeFrom="paragraph">
                  <wp:posOffset>254635</wp:posOffset>
                </wp:positionV>
                <wp:extent cx="2665379" cy="466928"/>
                <wp:effectExtent l="0" t="0" r="20955" b="28575"/>
                <wp:wrapNone/>
                <wp:docPr id="29" name="四角形: 角を丸くする 29"/>
                <wp:cNvGraphicFramePr/>
                <a:graphic xmlns:a="http://schemas.openxmlformats.org/drawingml/2006/main">
                  <a:graphicData uri="http://schemas.microsoft.com/office/word/2010/wordprocessingShape">
                    <wps:wsp>
                      <wps:cNvSpPr/>
                      <wps:spPr>
                        <a:xfrm>
                          <a:off x="0" y="0"/>
                          <a:ext cx="2665379" cy="466928"/>
                        </a:xfrm>
                        <a:prstGeom prst="roundRect">
                          <a:avLst/>
                        </a:prstGeom>
                      </wps:spPr>
                      <wps:style>
                        <a:lnRef idx="2">
                          <a:schemeClr val="dk1"/>
                        </a:lnRef>
                        <a:fillRef idx="1">
                          <a:schemeClr val="lt1"/>
                        </a:fillRef>
                        <a:effectRef idx="0">
                          <a:schemeClr val="dk1"/>
                        </a:effectRef>
                        <a:fontRef idx="minor">
                          <a:schemeClr val="dk1"/>
                        </a:fontRef>
                      </wps:style>
                      <wps:txbx>
                        <w:txbxContent>
                          <w:p w14:paraId="41580E21" w14:textId="04869908" w:rsidR="0052049B" w:rsidRPr="0052049B" w:rsidRDefault="0052049B" w:rsidP="0052049B">
                            <w:pPr>
                              <w:jc w:val="center"/>
                              <w:rPr>
                                <w:sz w:val="24"/>
                                <w:szCs w:val="24"/>
                              </w:rPr>
                            </w:pPr>
                            <w:r w:rsidRPr="0052049B">
                              <w:rPr>
                                <w:rFonts w:hint="eastAsia"/>
                                <w:sz w:val="24"/>
                                <w:szCs w:val="24"/>
                              </w:rPr>
                              <w:t>いじめ認知件数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EC32" id="四角形: 角を丸くする 29" o:spid="_x0000_s1030" style="position:absolute;margin-left:4.65pt;margin-top:20.05pt;width:209.8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" fillcolor="white [3201]" strokecolor="black [3200]" strokeweight="2pt">
                <v:textbox>
                  <w:txbxContent>
                    <w:p w14:paraId="41580E21" w14:textId="04869908" w:rsidR="0052049B" w:rsidRPr="0052049B" w:rsidRDefault="0052049B" w:rsidP="0052049B">
                      <w:pPr>
                        <w:jc w:val="center"/>
                        <w:rPr>
                          <w:sz w:val="24"/>
                          <w:szCs w:val="24"/>
                        </w:rPr>
                      </w:pPr>
                      <w:r w:rsidRPr="0052049B">
                        <w:rPr>
                          <w:rFonts w:hint="eastAsia"/>
                          <w:sz w:val="24"/>
                          <w:szCs w:val="24"/>
                        </w:rPr>
                        <w:t>いじめ認知件数について</w:t>
                      </w:r>
                    </w:p>
                  </w:txbxContent>
                </v:textbox>
              </v:roundrect>
            </w:pict>
          </mc:Fallback>
        </mc:AlternateContent>
      </w:r>
    </w:p>
    <w:p w14:paraId="4F8E76FB" w14:textId="1FF44326" w:rsidR="000D7A9F" w:rsidRDefault="000D7A9F" w:rsidP="001D64B4">
      <w:pPr>
        <w:autoSpaceDE w:val="0"/>
        <w:autoSpaceDN w:val="0"/>
        <w:adjustRightInd w:val="0"/>
        <w:jc w:val="left"/>
        <w:rPr>
          <w:noProof/>
        </w:rPr>
      </w:pPr>
    </w:p>
    <w:p w14:paraId="290B2D16" w14:textId="37DCDC18" w:rsidR="000D7A9F" w:rsidRDefault="000D7A9F" w:rsidP="001D64B4">
      <w:pPr>
        <w:autoSpaceDE w:val="0"/>
        <w:autoSpaceDN w:val="0"/>
        <w:adjustRightInd w:val="0"/>
        <w:jc w:val="left"/>
        <w:rPr>
          <w:noProof/>
        </w:rPr>
      </w:pPr>
    </w:p>
    <w:p w14:paraId="2EF45438" w14:textId="3F81E43F" w:rsidR="000D7A9F" w:rsidRDefault="000D7A9F" w:rsidP="001D64B4">
      <w:pPr>
        <w:autoSpaceDE w:val="0"/>
        <w:autoSpaceDN w:val="0"/>
        <w:adjustRightInd w:val="0"/>
        <w:jc w:val="left"/>
        <w:rPr>
          <w:noProof/>
        </w:rPr>
      </w:pPr>
    </w:p>
    <w:p w14:paraId="751E09E5" w14:textId="77777777" w:rsidR="000D7A9F" w:rsidRDefault="000D7A9F" w:rsidP="001D64B4">
      <w:pPr>
        <w:autoSpaceDE w:val="0"/>
        <w:autoSpaceDN w:val="0"/>
        <w:adjustRightInd w:val="0"/>
        <w:jc w:val="left"/>
        <w:rPr>
          <w:noProof/>
        </w:rPr>
      </w:pPr>
    </w:p>
    <w:p w14:paraId="1F61BCBD" w14:textId="77777777" w:rsidR="000D7A9F" w:rsidRDefault="000D7A9F" w:rsidP="000D7A9F">
      <w:pPr>
        <w:pStyle w:val="Default"/>
        <w:ind w:firstLineChars="100" w:firstLine="210"/>
        <w:rPr>
          <w:sz w:val="21"/>
          <w:szCs w:val="21"/>
        </w:rPr>
      </w:pPr>
      <w:r>
        <w:rPr>
          <w:rFonts w:hint="eastAsia"/>
          <w:sz w:val="21"/>
          <w:szCs w:val="21"/>
        </w:rPr>
        <w:t>令和7年９月に行ったいじめの調査で、本校でのいじめの認知件数は０でした。</w:t>
      </w:r>
    </w:p>
    <w:p w14:paraId="03926AB7" w14:textId="77777777" w:rsidR="000D7A9F" w:rsidRDefault="000D7A9F" w:rsidP="000D7A9F">
      <w:pPr>
        <w:pStyle w:val="Default"/>
        <w:ind w:firstLineChars="100" w:firstLine="210"/>
      </w:pPr>
      <w:r>
        <w:rPr>
          <w:rFonts w:hint="eastAsia"/>
          <w:sz w:val="21"/>
          <w:szCs w:val="21"/>
        </w:rPr>
        <w:t>今後もすべての生徒が安心して学習活動に取り組めるよう、保護者と連携を図りながら、学校全体で「いじめ」の防止と早期発見に努めてまいります。お気づきのことがありましたらお伝えください。</w:t>
      </w:r>
    </w:p>
    <w:p w14:paraId="5E01172B" w14:textId="721F8338" w:rsidR="000D7A9F" w:rsidRDefault="000D7A9F" w:rsidP="001D64B4">
      <w:pPr>
        <w:autoSpaceDE w:val="0"/>
        <w:autoSpaceDN w:val="0"/>
        <w:adjustRightInd w:val="0"/>
        <w:jc w:val="left"/>
        <w:rPr>
          <w:noProof/>
        </w:rPr>
      </w:pPr>
    </w:p>
    <w:p w14:paraId="3DF9F6FA" w14:textId="50563CBF" w:rsidR="000D7A9F" w:rsidRDefault="000D7A9F" w:rsidP="001D64B4">
      <w:pPr>
        <w:autoSpaceDE w:val="0"/>
        <w:autoSpaceDN w:val="0"/>
        <w:adjustRightInd w:val="0"/>
        <w:jc w:val="left"/>
        <w:rPr>
          <w:noProof/>
        </w:rPr>
      </w:pPr>
    </w:p>
    <w:p w14:paraId="17654EE5" w14:textId="24906310" w:rsidR="000D7A9F" w:rsidRDefault="000D7A9F" w:rsidP="001D64B4">
      <w:pPr>
        <w:autoSpaceDE w:val="0"/>
        <w:autoSpaceDN w:val="0"/>
        <w:adjustRightInd w:val="0"/>
        <w:jc w:val="left"/>
        <w:rPr>
          <w:noProof/>
        </w:rPr>
      </w:pPr>
    </w:p>
    <w:p w14:paraId="5235154F" w14:textId="77777777" w:rsidR="000D7A9F" w:rsidRPr="000D7A9F" w:rsidRDefault="000D7A9F" w:rsidP="001D64B4">
      <w:pPr>
        <w:autoSpaceDE w:val="0"/>
        <w:autoSpaceDN w:val="0"/>
        <w:adjustRightInd w:val="0"/>
        <w:jc w:val="left"/>
        <w:rPr>
          <w:noProof/>
        </w:rPr>
      </w:pPr>
    </w:p>
    <w:p w14:paraId="15B3DC0C" w14:textId="77777777" w:rsidR="000D7A9F" w:rsidRDefault="000D7A9F" w:rsidP="001D64B4">
      <w:pPr>
        <w:autoSpaceDE w:val="0"/>
        <w:autoSpaceDN w:val="0"/>
        <w:adjustRightInd w:val="0"/>
        <w:jc w:val="left"/>
        <w:rPr>
          <w:noProof/>
        </w:rPr>
      </w:pPr>
    </w:p>
    <w:p w14:paraId="60675905" w14:textId="4ADCCF1F" w:rsidR="001D64B4" w:rsidRDefault="000D7A9F" w:rsidP="0028759C">
      <w:pPr>
        <w:autoSpaceDE w:val="0"/>
        <w:autoSpaceDN w:val="0"/>
        <w:adjustRightInd w:val="0"/>
        <w:jc w:val="left"/>
        <w:rPr>
          <w:noProof/>
        </w:rPr>
      </w:pPr>
      <w:r>
        <w:rPr>
          <w:noProof/>
        </w:rPr>
        <w:drawing>
          <wp:inline distT="0" distB="0" distL="0" distR="0" wp14:anchorId="73E6263E" wp14:editId="5F5606BE">
            <wp:extent cx="6191250" cy="342900"/>
            <wp:effectExtent l="0" t="0" r="0" b="0"/>
            <wp:docPr id="18" name="図 1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p w14:paraId="1402C4FC" w14:textId="16DFB956" w:rsidR="000D7A9F" w:rsidRDefault="000D7A9F" w:rsidP="0028759C">
      <w:pPr>
        <w:autoSpaceDE w:val="0"/>
        <w:autoSpaceDN w:val="0"/>
        <w:adjustRightInd w:val="0"/>
        <w:jc w:val="left"/>
        <w:rPr>
          <w:noProo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21E5316E" wp14:editId="61CA8DBD">
                <wp:simplePos x="0" y="0"/>
                <wp:positionH relativeFrom="page">
                  <wp:align>center</wp:align>
                </wp:positionH>
                <wp:positionV relativeFrom="paragraph">
                  <wp:posOffset>234950</wp:posOffset>
                </wp:positionV>
                <wp:extent cx="2085975" cy="549910"/>
                <wp:effectExtent l="19050" t="19050" r="47625" b="59690"/>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4991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2E30A027" w14:textId="77777777" w:rsidR="000D7A9F" w:rsidRPr="00542B9C" w:rsidRDefault="000D7A9F" w:rsidP="000D7A9F">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３</w:t>
                            </w:r>
                            <w:r w:rsidRPr="00542B9C">
                              <w:rPr>
                                <w:rFonts w:ascii="HGP創英角ﾎﾟｯﾌﾟ体" w:eastAsia="HGP創英角ﾎﾟｯﾌﾟ体" w:hint="eastAsia"/>
                                <w:sz w:val="36"/>
                                <w:szCs w:val="36"/>
                              </w:rPr>
                              <w:t>学期の行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316E" id="Text Box 123" o:spid="_x0000_s1031" type="#_x0000_t202" style="position:absolute;margin-left:0;margin-top:18.5pt;width:164.25pt;height:43.3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" fillcolor="#9bbb59" strokecolor="#f2f2f2" strokeweight="3pt">
                <v:shadow on="t" color="#4f6228" opacity=".5" offset="1pt"/>
                <v:textbox inset="5.85pt,.7pt,5.85pt,.7pt">
                  <w:txbxContent>
                    <w:p w14:paraId="2E30A027" w14:textId="77777777" w:rsidR="000D7A9F" w:rsidRPr="00542B9C" w:rsidRDefault="000D7A9F" w:rsidP="000D7A9F">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３</w:t>
                      </w:r>
                      <w:r w:rsidRPr="00542B9C">
                        <w:rPr>
                          <w:rFonts w:ascii="HGP創英角ﾎﾟｯﾌﾟ体" w:eastAsia="HGP創英角ﾎﾟｯﾌﾟ体" w:hint="eastAsia"/>
                          <w:sz w:val="36"/>
                          <w:szCs w:val="36"/>
                        </w:rPr>
                        <w:t>学期の行事予定</w:t>
                      </w:r>
                    </w:p>
                  </w:txbxContent>
                </v:textbox>
                <w10:wrap anchorx="page"/>
              </v:shape>
            </w:pict>
          </mc:Fallback>
        </mc:AlternateContent>
      </w:r>
    </w:p>
    <w:p w14:paraId="7A25D1BB" w14:textId="64DE500A" w:rsidR="000D7A9F" w:rsidRDefault="000D7A9F" w:rsidP="0028759C">
      <w:pPr>
        <w:autoSpaceDE w:val="0"/>
        <w:autoSpaceDN w:val="0"/>
        <w:adjustRightInd w:val="0"/>
        <w:jc w:val="left"/>
        <w:rPr>
          <w:noProof/>
        </w:rPr>
      </w:pPr>
    </w:p>
    <w:p w14:paraId="3FB17B9B" w14:textId="77777777" w:rsidR="000D7A9F" w:rsidRDefault="000D7A9F" w:rsidP="0028759C">
      <w:pPr>
        <w:autoSpaceDE w:val="0"/>
        <w:autoSpaceDN w:val="0"/>
        <w:adjustRightInd w:val="0"/>
        <w:jc w:val="left"/>
        <w:rPr>
          <w:noProof/>
        </w:rPr>
      </w:pPr>
    </w:p>
    <w:p w14:paraId="38BAB3B5" w14:textId="6D8D0829" w:rsidR="000D7A9F" w:rsidRDefault="000D7A9F" w:rsidP="0028759C">
      <w:pPr>
        <w:autoSpaceDE w:val="0"/>
        <w:autoSpaceDN w:val="0"/>
        <w:adjustRightInd w:val="0"/>
        <w:jc w:val="left"/>
        <w:rPr>
          <w:noProof/>
        </w:rPr>
      </w:pPr>
    </w:p>
    <w:p w14:paraId="567EEBD4" w14:textId="334C4F84" w:rsidR="000D7A9F" w:rsidRDefault="000D7A9F" w:rsidP="0028759C">
      <w:pPr>
        <w:autoSpaceDE w:val="0"/>
        <w:autoSpaceDN w:val="0"/>
        <w:adjustRightInd w:val="0"/>
        <w:jc w:val="left"/>
        <w:rPr>
          <w:noProof/>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3762FEAC" wp14:editId="416E98CF">
                <wp:simplePos x="0" y="0"/>
                <wp:positionH relativeFrom="page">
                  <wp:align>center</wp:align>
                </wp:positionH>
                <wp:positionV relativeFrom="paragraph">
                  <wp:posOffset>73025</wp:posOffset>
                </wp:positionV>
                <wp:extent cx="5389528" cy="2228850"/>
                <wp:effectExtent l="19050" t="19050" r="40005" b="3810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528" cy="2228850"/>
                        </a:xfrm>
                        <a:prstGeom prst="rect">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C80CA" w14:textId="681558F5" w:rsidR="000D7A9F" w:rsidRDefault="000D7A9F" w:rsidP="000D7A9F">
                            <w:pPr>
                              <w:spacing w:line="360" w:lineRule="exact"/>
                              <w:ind w:right="210" w:firstLineChars="100" w:firstLine="240"/>
                              <w:jc w:val="left"/>
                              <w:rPr>
                                <w:rFonts w:asciiTheme="minorEastAsia" w:hAnsiTheme="minorEastAsia"/>
                                <w:sz w:val="24"/>
                                <w:szCs w:val="24"/>
                              </w:rPr>
                            </w:pPr>
                            <w:r>
                              <w:rPr>
                                <w:rFonts w:asciiTheme="minorEastAsia" w:hAnsiTheme="minorEastAsia" w:hint="eastAsia"/>
                                <w:sz w:val="24"/>
                                <w:szCs w:val="24"/>
                              </w:rPr>
                              <w:t>１</w:t>
                            </w:r>
                            <w:r w:rsidRPr="004528BB">
                              <w:rPr>
                                <w:rFonts w:asciiTheme="minorEastAsia" w:hAnsiTheme="minorEastAsia" w:hint="eastAsia"/>
                                <w:sz w:val="24"/>
                                <w:szCs w:val="24"/>
                              </w:rPr>
                              <w:t>月</w:t>
                            </w:r>
                            <w:r>
                              <w:rPr>
                                <w:rFonts w:asciiTheme="minorEastAsia" w:hAnsiTheme="minorEastAsia" w:hint="eastAsia"/>
                                <w:sz w:val="24"/>
                                <w:szCs w:val="24"/>
                              </w:rPr>
                              <w:t>１４</w:t>
                            </w:r>
                            <w:r w:rsidRPr="004528BB">
                              <w:rPr>
                                <w:rFonts w:asciiTheme="minorEastAsia" w:hAnsiTheme="minorEastAsia" w:hint="eastAsia"/>
                                <w:sz w:val="24"/>
                                <w:szCs w:val="24"/>
                              </w:rPr>
                              <w:t>日（</w:t>
                            </w:r>
                            <w:r>
                              <w:rPr>
                                <w:rFonts w:asciiTheme="minorEastAsia" w:hAnsiTheme="minorEastAsia" w:hint="eastAsia"/>
                                <w:sz w:val="24"/>
                                <w:szCs w:val="24"/>
                              </w:rPr>
                              <w:t>水</w:t>
                            </w:r>
                            <w:r w:rsidRPr="004528BB">
                              <w:rPr>
                                <w:rFonts w:asciiTheme="minorEastAsia" w:hAnsiTheme="minorEastAsia" w:hint="eastAsia"/>
                                <w:sz w:val="24"/>
                                <w:szCs w:val="24"/>
                              </w:rPr>
                              <w:t xml:space="preserve">）　</w:t>
                            </w:r>
                            <w:r w:rsidRPr="004528BB">
                              <w:rPr>
                                <w:rFonts w:asciiTheme="minorEastAsia" w:hAnsiTheme="minorEastAsia"/>
                                <w:sz w:val="24"/>
                                <w:szCs w:val="24"/>
                              </w:rPr>
                              <w:t xml:space="preserve">　</w:t>
                            </w:r>
                            <w:r w:rsidRPr="004528B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28BB">
                              <w:rPr>
                                <w:rFonts w:asciiTheme="minorEastAsia" w:hAnsiTheme="minorEastAsia" w:hint="eastAsia"/>
                                <w:sz w:val="24"/>
                                <w:szCs w:val="24"/>
                              </w:rPr>
                              <w:t>・・・</w:t>
                            </w:r>
                            <w:r>
                              <w:rPr>
                                <w:rFonts w:asciiTheme="minorEastAsia" w:hAnsiTheme="minorEastAsia" w:hint="eastAsia"/>
                                <w:sz w:val="24"/>
                                <w:szCs w:val="24"/>
                              </w:rPr>
                              <w:t>３</w:t>
                            </w:r>
                            <w:r w:rsidRPr="004528BB">
                              <w:rPr>
                                <w:rFonts w:asciiTheme="minorEastAsia" w:hAnsiTheme="minorEastAsia" w:hint="eastAsia"/>
                                <w:sz w:val="24"/>
                                <w:szCs w:val="24"/>
                              </w:rPr>
                              <w:t>学期始業式</w:t>
                            </w:r>
                          </w:p>
                          <w:p w14:paraId="1602A3BF" w14:textId="7EDA1737" w:rsidR="00897F93" w:rsidRDefault="00897F93" w:rsidP="000D7A9F">
                            <w:pPr>
                              <w:spacing w:line="360" w:lineRule="exact"/>
                              <w:ind w:right="210" w:firstLineChars="100" w:firstLine="240"/>
                              <w:jc w:val="left"/>
                              <w:rPr>
                                <w:rFonts w:asciiTheme="minorEastAsia" w:hAnsiTheme="minorEastAsia" w:hint="eastAsia"/>
                                <w:sz w:val="24"/>
                                <w:szCs w:val="24"/>
                              </w:rPr>
                            </w:pPr>
                            <w:r>
                              <w:rPr>
                                <w:rFonts w:asciiTheme="minorEastAsia" w:hAnsiTheme="minorEastAsia" w:hint="eastAsia"/>
                                <w:sz w:val="24"/>
                                <w:szCs w:val="24"/>
                              </w:rPr>
                              <w:t xml:space="preserve">　　２９日（木）　　　　　　　 ・・・帰省日　13:10下校</w:t>
                            </w:r>
                          </w:p>
                          <w:p w14:paraId="7AE576AF" w14:textId="77777777" w:rsidR="000D7A9F" w:rsidRPr="00E23261" w:rsidRDefault="000D7A9F" w:rsidP="000D7A9F">
                            <w:pPr>
                              <w:spacing w:line="360" w:lineRule="exact"/>
                              <w:ind w:right="210" w:firstLineChars="100" w:firstLine="240"/>
                              <w:jc w:val="left"/>
                              <w:rPr>
                                <w:rFonts w:asciiTheme="minorEastAsia" w:hAnsiTheme="minorEastAsia"/>
                                <w:sz w:val="24"/>
                                <w:szCs w:val="24"/>
                              </w:rPr>
                            </w:pPr>
                            <w:r>
                              <w:rPr>
                                <w:rFonts w:asciiTheme="minorEastAsia" w:hAnsiTheme="minorEastAsia" w:hint="eastAsia"/>
                                <w:sz w:val="24"/>
                                <w:szCs w:val="24"/>
                              </w:rPr>
                              <w:t xml:space="preserve">　　３０日（金）　　　　　　　 ・・・入学者選考検査日</w:t>
                            </w:r>
                          </w:p>
                          <w:p w14:paraId="50070558" w14:textId="77777777" w:rsidR="000D7A9F" w:rsidRDefault="000D7A9F" w:rsidP="000D7A9F">
                            <w:pPr>
                              <w:spacing w:line="360" w:lineRule="exact"/>
                              <w:ind w:right="210" w:firstLineChars="100" w:firstLine="240"/>
                              <w:jc w:val="left"/>
                              <w:rPr>
                                <w:rFonts w:asciiTheme="minorEastAsia" w:hAnsiTheme="minorEastAsia"/>
                                <w:sz w:val="24"/>
                                <w:szCs w:val="24"/>
                              </w:rPr>
                            </w:pPr>
                          </w:p>
                          <w:p w14:paraId="3864DEDB" w14:textId="77777777" w:rsidR="000D7A9F" w:rsidRPr="004528BB" w:rsidRDefault="000D7A9F" w:rsidP="000D7A9F">
                            <w:pPr>
                              <w:spacing w:line="360" w:lineRule="exact"/>
                              <w:ind w:right="210" w:firstLineChars="100" w:firstLine="240"/>
                              <w:jc w:val="left"/>
                              <w:rPr>
                                <w:rFonts w:asciiTheme="minorEastAsia" w:hAnsiTheme="minorEastAsia"/>
                                <w:sz w:val="24"/>
                                <w:szCs w:val="24"/>
                              </w:rPr>
                            </w:pPr>
                            <w:r>
                              <w:rPr>
                                <w:rFonts w:asciiTheme="minorEastAsia" w:hAnsiTheme="minorEastAsia" w:hint="eastAsia"/>
                                <w:sz w:val="24"/>
                                <w:szCs w:val="24"/>
                              </w:rPr>
                              <w:t xml:space="preserve">２月１１日（水）～１３（金）　</w:t>
                            </w:r>
                            <w:r w:rsidRPr="004528BB">
                              <w:rPr>
                                <w:rFonts w:asciiTheme="minorEastAsia" w:hAnsiTheme="minorEastAsia" w:hint="eastAsia"/>
                                <w:sz w:val="24"/>
                                <w:szCs w:val="24"/>
                              </w:rPr>
                              <w:t xml:space="preserve"> ・・・</w:t>
                            </w:r>
                            <w:r>
                              <w:rPr>
                                <w:rFonts w:asciiTheme="minorEastAsia" w:hAnsiTheme="minorEastAsia" w:hint="eastAsia"/>
                                <w:sz w:val="24"/>
                                <w:szCs w:val="24"/>
                              </w:rPr>
                              <w:t>お休みになります</w:t>
                            </w:r>
                          </w:p>
                          <w:p w14:paraId="10C641E4" w14:textId="77777777" w:rsidR="000D7A9F" w:rsidRPr="004528BB" w:rsidRDefault="000D7A9F" w:rsidP="000D7A9F">
                            <w:pPr>
                              <w:spacing w:line="360" w:lineRule="exact"/>
                              <w:ind w:right="210" w:firstLineChars="300" w:firstLine="720"/>
                              <w:jc w:val="left"/>
                              <w:rPr>
                                <w:rFonts w:asciiTheme="minorEastAsia" w:hAnsiTheme="minorEastAsia"/>
                                <w:sz w:val="24"/>
                                <w:szCs w:val="24"/>
                              </w:rPr>
                            </w:pPr>
                            <w:r>
                              <w:rPr>
                                <w:rFonts w:asciiTheme="minorEastAsia" w:hAnsiTheme="minorEastAsia" w:hint="eastAsia"/>
                                <w:sz w:val="24"/>
                                <w:szCs w:val="24"/>
                              </w:rPr>
                              <w:t>２３</w:t>
                            </w:r>
                            <w:r w:rsidRPr="004528BB">
                              <w:rPr>
                                <w:rFonts w:asciiTheme="minorEastAsia" w:hAnsiTheme="minorEastAsia" w:hint="eastAsia"/>
                                <w:sz w:val="24"/>
                                <w:szCs w:val="24"/>
                              </w:rPr>
                              <w:t>日（</w:t>
                            </w:r>
                            <w:r>
                              <w:rPr>
                                <w:rFonts w:asciiTheme="minorEastAsia" w:hAnsiTheme="minorEastAsia" w:hint="eastAsia"/>
                                <w:sz w:val="24"/>
                                <w:szCs w:val="24"/>
                              </w:rPr>
                              <w:t>月</w:t>
                            </w:r>
                            <w:r w:rsidRPr="004528BB">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4528BB">
                              <w:rPr>
                                <w:rFonts w:asciiTheme="minorEastAsia" w:hAnsiTheme="minorEastAsia" w:hint="eastAsia"/>
                                <w:sz w:val="24"/>
                                <w:szCs w:val="24"/>
                              </w:rPr>
                              <w:t>・・・</w:t>
                            </w:r>
                            <w:r>
                              <w:rPr>
                                <w:rFonts w:asciiTheme="minorEastAsia" w:hAnsiTheme="minorEastAsia" w:hint="eastAsia"/>
                                <w:sz w:val="24"/>
                                <w:szCs w:val="24"/>
                              </w:rPr>
                              <w:t>振替休日</w:t>
                            </w:r>
                          </w:p>
                          <w:p w14:paraId="20DA8280" w14:textId="77777777" w:rsidR="000D7A9F" w:rsidRDefault="000D7A9F" w:rsidP="000D7A9F">
                            <w:pPr>
                              <w:spacing w:line="360" w:lineRule="exact"/>
                              <w:ind w:firstLineChars="100" w:firstLine="240"/>
                              <w:rPr>
                                <w:rFonts w:asciiTheme="minorEastAsia" w:hAnsiTheme="minorEastAsia"/>
                                <w:sz w:val="24"/>
                                <w:szCs w:val="24"/>
                              </w:rPr>
                            </w:pPr>
                          </w:p>
                          <w:p w14:paraId="79CD2497" w14:textId="77777777" w:rsidR="000D7A9F" w:rsidRDefault="000D7A9F" w:rsidP="000D7A9F">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３月　２日（月）～６日（金）　 ・・・参観週間</w:t>
                            </w:r>
                          </w:p>
                          <w:p w14:paraId="4E01A89F" w14:textId="77777777" w:rsidR="000D7A9F" w:rsidRPr="00280278" w:rsidRDefault="000D7A9F" w:rsidP="000D7A9F">
                            <w:pPr>
                              <w:spacing w:line="360" w:lineRule="exact"/>
                              <w:ind w:firstLineChars="300" w:firstLine="720"/>
                              <w:rPr>
                                <w:rFonts w:ascii="HG丸ｺﾞｼｯｸM-PRO" w:eastAsia="HG丸ｺﾞｼｯｸM-PRO" w:hAnsi="HG丸ｺﾞｼｯｸM-PRO"/>
                                <w:sz w:val="24"/>
                                <w:szCs w:val="24"/>
                                <w:u w:val="dotted"/>
                              </w:rPr>
                            </w:pPr>
                            <w:r>
                              <w:rPr>
                                <w:rFonts w:asciiTheme="minorEastAsia" w:hAnsiTheme="minorEastAsia" w:hint="eastAsia"/>
                                <w:sz w:val="24"/>
                                <w:szCs w:val="24"/>
                              </w:rPr>
                              <w:t>２４日（火）　　　　　　　 ・・・３学期終業式・離任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FEAC" id="Text Box 122" o:spid="_x0000_s1032" type="#_x0000_t202" style="position:absolute;margin-left:0;margin-top:5.75pt;width:424.35pt;height:175.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" strokecolor="#9bbb59" strokeweight="5pt">
                <v:stroke linestyle="thickThin"/>
                <v:shadow color="#868686"/>
                <v:textbox inset="5.85pt,.7pt,5.85pt,.7pt">
                  <w:txbxContent>
                    <w:p w14:paraId="1DFC80CA" w14:textId="681558F5" w:rsidR="000D7A9F" w:rsidRDefault="000D7A9F" w:rsidP="000D7A9F">
                      <w:pPr>
                        <w:spacing w:line="360" w:lineRule="exact"/>
                        <w:ind w:right="210" w:firstLineChars="100" w:firstLine="240"/>
                        <w:jc w:val="left"/>
                        <w:rPr>
                          <w:rFonts w:asciiTheme="minorEastAsia" w:hAnsiTheme="minorEastAsia"/>
                          <w:sz w:val="24"/>
                          <w:szCs w:val="24"/>
                        </w:rPr>
                      </w:pPr>
                      <w:r>
                        <w:rPr>
                          <w:rFonts w:asciiTheme="minorEastAsia" w:hAnsiTheme="minorEastAsia" w:hint="eastAsia"/>
                          <w:sz w:val="24"/>
                          <w:szCs w:val="24"/>
                        </w:rPr>
                        <w:t>１</w:t>
                      </w:r>
                      <w:r w:rsidRPr="004528BB">
                        <w:rPr>
                          <w:rFonts w:asciiTheme="minorEastAsia" w:hAnsiTheme="minorEastAsia" w:hint="eastAsia"/>
                          <w:sz w:val="24"/>
                          <w:szCs w:val="24"/>
                        </w:rPr>
                        <w:t>月</w:t>
                      </w:r>
                      <w:r>
                        <w:rPr>
                          <w:rFonts w:asciiTheme="minorEastAsia" w:hAnsiTheme="minorEastAsia" w:hint="eastAsia"/>
                          <w:sz w:val="24"/>
                          <w:szCs w:val="24"/>
                        </w:rPr>
                        <w:t>１４</w:t>
                      </w:r>
                      <w:r w:rsidRPr="004528BB">
                        <w:rPr>
                          <w:rFonts w:asciiTheme="minorEastAsia" w:hAnsiTheme="minorEastAsia" w:hint="eastAsia"/>
                          <w:sz w:val="24"/>
                          <w:szCs w:val="24"/>
                        </w:rPr>
                        <w:t>日（</w:t>
                      </w:r>
                      <w:r>
                        <w:rPr>
                          <w:rFonts w:asciiTheme="minorEastAsia" w:hAnsiTheme="minorEastAsia" w:hint="eastAsia"/>
                          <w:sz w:val="24"/>
                          <w:szCs w:val="24"/>
                        </w:rPr>
                        <w:t>水</w:t>
                      </w:r>
                      <w:r w:rsidRPr="004528BB">
                        <w:rPr>
                          <w:rFonts w:asciiTheme="minorEastAsia" w:hAnsiTheme="minorEastAsia" w:hint="eastAsia"/>
                          <w:sz w:val="24"/>
                          <w:szCs w:val="24"/>
                        </w:rPr>
                        <w:t xml:space="preserve">）　</w:t>
                      </w:r>
                      <w:r w:rsidRPr="004528BB">
                        <w:rPr>
                          <w:rFonts w:asciiTheme="minorEastAsia" w:hAnsiTheme="minorEastAsia"/>
                          <w:sz w:val="24"/>
                          <w:szCs w:val="24"/>
                        </w:rPr>
                        <w:t xml:space="preserve">　</w:t>
                      </w:r>
                      <w:r w:rsidRPr="004528B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28BB">
                        <w:rPr>
                          <w:rFonts w:asciiTheme="minorEastAsia" w:hAnsiTheme="minorEastAsia" w:hint="eastAsia"/>
                          <w:sz w:val="24"/>
                          <w:szCs w:val="24"/>
                        </w:rPr>
                        <w:t>・・・</w:t>
                      </w:r>
                      <w:r>
                        <w:rPr>
                          <w:rFonts w:asciiTheme="minorEastAsia" w:hAnsiTheme="minorEastAsia" w:hint="eastAsia"/>
                          <w:sz w:val="24"/>
                          <w:szCs w:val="24"/>
                        </w:rPr>
                        <w:t>３</w:t>
                      </w:r>
                      <w:r w:rsidRPr="004528BB">
                        <w:rPr>
                          <w:rFonts w:asciiTheme="minorEastAsia" w:hAnsiTheme="minorEastAsia" w:hint="eastAsia"/>
                          <w:sz w:val="24"/>
                          <w:szCs w:val="24"/>
                        </w:rPr>
                        <w:t>学期始業式</w:t>
                      </w:r>
                    </w:p>
                    <w:p w14:paraId="1602A3BF" w14:textId="7EDA1737" w:rsidR="00897F93" w:rsidRDefault="00897F93" w:rsidP="000D7A9F">
                      <w:pPr>
                        <w:spacing w:line="360" w:lineRule="exact"/>
                        <w:ind w:right="210" w:firstLineChars="100" w:firstLine="240"/>
                        <w:jc w:val="left"/>
                        <w:rPr>
                          <w:rFonts w:asciiTheme="minorEastAsia" w:hAnsiTheme="minorEastAsia" w:hint="eastAsia"/>
                          <w:sz w:val="24"/>
                          <w:szCs w:val="24"/>
                        </w:rPr>
                      </w:pPr>
                      <w:r>
                        <w:rPr>
                          <w:rFonts w:asciiTheme="minorEastAsia" w:hAnsiTheme="minorEastAsia" w:hint="eastAsia"/>
                          <w:sz w:val="24"/>
                          <w:szCs w:val="24"/>
                        </w:rPr>
                        <w:t xml:space="preserve">　　２９日（木）　　　　　　　 ・・・帰省日　13:10下校</w:t>
                      </w:r>
                    </w:p>
                    <w:p w14:paraId="7AE576AF" w14:textId="77777777" w:rsidR="000D7A9F" w:rsidRPr="00E23261" w:rsidRDefault="000D7A9F" w:rsidP="000D7A9F">
                      <w:pPr>
                        <w:spacing w:line="360" w:lineRule="exact"/>
                        <w:ind w:right="210" w:firstLineChars="100" w:firstLine="240"/>
                        <w:jc w:val="left"/>
                        <w:rPr>
                          <w:rFonts w:asciiTheme="minorEastAsia" w:hAnsiTheme="minorEastAsia"/>
                          <w:sz w:val="24"/>
                          <w:szCs w:val="24"/>
                        </w:rPr>
                      </w:pPr>
                      <w:r>
                        <w:rPr>
                          <w:rFonts w:asciiTheme="minorEastAsia" w:hAnsiTheme="minorEastAsia" w:hint="eastAsia"/>
                          <w:sz w:val="24"/>
                          <w:szCs w:val="24"/>
                        </w:rPr>
                        <w:t xml:space="preserve">　　３０日（金）　　　　　　　 ・・・入学者選考検査日</w:t>
                      </w:r>
                    </w:p>
                    <w:p w14:paraId="50070558" w14:textId="77777777" w:rsidR="000D7A9F" w:rsidRDefault="000D7A9F" w:rsidP="000D7A9F">
                      <w:pPr>
                        <w:spacing w:line="360" w:lineRule="exact"/>
                        <w:ind w:right="210" w:firstLineChars="100" w:firstLine="240"/>
                        <w:jc w:val="left"/>
                        <w:rPr>
                          <w:rFonts w:asciiTheme="minorEastAsia" w:hAnsiTheme="minorEastAsia"/>
                          <w:sz w:val="24"/>
                          <w:szCs w:val="24"/>
                        </w:rPr>
                      </w:pPr>
                    </w:p>
                    <w:p w14:paraId="3864DEDB" w14:textId="77777777" w:rsidR="000D7A9F" w:rsidRPr="004528BB" w:rsidRDefault="000D7A9F" w:rsidP="000D7A9F">
                      <w:pPr>
                        <w:spacing w:line="360" w:lineRule="exact"/>
                        <w:ind w:right="210" w:firstLineChars="100" w:firstLine="240"/>
                        <w:jc w:val="left"/>
                        <w:rPr>
                          <w:rFonts w:asciiTheme="minorEastAsia" w:hAnsiTheme="minorEastAsia"/>
                          <w:sz w:val="24"/>
                          <w:szCs w:val="24"/>
                        </w:rPr>
                      </w:pPr>
                      <w:r>
                        <w:rPr>
                          <w:rFonts w:asciiTheme="minorEastAsia" w:hAnsiTheme="minorEastAsia" w:hint="eastAsia"/>
                          <w:sz w:val="24"/>
                          <w:szCs w:val="24"/>
                        </w:rPr>
                        <w:t xml:space="preserve">２月１１日（水）～１３（金）　</w:t>
                      </w:r>
                      <w:r w:rsidRPr="004528BB">
                        <w:rPr>
                          <w:rFonts w:asciiTheme="minorEastAsia" w:hAnsiTheme="minorEastAsia" w:hint="eastAsia"/>
                          <w:sz w:val="24"/>
                          <w:szCs w:val="24"/>
                        </w:rPr>
                        <w:t xml:space="preserve"> ・・・</w:t>
                      </w:r>
                      <w:r>
                        <w:rPr>
                          <w:rFonts w:asciiTheme="minorEastAsia" w:hAnsiTheme="minorEastAsia" w:hint="eastAsia"/>
                          <w:sz w:val="24"/>
                          <w:szCs w:val="24"/>
                        </w:rPr>
                        <w:t>お休みになります</w:t>
                      </w:r>
                    </w:p>
                    <w:p w14:paraId="10C641E4" w14:textId="77777777" w:rsidR="000D7A9F" w:rsidRPr="004528BB" w:rsidRDefault="000D7A9F" w:rsidP="000D7A9F">
                      <w:pPr>
                        <w:spacing w:line="360" w:lineRule="exact"/>
                        <w:ind w:right="210" w:firstLineChars="300" w:firstLine="720"/>
                        <w:jc w:val="left"/>
                        <w:rPr>
                          <w:rFonts w:asciiTheme="minorEastAsia" w:hAnsiTheme="minorEastAsia"/>
                          <w:sz w:val="24"/>
                          <w:szCs w:val="24"/>
                        </w:rPr>
                      </w:pPr>
                      <w:r>
                        <w:rPr>
                          <w:rFonts w:asciiTheme="minorEastAsia" w:hAnsiTheme="minorEastAsia" w:hint="eastAsia"/>
                          <w:sz w:val="24"/>
                          <w:szCs w:val="24"/>
                        </w:rPr>
                        <w:t>２３</w:t>
                      </w:r>
                      <w:r w:rsidRPr="004528BB">
                        <w:rPr>
                          <w:rFonts w:asciiTheme="minorEastAsia" w:hAnsiTheme="minorEastAsia" w:hint="eastAsia"/>
                          <w:sz w:val="24"/>
                          <w:szCs w:val="24"/>
                        </w:rPr>
                        <w:t>日（</w:t>
                      </w:r>
                      <w:r>
                        <w:rPr>
                          <w:rFonts w:asciiTheme="minorEastAsia" w:hAnsiTheme="minorEastAsia" w:hint="eastAsia"/>
                          <w:sz w:val="24"/>
                          <w:szCs w:val="24"/>
                        </w:rPr>
                        <w:t>月</w:t>
                      </w:r>
                      <w:r w:rsidRPr="004528BB">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4528BB">
                        <w:rPr>
                          <w:rFonts w:asciiTheme="minorEastAsia" w:hAnsiTheme="minorEastAsia" w:hint="eastAsia"/>
                          <w:sz w:val="24"/>
                          <w:szCs w:val="24"/>
                        </w:rPr>
                        <w:t>・・・</w:t>
                      </w:r>
                      <w:r>
                        <w:rPr>
                          <w:rFonts w:asciiTheme="minorEastAsia" w:hAnsiTheme="minorEastAsia" w:hint="eastAsia"/>
                          <w:sz w:val="24"/>
                          <w:szCs w:val="24"/>
                        </w:rPr>
                        <w:t>振替休日</w:t>
                      </w:r>
                    </w:p>
                    <w:p w14:paraId="20DA8280" w14:textId="77777777" w:rsidR="000D7A9F" w:rsidRDefault="000D7A9F" w:rsidP="000D7A9F">
                      <w:pPr>
                        <w:spacing w:line="360" w:lineRule="exact"/>
                        <w:ind w:firstLineChars="100" w:firstLine="240"/>
                        <w:rPr>
                          <w:rFonts w:asciiTheme="minorEastAsia" w:hAnsiTheme="minorEastAsia"/>
                          <w:sz w:val="24"/>
                          <w:szCs w:val="24"/>
                        </w:rPr>
                      </w:pPr>
                    </w:p>
                    <w:p w14:paraId="79CD2497" w14:textId="77777777" w:rsidR="000D7A9F" w:rsidRDefault="000D7A9F" w:rsidP="000D7A9F">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３月　２日（月）～６日（金）　 ・・・参観週間</w:t>
                      </w:r>
                    </w:p>
                    <w:p w14:paraId="4E01A89F" w14:textId="77777777" w:rsidR="000D7A9F" w:rsidRPr="00280278" w:rsidRDefault="000D7A9F" w:rsidP="000D7A9F">
                      <w:pPr>
                        <w:spacing w:line="360" w:lineRule="exact"/>
                        <w:ind w:firstLineChars="300" w:firstLine="720"/>
                        <w:rPr>
                          <w:rFonts w:ascii="HG丸ｺﾞｼｯｸM-PRO" w:eastAsia="HG丸ｺﾞｼｯｸM-PRO" w:hAnsi="HG丸ｺﾞｼｯｸM-PRO"/>
                          <w:sz w:val="24"/>
                          <w:szCs w:val="24"/>
                          <w:u w:val="dotted"/>
                        </w:rPr>
                      </w:pPr>
                      <w:r>
                        <w:rPr>
                          <w:rFonts w:asciiTheme="minorEastAsia" w:hAnsiTheme="minorEastAsia" w:hint="eastAsia"/>
                          <w:sz w:val="24"/>
                          <w:szCs w:val="24"/>
                        </w:rPr>
                        <w:t>２４日（火）　　　　　　　 ・・・３学期終業式・離任式</w:t>
                      </w:r>
                    </w:p>
                  </w:txbxContent>
                </v:textbox>
                <w10:wrap anchorx="page"/>
              </v:shape>
            </w:pict>
          </mc:Fallback>
        </mc:AlternateContent>
      </w:r>
    </w:p>
    <w:p w14:paraId="0CCB82EC" w14:textId="5BFAC37C" w:rsidR="000D7A9F" w:rsidRDefault="000D7A9F" w:rsidP="0028759C">
      <w:pPr>
        <w:autoSpaceDE w:val="0"/>
        <w:autoSpaceDN w:val="0"/>
        <w:adjustRightInd w:val="0"/>
        <w:jc w:val="left"/>
        <w:rPr>
          <w:noProof/>
        </w:rPr>
      </w:pPr>
    </w:p>
    <w:p w14:paraId="3E2A6103" w14:textId="38491D78" w:rsidR="000D7A9F" w:rsidRDefault="000D7A9F" w:rsidP="0028759C">
      <w:pPr>
        <w:autoSpaceDE w:val="0"/>
        <w:autoSpaceDN w:val="0"/>
        <w:adjustRightInd w:val="0"/>
        <w:jc w:val="left"/>
        <w:rPr>
          <w:noProof/>
        </w:rPr>
      </w:pPr>
    </w:p>
    <w:p w14:paraId="67FC6254" w14:textId="58551345" w:rsidR="000D7A9F" w:rsidRDefault="000D7A9F" w:rsidP="0028759C">
      <w:pPr>
        <w:autoSpaceDE w:val="0"/>
        <w:autoSpaceDN w:val="0"/>
        <w:adjustRightInd w:val="0"/>
        <w:jc w:val="left"/>
        <w:rPr>
          <w:noProof/>
        </w:rPr>
      </w:pPr>
    </w:p>
    <w:p w14:paraId="52D12757" w14:textId="3CDF1650" w:rsidR="000D7A9F" w:rsidRDefault="000D7A9F" w:rsidP="0028759C">
      <w:pPr>
        <w:autoSpaceDE w:val="0"/>
        <w:autoSpaceDN w:val="0"/>
        <w:adjustRightInd w:val="0"/>
        <w:jc w:val="left"/>
        <w:rPr>
          <w:noProof/>
        </w:rPr>
      </w:pPr>
    </w:p>
    <w:p w14:paraId="5567CF81" w14:textId="0A907CE8" w:rsidR="000D7A9F" w:rsidRDefault="000D7A9F" w:rsidP="0028759C">
      <w:pPr>
        <w:autoSpaceDE w:val="0"/>
        <w:autoSpaceDN w:val="0"/>
        <w:adjustRightInd w:val="0"/>
        <w:jc w:val="left"/>
        <w:rPr>
          <w:noProof/>
        </w:rPr>
      </w:pPr>
    </w:p>
    <w:p w14:paraId="6414791E" w14:textId="00774D84" w:rsidR="000D7A9F" w:rsidRDefault="000D7A9F" w:rsidP="0028759C">
      <w:pPr>
        <w:autoSpaceDE w:val="0"/>
        <w:autoSpaceDN w:val="0"/>
        <w:adjustRightInd w:val="0"/>
        <w:jc w:val="left"/>
        <w:rPr>
          <w:noProof/>
        </w:rPr>
      </w:pPr>
    </w:p>
    <w:p w14:paraId="7BE57DB7" w14:textId="77777777" w:rsidR="000D7A9F" w:rsidRDefault="000D7A9F" w:rsidP="0028759C">
      <w:pPr>
        <w:autoSpaceDE w:val="0"/>
        <w:autoSpaceDN w:val="0"/>
        <w:adjustRightInd w:val="0"/>
        <w:jc w:val="left"/>
        <w:rPr>
          <w:noProof/>
        </w:rPr>
      </w:pPr>
    </w:p>
    <w:p w14:paraId="1AD47D79" w14:textId="75A5F57B" w:rsidR="000D7A9F" w:rsidRDefault="000D7A9F" w:rsidP="0028759C">
      <w:pPr>
        <w:autoSpaceDE w:val="0"/>
        <w:autoSpaceDN w:val="0"/>
        <w:adjustRightInd w:val="0"/>
        <w:jc w:val="left"/>
        <w:rPr>
          <w:noProof/>
        </w:rPr>
      </w:pPr>
    </w:p>
    <w:p w14:paraId="7AC75A9A" w14:textId="4CEBCDF1" w:rsidR="00897F93" w:rsidRDefault="00897F93" w:rsidP="0028759C">
      <w:pPr>
        <w:autoSpaceDE w:val="0"/>
        <w:autoSpaceDN w:val="0"/>
        <w:adjustRightInd w:val="0"/>
        <w:jc w:val="left"/>
        <w:rPr>
          <w:noProof/>
        </w:rPr>
      </w:pPr>
    </w:p>
    <w:p w14:paraId="0D48641B" w14:textId="77777777" w:rsidR="00897F93" w:rsidRDefault="00897F93" w:rsidP="0028759C">
      <w:pPr>
        <w:autoSpaceDE w:val="0"/>
        <w:autoSpaceDN w:val="0"/>
        <w:adjustRightInd w:val="0"/>
        <w:jc w:val="left"/>
        <w:rPr>
          <w:rFonts w:hint="eastAsia"/>
          <w:noProof/>
        </w:rPr>
      </w:pPr>
    </w:p>
    <w:p w14:paraId="368FD165" w14:textId="1C6E7B32" w:rsidR="000D7A9F" w:rsidRPr="000D7A9F" w:rsidRDefault="000D7A9F" w:rsidP="000D7A9F">
      <w:pPr>
        <w:autoSpaceDE w:val="0"/>
        <w:autoSpaceDN w:val="0"/>
        <w:adjustRightInd w:val="0"/>
        <w:rPr>
          <w:noProof/>
        </w:rPr>
      </w:pPr>
      <w:r>
        <w:rPr>
          <w:noProof/>
        </w:rPr>
        <w:drawing>
          <wp:inline distT="0" distB="0" distL="0" distR="0" wp14:anchorId="2357ACAF" wp14:editId="75886B85">
            <wp:extent cx="6191250" cy="342900"/>
            <wp:effectExtent l="0" t="0" r="0" b="0"/>
            <wp:docPr id="19" name="図 19"/>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42900"/>
                    </a:xfrm>
                    <a:prstGeom prst="rect">
                      <a:avLst/>
                    </a:prstGeom>
                    <a:noFill/>
                    <a:ln>
                      <a:noFill/>
                    </a:ln>
                  </pic:spPr>
                </pic:pic>
              </a:graphicData>
            </a:graphic>
          </wp:inline>
        </w:drawing>
      </w:r>
    </w:p>
    <w:sectPr w:rsidR="000D7A9F" w:rsidRPr="000D7A9F" w:rsidSect="004B133A">
      <w:pgSz w:w="11906" w:h="16838" w:code="9"/>
      <w:pgMar w:top="720" w:right="992" w:bottom="720" w:left="1134"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BDBB" w14:textId="77777777" w:rsidR="005E602B" w:rsidRDefault="005E602B" w:rsidP="004B620D">
      <w:r>
        <w:separator/>
      </w:r>
    </w:p>
  </w:endnote>
  <w:endnote w:type="continuationSeparator" w:id="0">
    <w:p w14:paraId="68A48C66" w14:textId="77777777" w:rsidR="005E602B" w:rsidRDefault="005E602B" w:rsidP="004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89CC" w14:textId="77777777" w:rsidR="005E602B" w:rsidRDefault="005E602B" w:rsidP="004B620D">
      <w:r>
        <w:separator/>
      </w:r>
    </w:p>
  </w:footnote>
  <w:footnote w:type="continuationSeparator" w:id="0">
    <w:p w14:paraId="2F0FDB8B" w14:textId="77777777" w:rsidR="005E602B" w:rsidRDefault="005E602B" w:rsidP="004B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ACE"/>
    <w:multiLevelType w:val="hybridMultilevel"/>
    <w:tmpl w:val="25BE5F26"/>
    <w:lvl w:ilvl="0" w:tplc="17FC70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1B31274"/>
    <w:multiLevelType w:val="hybridMultilevel"/>
    <w:tmpl w:val="12EE7C0C"/>
    <w:lvl w:ilvl="0" w:tplc="119E345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27FF134F"/>
    <w:multiLevelType w:val="hybridMultilevel"/>
    <w:tmpl w:val="0900BD48"/>
    <w:lvl w:ilvl="0" w:tplc="C890D6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B833C0"/>
    <w:multiLevelType w:val="hybridMultilevel"/>
    <w:tmpl w:val="16368558"/>
    <w:lvl w:ilvl="0" w:tplc="91948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51115C"/>
    <w:multiLevelType w:val="hybridMultilevel"/>
    <w:tmpl w:val="290861C6"/>
    <w:lvl w:ilvl="0" w:tplc="3EC2FD0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35"/>
    <w:rsid w:val="0000010F"/>
    <w:rsid w:val="0000057B"/>
    <w:rsid w:val="00001752"/>
    <w:rsid w:val="00007981"/>
    <w:rsid w:val="00007BBF"/>
    <w:rsid w:val="00007E25"/>
    <w:rsid w:val="000141F0"/>
    <w:rsid w:val="000154DF"/>
    <w:rsid w:val="00017003"/>
    <w:rsid w:val="00020C0D"/>
    <w:rsid w:val="00020F0F"/>
    <w:rsid w:val="000252FD"/>
    <w:rsid w:val="00025516"/>
    <w:rsid w:val="00025625"/>
    <w:rsid w:val="000257EF"/>
    <w:rsid w:val="000267FD"/>
    <w:rsid w:val="000270C0"/>
    <w:rsid w:val="00031ADA"/>
    <w:rsid w:val="00031F15"/>
    <w:rsid w:val="000337E3"/>
    <w:rsid w:val="00035CC2"/>
    <w:rsid w:val="0004796B"/>
    <w:rsid w:val="000527E2"/>
    <w:rsid w:val="000537D9"/>
    <w:rsid w:val="00055667"/>
    <w:rsid w:val="000562E7"/>
    <w:rsid w:val="00057D41"/>
    <w:rsid w:val="000627E8"/>
    <w:rsid w:val="00067377"/>
    <w:rsid w:val="000675DA"/>
    <w:rsid w:val="00072A5A"/>
    <w:rsid w:val="00077E6F"/>
    <w:rsid w:val="00080A1A"/>
    <w:rsid w:val="00086DAF"/>
    <w:rsid w:val="0008768D"/>
    <w:rsid w:val="000910DE"/>
    <w:rsid w:val="00094CC9"/>
    <w:rsid w:val="000A1A32"/>
    <w:rsid w:val="000A262A"/>
    <w:rsid w:val="000A2845"/>
    <w:rsid w:val="000A33B9"/>
    <w:rsid w:val="000A4571"/>
    <w:rsid w:val="000A5CD1"/>
    <w:rsid w:val="000A5F45"/>
    <w:rsid w:val="000A605F"/>
    <w:rsid w:val="000A6C7D"/>
    <w:rsid w:val="000A6E88"/>
    <w:rsid w:val="000B0619"/>
    <w:rsid w:val="000B1C91"/>
    <w:rsid w:val="000C2FB4"/>
    <w:rsid w:val="000C41C2"/>
    <w:rsid w:val="000C47A6"/>
    <w:rsid w:val="000C691C"/>
    <w:rsid w:val="000C6C0C"/>
    <w:rsid w:val="000D1E14"/>
    <w:rsid w:val="000D3E61"/>
    <w:rsid w:val="000D7A70"/>
    <w:rsid w:val="000D7A9F"/>
    <w:rsid w:val="000D7C32"/>
    <w:rsid w:val="000E086F"/>
    <w:rsid w:val="000E34DB"/>
    <w:rsid w:val="000E3E9C"/>
    <w:rsid w:val="000E419B"/>
    <w:rsid w:val="000E4A63"/>
    <w:rsid w:val="000E5010"/>
    <w:rsid w:val="000E548E"/>
    <w:rsid w:val="000F5077"/>
    <w:rsid w:val="000F5B04"/>
    <w:rsid w:val="000F617A"/>
    <w:rsid w:val="000F6D6A"/>
    <w:rsid w:val="0010110D"/>
    <w:rsid w:val="00105450"/>
    <w:rsid w:val="00105FA0"/>
    <w:rsid w:val="0010625A"/>
    <w:rsid w:val="00117A5C"/>
    <w:rsid w:val="00121304"/>
    <w:rsid w:val="001248F9"/>
    <w:rsid w:val="001370C9"/>
    <w:rsid w:val="00140762"/>
    <w:rsid w:val="0014139E"/>
    <w:rsid w:val="0014383A"/>
    <w:rsid w:val="0014655B"/>
    <w:rsid w:val="001466F2"/>
    <w:rsid w:val="00146AE3"/>
    <w:rsid w:val="0014708F"/>
    <w:rsid w:val="00147384"/>
    <w:rsid w:val="00147969"/>
    <w:rsid w:val="00147A4E"/>
    <w:rsid w:val="00147B45"/>
    <w:rsid w:val="0015445B"/>
    <w:rsid w:val="00156729"/>
    <w:rsid w:val="00157062"/>
    <w:rsid w:val="001621D0"/>
    <w:rsid w:val="00163802"/>
    <w:rsid w:val="001672CB"/>
    <w:rsid w:val="001678A2"/>
    <w:rsid w:val="00167E7B"/>
    <w:rsid w:val="00172D77"/>
    <w:rsid w:val="0017675A"/>
    <w:rsid w:val="00176E22"/>
    <w:rsid w:val="001772FD"/>
    <w:rsid w:val="00184269"/>
    <w:rsid w:val="00184D1D"/>
    <w:rsid w:val="001853D0"/>
    <w:rsid w:val="00187112"/>
    <w:rsid w:val="001902F6"/>
    <w:rsid w:val="001929C1"/>
    <w:rsid w:val="0019365A"/>
    <w:rsid w:val="00195080"/>
    <w:rsid w:val="001A11F5"/>
    <w:rsid w:val="001A2048"/>
    <w:rsid w:val="001A2C20"/>
    <w:rsid w:val="001A2F8B"/>
    <w:rsid w:val="001A56A2"/>
    <w:rsid w:val="001A5BF1"/>
    <w:rsid w:val="001A7276"/>
    <w:rsid w:val="001A7626"/>
    <w:rsid w:val="001B0FA0"/>
    <w:rsid w:val="001B17CC"/>
    <w:rsid w:val="001B2247"/>
    <w:rsid w:val="001B560F"/>
    <w:rsid w:val="001C110A"/>
    <w:rsid w:val="001C1291"/>
    <w:rsid w:val="001C4C3E"/>
    <w:rsid w:val="001C6652"/>
    <w:rsid w:val="001D3EA6"/>
    <w:rsid w:val="001D64B4"/>
    <w:rsid w:val="001E29A1"/>
    <w:rsid w:val="001E2EBC"/>
    <w:rsid w:val="001E470A"/>
    <w:rsid w:val="001F07D6"/>
    <w:rsid w:val="001F12A8"/>
    <w:rsid w:val="001F1DB0"/>
    <w:rsid w:val="001F2804"/>
    <w:rsid w:val="001F329B"/>
    <w:rsid w:val="001F36CC"/>
    <w:rsid w:val="001F57FF"/>
    <w:rsid w:val="001F6908"/>
    <w:rsid w:val="001F6CE1"/>
    <w:rsid w:val="001F74C3"/>
    <w:rsid w:val="00201C3C"/>
    <w:rsid w:val="00212D09"/>
    <w:rsid w:val="00217466"/>
    <w:rsid w:val="00221A45"/>
    <w:rsid w:val="0022394B"/>
    <w:rsid w:val="0022563F"/>
    <w:rsid w:val="00226427"/>
    <w:rsid w:val="002279D0"/>
    <w:rsid w:val="00235589"/>
    <w:rsid w:val="00235DE2"/>
    <w:rsid w:val="00236D06"/>
    <w:rsid w:val="00240D42"/>
    <w:rsid w:val="00240FFB"/>
    <w:rsid w:val="0024544E"/>
    <w:rsid w:val="00250A5F"/>
    <w:rsid w:val="002525A2"/>
    <w:rsid w:val="00252C02"/>
    <w:rsid w:val="00257450"/>
    <w:rsid w:val="00257B37"/>
    <w:rsid w:val="002603E7"/>
    <w:rsid w:val="00260572"/>
    <w:rsid w:val="00262869"/>
    <w:rsid w:val="00263435"/>
    <w:rsid w:val="00265A29"/>
    <w:rsid w:val="00265B88"/>
    <w:rsid w:val="00272C56"/>
    <w:rsid w:val="0027498F"/>
    <w:rsid w:val="00280278"/>
    <w:rsid w:val="00280B9B"/>
    <w:rsid w:val="00285E03"/>
    <w:rsid w:val="00286245"/>
    <w:rsid w:val="0028759C"/>
    <w:rsid w:val="002909E6"/>
    <w:rsid w:val="00291102"/>
    <w:rsid w:val="00294625"/>
    <w:rsid w:val="0029541B"/>
    <w:rsid w:val="002A1CD0"/>
    <w:rsid w:val="002A388F"/>
    <w:rsid w:val="002A5396"/>
    <w:rsid w:val="002A7BEF"/>
    <w:rsid w:val="002B1B96"/>
    <w:rsid w:val="002B221E"/>
    <w:rsid w:val="002B4277"/>
    <w:rsid w:val="002B5549"/>
    <w:rsid w:val="002B7C22"/>
    <w:rsid w:val="002C052A"/>
    <w:rsid w:val="002C0FD3"/>
    <w:rsid w:val="002C2C4F"/>
    <w:rsid w:val="002C2DAE"/>
    <w:rsid w:val="002C36FB"/>
    <w:rsid w:val="002C5878"/>
    <w:rsid w:val="002C6615"/>
    <w:rsid w:val="002D11F0"/>
    <w:rsid w:val="002D3D74"/>
    <w:rsid w:val="002D4096"/>
    <w:rsid w:val="002E0FD2"/>
    <w:rsid w:val="002E28F8"/>
    <w:rsid w:val="002E393C"/>
    <w:rsid w:val="002E5DF4"/>
    <w:rsid w:val="002E6439"/>
    <w:rsid w:val="002F2ABA"/>
    <w:rsid w:val="002F52E3"/>
    <w:rsid w:val="002F75D7"/>
    <w:rsid w:val="003010D4"/>
    <w:rsid w:val="003067EB"/>
    <w:rsid w:val="0031160C"/>
    <w:rsid w:val="003122E9"/>
    <w:rsid w:val="00313943"/>
    <w:rsid w:val="003205EF"/>
    <w:rsid w:val="00322DAB"/>
    <w:rsid w:val="003237D2"/>
    <w:rsid w:val="00324D17"/>
    <w:rsid w:val="00327EF1"/>
    <w:rsid w:val="00330591"/>
    <w:rsid w:val="003306CC"/>
    <w:rsid w:val="00330854"/>
    <w:rsid w:val="0033164E"/>
    <w:rsid w:val="00334D92"/>
    <w:rsid w:val="0034055F"/>
    <w:rsid w:val="00340E7A"/>
    <w:rsid w:val="00342FE3"/>
    <w:rsid w:val="00344992"/>
    <w:rsid w:val="00345866"/>
    <w:rsid w:val="0034597B"/>
    <w:rsid w:val="003463FC"/>
    <w:rsid w:val="00346A80"/>
    <w:rsid w:val="00351965"/>
    <w:rsid w:val="0035293B"/>
    <w:rsid w:val="00352BF2"/>
    <w:rsid w:val="00355E1A"/>
    <w:rsid w:val="0035604A"/>
    <w:rsid w:val="0036185F"/>
    <w:rsid w:val="003654D8"/>
    <w:rsid w:val="003657F7"/>
    <w:rsid w:val="00374BAA"/>
    <w:rsid w:val="003757DE"/>
    <w:rsid w:val="0037780C"/>
    <w:rsid w:val="00380C15"/>
    <w:rsid w:val="00384069"/>
    <w:rsid w:val="00384533"/>
    <w:rsid w:val="00384ECE"/>
    <w:rsid w:val="00387A66"/>
    <w:rsid w:val="00392A1F"/>
    <w:rsid w:val="00393589"/>
    <w:rsid w:val="00393846"/>
    <w:rsid w:val="003942DC"/>
    <w:rsid w:val="00397B1D"/>
    <w:rsid w:val="003A4891"/>
    <w:rsid w:val="003A51D9"/>
    <w:rsid w:val="003A595F"/>
    <w:rsid w:val="003A5BC6"/>
    <w:rsid w:val="003B2ED4"/>
    <w:rsid w:val="003B3DE1"/>
    <w:rsid w:val="003B72CA"/>
    <w:rsid w:val="003B7ED0"/>
    <w:rsid w:val="003C054B"/>
    <w:rsid w:val="003C246E"/>
    <w:rsid w:val="003C3461"/>
    <w:rsid w:val="003C3662"/>
    <w:rsid w:val="003C6466"/>
    <w:rsid w:val="003C6E90"/>
    <w:rsid w:val="003D2045"/>
    <w:rsid w:val="003D3AD7"/>
    <w:rsid w:val="003D5AF5"/>
    <w:rsid w:val="003E260C"/>
    <w:rsid w:val="003E3943"/>
    <w:rsid w:val="003F052A"/>
    <w:rsid w:val="003F2E85"/>
    <w:rsid w:val="003F4DDE"/>
    <w:rsid w:val="00401C88"/>
    <w:rsid w:val="00403975"/>
    <w:rsid w:val="004107F8"/>
    <w:rsid w:val="00411E01"/>
    <w:rsid w:val="00411E31"/>
    <w:rsid w:val="00412250"/>
    <w:rsid w:val="004134DE"/>
    <w:rsid w:val="00416ECF"/>
    <w:rsid w:val="00417C9C"/>
    <w:rsid w:val="00417EEF"/>
    <w:rsid w:val="0042179A"/>
    <w:rsid w:val="00421BC2"/>
    <w:rsid w:val="00424C28"/>
    <w:rsid w:val="0042525A"/>
    <w:rsid w:val="0042726D"/>
    <w:rsid w:val="0042731D"/>
    <w:rsid w:val="00434F43"/>
    <w:rsid w:val="00435B38"/>
    <w:rsid w:val="00437C0E"/>
    <w:rsid w:val="00440222"/>
    <w:rsid w:val="00441A3B"/>
    <w:rsid w:val="00442540"/>
    <w:rsid w:val="00445811"/>
    <w:rsid w:val="004528BB"/>
    <w:rsid w:val="00452A5B"/>
    <w:rsid w:val="00462391"/>
    <w:rsid w:val="00462EE1"/>
    <w:rsid w:val="00464586"/>
    <w:rsid w:val="00467ACE"/>
    <w:rsid w:val="004705FF"/>
    <w:rsid w:val="00473A1B"/>
    <w:rsid w:val="00480D92"/>
    <w:rsid w:val="0048554C"/>
    <w:rsid w:val="00485AE9"/>
    <w:rsid w:val="004865F5"/>
    <w:rsid w:val="00487944"/>
    <w:rsid w:val="00491D36"/>
    <w:rsid w:val="00493619"/>
    <w:rsid w:val="004975F9"/>
    <w:rsid w:val="004A02C6"/>
    <w:rsid w:val="004A0BE1"/>
    <w:rsid w:val="004A0F38"/>
    <w:rsid w:val="004A1D6C"/>
    <w:rsid w:val="004A456F"/>
    <w:rsid w:val="004A6148"/>
    <w:rsid w:val="004A6710"/>
    <w:rsid w:val="004A7EE2"/>
    <w:rsid w:val="004B059A"/>
    <w:rsid w:val="004B0FB4"/>
    <w:rsid w:val="004B10B7"/>
    <w:rsid w:val="004B133A"/>
    <w:rsid w:val="004B2BEB"/>
    <w:rsid w:val="004B3BEA"/>
    <w:rsid w:val="004B620D"/>
    <w:rsid w:val="004B71CE"/>
    <w:rsid w:val="004B7BAC"/>
    <w:rsid w:val="004C01BC"/>
    <w:rsid w:val="004C171C"/>
    <w:rsid w:val="004C29AE"/>
    <w:rsid w:val="004C4CA5"/>
    <w:rsid w:val="004C5AB4"/>
    <w:rsid w:val="004D01D2"/>
    <w:rsid w:val="004D04A9"/>
    <w:rsid w:val="004D0E9D"/>
    <w:rsid w:val="004D14B5"/>
    <w:rsid w:val="004D29F5"/>
    <w:rsid w:val="004D4127"/>
    <w:rsid w:val="004D634A"/>
    <w:rsid w:val="004D65AE"/>
    <w:rsid w:val="004D7100"/>
    <w:rsid w:val="004E2115"/>
    <w:rsid w:val="004E2A04"/>
    <w:rsid w:val="004E2F2A"/>
    <w:rsid w:val="004E3A81"/>
    <w:rsid w:val="004F0791"/>
    <w:rsid w:val="004F1B7C"/>
    <w:rsid w:val="004F2B96"/>
    <w:rsid w:val="004F2EE3"/>
    <w:rsid w:val="004F33DE"/>
    <w:rsid w:val="00500198"/>
    <w:rsid w:val="005045E4"/>
    <w:rsid w:val="005050A4"/>
    <w:rsid w:val="00513FCD"/>
    <w:rsid w:val="00514180"/>
    <w:rsid w:val="0051613A"/>
    <w:rsid w:val="0052049B"/>
    <w:rsid w:val="00522EB0"/>
    <w:rsid w:val="00524432"/>
    <w:rsid w:val="005266E9"/>
    <w:rsid w:val="00527A82"/>
    <w:rsid w:val="00531A2B"/>
    <w:rsid w:val="00542B9C"/>
    <w:rsid w:val="00543C52"/>
    <w:rsid w:val="00545192"/>
    <w:rsid w:val="00550808"/>
    <w:rsid w:val="00550F22"/>
    <w:rsid w:val="005528E4"/>
    <w:rsid w:val="0055609C"/>
    <w:rsid w:val="005620C7"/>
    <w:rsid w:val="0056227C"/>
    <w:rsid w:val="00562D74"/>
    <w:rsid w:val="00562D9E"/>
    <w:rsid w:val="00566610"/>
    <w:rsid w:val="00567FCB"/>
    <w:rsid w:val="0057063F"/>
    <w:rsid w:val="00572B40"/>
    <w:rsid w:val="00573063"/>
    <w:rsid w:val="00573BFA"/>
    <w:rsid w:val="0057436F"/>
    <w:rsid w:val="00580172"/>
    <w:rsid w:val="0058213C"/>
    <w:rsid w:val="005840BE"/>
    <w:rsid w:val="00585467"/>
    <w:rsid w:val="005864CA"/>
    <w:rsid w:val="00587E81"/>
    <w:rsid w:val="00591220"/>
    <w:rsid w:val="005935F5"/>
    <w:rsid w:val="0059444E"/>
    <w:rsid w:val="005A0781"/>
    <w:rsid w:val="005A0E8C"/>
    <w:rsid w:val="005A1C05"/>
    <w:rsid w:val="005A72F1"/>
    <w:rsid w:val="005A7827"/>
    <w:rsid w:val="005B0B54"/>
    <w:rsid w:val="005B18C4"/>
    <w:rsid w:val="005B18DA"/>
    <w:rsid w:val="005B75C7"/>
    <w:rsid w:val="005C02AD"/>
    <w:rsid w:val="005C032B"/>
    <w:rsid w:val="005C04F9"/>
    <w:rsid w:val="005C06DE"/>
    <w:rsid w:val="005C2841"/>
    <w:rsid w:val="005C66DF"/>
    <w:rsid w:val="005D0C8A"/>
    <w:rsid w:val="005D1235"/>
    <w:rsid w:val="005D2528"/>
    <w:rsid w:val="005D58AF"/>
    <w:rsid w:val="005D6052"/>
    <w:rsid w:val="005D79A9"/>
    <w:rsid w:val="005E06FA"/>
    <w:rsid w:val="005E2E23"/>
    <w:rsid w:val="005E404E"/>
    <w:rsid w:val="005E602B"/>
    <w:rsid w:val="005E6197"/>
    <w:rsid w:val="005E674F"/>
    <w:rsid w:val="005F0BBE"/>
    <w:rsid w:val="005F2013"/>
    <w:rsid w:val="005F352C"/>
    <w:rsid w:val="005F4509"/>
    <w:rsid w:val="005F5879"/>
    <w:rsid w:val="005F6029"/>
    <w:rsid w:val="005F652B"/>
    <w:rsid w:val="005F68BF"/>
    <w:rsid w:val="00605B40"/>
    <w:rsid w:val="006063D1"/>
    <w:rsid w:val="00614C71"/>
    <w:rsid w:val="0061649F"/>
    <w:rsid w:val="006217E6"/>
    <w:rsid w:val="00621DBE"/>
    <w:rsid w:val="00622361"/>
    <w:rsid w:val="00623290"/>
    <w:rsid w:val="006232FB"/>
    <w:rsid w:val="00625FCA"/>
    <w:rsid w:val="00631B3F"/>
    <w:rsid w:val="0063389F"/>
    <w:rsid w:val="00634161"/>
    <w:rsid w:val="006400DC"/>
    <w:rsid w:val="00644FFF"/>
    <w:rsid w:val="00647A9C"/>
    <w:rsid w:val="00655FE4"/>
    <w:rsid w:val="00670C03"/>
    <w:rsid w:val="00670E54"/>
    <w:rsid w:val="00675577"/>
    <w:rsid w:val="0067595E"/>
    <w:rsid w:val="00675A61"/>
    <w:rsid w:val="0067608B"/>
    <w:rsid w:val="0067663E"/>
    <w:rsid w:val="00676BE9"/>
    <w:rsid w:val="00681F5F"/>
    <w:rsid w:val="00683FE3"/>
    <w:rsid w:val="00686A65"/>
    <w:rsid w:val="00692EC0"/>
    <w:rsid w:val="00693938"/>
    <w:rsid w:val="006966DA"/>
    <w:rsid w:val="00697806"/>
    <w:rsid w:val="006A2358"/>
    <w:rsid w:val="006A37BE"/>
    <w:rsid w:val="006A3B48"/>
    <w:rsid w:val="006A3EB6"/>
    <w:rsid w:val="006A602C"/>
    <w:rsid w:val="006B24B9"/>
    <w:rsid w:val="006B3E7C"/>
    <w:rsid w:val="006B4587"/>
    <w:rsid w:val="006C0642"/>
    <w:rsid w:val="006C60BC"/>
    <w:rsid w:val="006C73B8"/>
    <w:rsid w:val="006D1D5A"/>
    <w:rsid w:val="006D4390"/>
    <w:rsid w:val="006D597C"/>
    <w:rsid w:val="006D5F50"/>
    <w:rsid w:val="006E021D"/>
    <w:rsid w:val="006E17E9"/>
    <w:rsid w:val="006E21CC"/>
    <w:rsid w:val="006E228D"/>
    <w:rsid w:val="006E350F"/>
    <w:rsid w:val="006E3597"/>
    <w:rsid w:val="006E45A4"/>
    <w:rsid w:val="006E4ED6"/>
    <w:rsid w:val="006E771B"/>
    <w:rsid w:val="006E7AF5"/>
    <w:rsid w:val="006E7F35"/>
    <w:rsid w:val="006E7F4B"/>
    <w:rsid w:val="006F153C"/>
    <w:rsid w:val="006F59E1"/>
    <w:rsid w:val="006F61DA"/>
    <w:rsid w:val="007020C6"/>
    <w:rsid w:val="007059C7"/>
    <w:rsid w:val="0070708B"/>
    <w:rsid w:val="00707923"/>
    <w:rsid w:val="007107F2"/>
    <w:rsid w:val="007131ED"/>
    <w:rsid w:val="007131F3"/>
    <w:rsid w:val="00714BD4"/>
    <w:rsid w:val="007165D3"/>
    <w:rsid w:val="007302C9"/>
    <w:rsid w:val="007304C9"/>
    <w:rsid w:val="0073119A"/>
    <w:rsid w:val="00731A37"/>
    <w:rsid w:val="00737243"/>
    <w:rsid w:val="007374D3"/>
    <w:rsid w:val="007403F3"/>
    <w:rsid w:val="0074078D"/>
    <w:rsid w:val="00741FC6"/>
    <w:rsid w:val="00743C03"/>
    <w:rsid w:val="0074424A"/>
    <w:rsid w:val="00744455"/>
    <w:rsid w:val="00744FD2"/>
    <w:rsid w:val="00757A8C"/>
    <w:rsid w:val="007643C0"/>
    <w:rsid w:val="007643D5"/>
    <w:rsid w:val="007748F8"/>
    <w:rsid w:val="00775AD5"/>
    <w:rsid w:val="00776821"/>
    <w:rsid w:val="00780424"/>
    <w:rsid w:val="00781379"/>
    <w:rsid w:val="0078617A"/>
    <w:rsid w:val="007865CF"/>
    <w:rsid w:val="00790C96"/>
    <w:rsid w:val="00792AAB"/>
    <w:rsid w:val="00792AF1"/>
    <w:rsid w:val="00794905"/>
    <w:rsid w:val="007A343A"/>
    <w:rsid w:val="007A431A"/>
    <w:rsid w:val="007A5CE2"/>
    <w:rsid w:val="007A7BD9"/>
    <w:rsid w:val="007B0417"/>
    <w:rsid w:val="007B08E0"/>
    <w:rsid w:val="007B0E82"/>
    <w:rsid w:val="007B2E4A"/>
    <w:rsid w:val="007B495C"/>
    <w:rsid w:val="007B52C8"/>
    <w:rsid w:val="007B5CF7"/>
    <w:rsid w:val="007B5E21"/>
    <w:rsid w:val="007C05EB"/>
    <w:rsid w:val="007C48B2"/>
    <w:rsid w:val="007C51C0"/>
    <w:rsid w:val="007D1311"/>
    <w:rsid w:val="007D3CC5"/>
    <w:rsid w:val="007D5339"/>
    <w:rsid w:val="007D5AA5"/>
    <w:rsid w:val="007E1C85"/>
    <w:rsid w:val="007E2123"/>
    <w:rsid w:val="007E34B9"/>
    <w:rsid w:val="007E506B"/>
    <w:rsid w:val="007F07BA"/>
    <w:rsid w:val="007F267D"/>
    <w:rsid w:val="007F32FB"/>
    <w:rsid w:val="007F3491"/>
    <w:rsid w:val="007F4FAC"/>
    <w:rsid w:val="007F77A7"/>
    <w:rsid w:val="008017AB"/>
    <w:rsid w:val="008018D6"/>
    <w:rsid w:val="00801A5B"/>
    <w:rsid w:val="00804A5D"/>
    <w:rsid w:val="00811A2E"/>
    <w:rsid w:val="00815D44"/>
    <w:rsid w:val="00822E20"/>
    <w:rsid w:val="008242CE"/>
    <w:rsid w:val="008248A9"/>
    <w:rsid w:val="0082798A"/>
    <w:rsid w:val="00827FBD"/>
    <w:rsid w:val="00831DDF"/>
    <w:rsid w:val="008341B5"/>
    <w:rsid w:val="00836944"/>
    <w:rsid w:val="00836B22"/>
    <w:rsid w:val="00837A20"/>
    <w:rsid w:val="00840222"/>
    <w:rsid w:val="00841F46"/>
    <w:rsid w:val="00841FA7"/>
    <w:rsid w:val="008447F8"/>
    <w:rsid w:val="0084490E"/>
    <w:rsid w:val="00846AF5"/>
    <w:rsid w:val="00851AB6"/>
    <w:rsid w:val="0085320A"/>
    <w:rsid w:val="00855F2E"/>
    <w:rsid w:val="008612E3"/>
    <w:rsid w:val="00862219"/>
    <w:rsid w:val="008663B3"/>
    <w:rsid w:val="00870C2A"/>
    <w:rsid w:val="00872729"/>
    <w:rsid w:val="00874C04"/>
    <w:rsid w:val="00880657"/>
    <w:rsid w:val="00881CB5"/>
    <w:rsid w:val="00883FE6"/>
    <w:rsid w:val="008845D8"/>
    <w:rsid w:val="0088475B"/>
    <w:rsid w:val="00891CD5"/>
    <w:rsid w:val="00894A2C"/>
    <w:rsid w:val="00897F93"/>
    <w:rsid w:val="008A0312"/>
    <w:rsid w:val="008A05FB"/>
    <w:rsid w:val="008A4C65"/>
    <w:rsid w:val="008A5D3B"/>
    <w:rsid w:val="008A6440"/>
    <w:rsid w:val="008A7522"/>
    <w:rsid w:val="008A775F"/>
    <w:rsid w:val="008B5DBB"/>
    <w:rsid w:val="008C2858"/>
    <w:rsid w:val="008C2AAA"/>
    <w:rsid w:val="008C32C1"/>
    <w:rsid w:val="008C36E0"/>
    <w:rsid w:val="008C4A3F"/>
    <w:rsid w:val="008C52AA"/>
    <w:rsid w:val="008C712D"/>
    <w:rsid w:val="008D0FE2"/>
    <w:rsid w:val="008D18DE"/>
    <w:rsid w:val="008D333A"/>
    <w:rsid w:val="008D394F"/>
    <w:rsid w:val="008E2D44"/>
    <w:rsid w:val="008F1C51"/>
    <w:rsid w:val="008F27C2"/>
    <w:rsid w:val="008F5695"/>
    <w:rsid w:val="008F6B58"/>
    <w:rsid w:val="00900E09"/>
    <w:rsid w:val="00901DF1"/>
    <w:rsid w:val="00904576"/>
    <w:rsid w:val="00910729"/>
    <w:rsid w:val="00910D8C"/>
    <w:rsid w:val="00910E79"/>
    <w:rsid w:val="00912C00"/>
    <w:rsid w:val="00912EA2"/>
    <w:rsid w:val="009143CA"/>
    <w:rsid w:val="00915AD3"/>
    <w:rsid w:val="009208D2"/>
    <w:rsid w:val="009262C1"/>
    <w:rsid w:val="00930482"/>
    <w:rsid w:val="00932C3F"/>
    <w:rsid w:val="00933834"/>
    <w:rsid w:val="009377D6"/>
    <w:rsid w:val="00937B3E"/>
    <w:rsid w:val="00941C78"/>
    <w:rsid w:val="0094473A"/>
    <w:rsid w:val="00946CAC"/>
    <w:rsid w:val="00946E02"/>
    <w:rsid w:val="00950122"/>
    <w:rsid w:val="00950C62"/>
    <w:rsid w:val="00950FB8"/>
    <w:rsid w:val="00951264"/>
    <w:rsid w:val="00952B81"/>
    <w:rsid w:val="009557AF"/>
    <w:rsid w:val="00966E3D"/>
    <w:rsid w:val="00967743"/>
    <w:rsid w:val="00970F5F"/>
    <w:rsid w:val="00975D0F"/>
    <w:rsid w:val="0097748A"/>
    <w:rsid w:val="00983CC9"/>
    <w:rsid w:val="00983D8E"/>
    <w:rsid w:val="00986AAE"/>
    <w:rsid w:val="00986E50"/>
    <w:rsid w:val="00992DCB"/>
    <w:rsid w:val="00994C86"/>
    <w:rsid w:val="009A10F3"/>
    <w:rsid w:val="009A6456"/>
    <w:rsid w:val="009B0570"/>
    <w:rsid w:val="009B16FA"/>
    <w:rsid w:val="009B1D5D"/>
    <w:rsid w:val="009B1DD8"/>
    <w:rsid w:val="009B38A7"/>
    <w:rsid w:val="009B3D3E"/>
    <w:rsid w:val="009B3E89"/>
    <w:rsid w:val="009B4218"/>
    <w:rsid w:val="009B4451"/>
    <w:rsid w:val="009C151F"/>
    <w:rsid w:val="009C52E4"/>
    <w:rsid w:val="009D1C81"/>
    <w:rsid w:val="009D1F6A"/>
    <w:rsid w:val="009D2DD8"/>
    <w:rsid w:val="009D3EE5"/>
    <w:rsid w:val="009D41C9"/>
    <w:rsid w:val="009D45FE"/>
    <w:rsid w:val="009D49D8"/>
    <w:rsid w:val="009D4EF6"/>
    <w:rsid w:val="009D509D"/>
    <w:rsid w:val="009D5239"/>
    <w:rsid w:val="009E04A5"/>
    <w:rsid w:val="009E1FB4"/>
    <w:rsid w:val="009E2CC7"/>
    <w:rsid w:val="009E5DE2"/>
    <w:rsid w:val="009F1E48"/>
    <w:rsid w:val="009F2074"/>
    <w:rsid w:val="009F70A0"/>
    <w:rsid w:val="009F763F"/>
    <w:rsid w:val="00A00C19"/>
    <w:rsid w:val="00A00FA2"/>
    <w:rsid w:val="00A02033"/>
    <w:rsid w:val="00A10300"/>
    <w:rsid w:val="00A11D9C"/>
    <w:rsid w:val="00A13906"/>
    <w:rsid w:val="00A16321"/>
    <w:rsid w:val="00A225AB"/>
    <w:rsid w:val="00A22B7E"/>
    <w:rsid w:val="00A25B04"/>
    <w:rsid w:val="00A27882"/>
    <w:rsid w:val="00A33F9E"/>
    <w:rsid w:val="00A34550"/>
    <w:rsid w:val="00A3537C"/>
    <w:rsid w:val="00A36D00"/>
    <w:rsid w:val="00A3799F"/>
    <w:rsid w:val="00A408D0"/>
    <w:rsid w:val="00A41557"/>
    <w:rsid w:val="00A4470A"/>
    <w:rsid w:val="00A47812"/>
    <w:rsid w:val="00A61187"/>
    <w:rsid w:val="00A61530"/>
    <w:rsid w:val="00A6431C"/>
    <w:rsid w:val="00A64750"/>
    <w:rsid w:val="00A65D86"/>
    <w:rsid w:val="00A6739F"/>
    <w:rsid w:val="00A70A1E"/>
    <w:rsid w:val="00A71D4E"/>
    <w:rsid w:val="00A75D69"/>
    <w:rsid w:val="00A75E6F"/>
    <w:rsid w:val="00A834A9"/>
    <w:rsid w:val="00A85290"/>
    <w:rsid w:val="00A9012D"/>
    <w:rsid w:val="00A913FB"/>
    <w:rsid w:val="00A9441E"/>
    <w:rsid w:val="00A97512"/>
    <w:rsid w:val="00AA0EDE"/>
    <w:rsid w:val="00AA1B53"/>
    <w:rsid w:val="00AA23B5"/>
    <w:rsid w:val="00AA26E7"/>
    <w:rsid w:val="00AA35CA"/>
    <w:rsid w:val="00AA60EA"/>
    <w:rsid w:val="00AB025D"/>
    <w:rsid w:val="00AB1448"/>
    <w:rsid w:val="00AB3826"/>
    <w:rsid w:val="00AB70CD"/>
    <w:rsid w:val="00AB764B"/>
    <w:rsid w:val="00AC012E"/>
    <w:rsid w:val="00AC2CBD"/>
    <w:rsid w:val="00AC38C4"/>
    <w:rsid w:val="00AC4319"/>
    <w:rsid w:val="00AC561C"/>
    <w:rsid w:val="00AC7E49"/>
    <w:rsid w:val="00AD099B"/>
    <w:rsid w:val="00AD1E37"/>
    <w:rsid w:val="00AD3603"/>
    <w:rsid w:val="00AD418D"/>
    <w:rsid w:val="00AD5748"/>
    <w:rsid w:val="00AE2EC5"/>
    <w:rsid w:val="00AE6538"/>
    <w:rsid w:val="00AF0961"/>
    <w:rsid w:val="00AF13F2"/>
    <w:rsid w:val="00AF1D1E"/>
    <w:rsid w:val="00AF38BA"/>
    <w:rsid w:val="00AF4208"/>
    <w:rsid w:val="00AF59E4"/>
    <w:rsid w:val="00B01291"/>
    <w:rsid w:val="00B01933"/>
    <w:rsid w:val="00B02E68"/>
    <w:rsid w:val="00B10128"/>
    <w:rsid w:val="00B10267"/>
    <w:rsid w:val="00B1231C"/>
    <w:rsid w:val="00B13035"/>
    <w:rsid w:val="00B1757E"/>
    <w:rsid w:val="00B213B4"/>
    <w:rsid w:val="00B21B03"/>
    <w:rsid w:val="00B23B22"/>
    <w:rsid w:val="00B252DA"/>
    <w:rsid w:val="00B257AD"/>
    <w:rsid w:val="00B25990"/>
    <w:rsid w:val="00B40547"/>
    <w:rsid w:val="00B41A1E"/>
    <w:rsid w:val="00B41EEE"/>
    <w:rsid w:val="00B42F9D"/>
    <w:rsid w:val="00B46469"/>
    <w:rsid w:val="00B50CC1"/>
    <w:rsid w:val="00B53A80"/>
    <w:rsid w:val="00B5467B"/>
    <w:rsid w:val="00B55E08"/>
    <w:rsid w:val="00B56ECF"/>
    <w:rsid w:val="00B56FDB"/>
    <w:rsid w:val="00B658EB"/>
    <w:rsid w:val="00B659F8"/>
    <w:rsid w:val="00B661DA"/>
    <w:rsid w:val="00B66C65"/>
    <w:rsid w:val="00B67A14"/>
    <w:rsid w:val="00B67C16"/>
    <w:rsid w:val="00B71754"/>
    <w:rsid w:val="00B71F3A"/>
    <w:rsid w:val="00B73F53"/>
    <w:rsid w:val="00B815BF"/>
    <w:rsid w:val="00B8548C"/>
    <w:rsid w:val="00B85B80"/>
    <w:rsid w:val="00B91C4E"/>
    <w:rsid w:val="00B94A39"/>
    <w:rsid w:val="00B978C3"/>
    <w:rsid w:val="00BA3854"/>
    <w:rsid w:val="00BA4279"/>
    <w:rsid w:val="00BA4B77"/>
    <w:rsid w:val="00BA5FF5"/>
    <w:rsid w:val="00BA62E8"/>
    <w:rsid w:val="00BB2698"/>
    <w:rsid w:val="00BB276B"/>
    <w:rsid w:val="00BB314B"/>
    <w:rsid w:val="00BB3A0E"/>
    <w:rsid w:val="00BB5A2D"/>
    <w:rsid w:val="00BC0D5C"/>
    <w:rsid w:val="00BC1D2A"/>
    <w:rsid w:val="00BC2569"/>
    <w:rsid w:val="00BC501C"/>
    <w:rsid w:val="00BC50C7"/>
    <w:rsid w:val="00BC5C1D"/>
    <w:rsid w:val="00BC6408"/>
    <w:rsid w:val="00BD42F3"/>
    <w:rsid w:val="00BD6ACA"/>
    <w:rsid w:val="00BE32FE"/>
    <w:rsid w:val="00BE3838"/>
    <w:rsid w:val="00BE5140"/>
    <w:rsid w:val="00BF2A74"/>
    <w:rsid w:val="00BF4391"/>
    <w:rsid w:val="00BF48A2"/>
    <w:rsid w:val="00BF4BC3"/>
    <w:rsid w:val="00BF735E"/>
    <w:rsid w:val="00C016D3"/>
    <w:rsid w:val="00C016F5"/>
    <w:rsid w:val="00C01DDA"/>
    <w:rsid w:val="00C0294E"/>
    <w:rsid w:val="00C036D9"/>
    <w:rsid w:val="00C0595F"/>
    <w:rsid w:val="00C07192"/>
    <w:rsid w:val="00C07A83"/>
    <w:rsid w:val="00C1134B"/>
    <w:rsid w:val="00C1200F"/>
    <w:rsid w:val="00C12FBD"/>
    <w:rsid w:val="00C20D67"/>
    <w:rsid w:val="00C22248"/>
    <w:rsid w:val="00C24034"/>
    <w:rsid w:val="00C27C49"/>
    <w:rsid w:val="00C32D6F"/>
    <w:rsid w:val="00C33DAD"/>
    <w:rsid w:val="00C34691"/>
    <w:rsid w:val="00C36942"/>
    <w:rsid w:val="00C37A07"/>
    <w:rsid w:val="00C37BF2"/>
    <w:rsid w:val="00C37FF7"/>
    <w:rsid w:val="00C41E19"/>
    <w:rsid w:val="00C51CBA"/>
    <w:rsid w:val="00C52AFF"/>
    <w:rsid w:val="00C64910"/>
    <w:rsid w:val="00C65076"/>
    <w:rsid w:val="00C650E1"/>
    <w:rsid w:val="00C67B9A"/>
    <w:rsid w:val="00C67D4D"/>
    <w:rsid w:val="00C710FC"/>
    <w:rsid w:val="00C723B8"/>
    <w:rsid w:val="00C74941"/>
    <w:rsid w:val="00C76D80"/>
    <w:rsid w:val="00C82CB0"/>
    <w:rsid w:val="00C84AA8"/>
    <w:rsid w:val="00C84BBE"/>
    <w:rsid w:val="00C84CC8"/>
    <w:rsid w:val="00C85ED5"/>
    <w:rsid w:val="00C8631E"/>
    <w:rsid w:val="00C90415"/>
    <w:rsid w:val="00C91ACB"/>
    <w:rsid w:val="00C979B6"/>
    <w:rsid w:val="00CA0DF2"/>
    <w:rsid w:val="00CA1699"/>
    <w:rsid w:val="00CA1CDE"/>
    <w:rsid w:val="00CA38DB"/>
    <w:rsid w:val="00CA5CCE"/>
    <w:rsid w:val="00CA68A0"/>
    <w:rsid w:val="00CA7020"/>
    <w:rsid w:val="00CA72A4"/>
    <w:rsid w:val="00CB2108"/>
    <w:rsid w:val="00CB2AC7"/>
    <w:rsid w:val="00CB3163"/>
    <w:rsid w:val="00CB38B7"/>
    <w:rsid w:val="00CB3C50"/>
    <w:rsid w:val="00CB4B33"/>
    <w:rsid w:val="00CC1726"/>
    <w:rsid w:val="00CC4316"/>
    <w:rsid w:val="00CC4AC0"/>
    <w:rsid w:val="00CC61A9"/>
    <w:rsid w:val="00CC7E31"/>
    <w:rsid w:val="00CD2247"/>
    <w:rsid w:val="00CD40E5"/>
    <w:rsid w:val="00CD60B5"/>
    <w:rsid w:val="00CD6E4E"/>
    <w:rsid w:val="00CE0537"/>
    <w:rsid w:val="00CE19F6"/>
    <w:rsid w:val="00CE21AE"/>
    <w:rsid w:val="00CE4F98"/>
    <w:rsid w:val="00CE5BCB"/>
    <w:rsid w:val="00CE72DE"/>
    <w:rsid w:val="00CE7500"/>
    <w:rsid w:val="00CF19DA"/>
    <w:rsid w:val="00CF21E3"/>
    <w:rsid w:val="00CF2880"/>
    <w:rsid w:val="00CF3745"/>
    <w:rsid w:val="00CF75B9"/>
    <w:rsid w:val="00D00C7F"/>
    <w:rsid w:val="00D028A2"/>
    <w:rsid w:val="00D07678"/>
    <w:rsid w:val="00D07D43"/>
    <w:rsid w:val="00D1422F"/>
    <w:rsid w:val="00D1612E"/>
    <w:rsid w:val="00D1695E"/>
    <w:rsid w:val="00D1740C"/>
    <w:rsid w:val="00D243FA"/>
    <w:rsid w:val="00D274E1"/>
    <w:rsid w:val="00D402CA"/>
    <w:rsid w:val="00D403DC"/>
    <w:rsid w:val="00D43D2D"/>
    <w:rsid w:val="00D44F5F"/>
    <w:rsid w:val="00D45E27"/>
    <w:rsid w:val="00D479AE"/>
    <w:rsid w:val="00D5006C"/>
    <w:rsid w:val="00D50223"/>
    <w:rsid w:val="00D528BD"/>
    <w:rsid w:val="00D55EC6"/>
    <w:rsid w:val="00D5729B"/>
    <w:rsid w:val="00D57FA9"/>
    <w:rsid w:val="00D640D5"/>
    <w:rsid w:val="00D65BB6"/>
    <w:rsid w:val="00D71260"/>
    <w:rsid w:val="00D7398D"/>
    <w:rsid w:val="00D73D36"/>
    <w:rsid w:val="00D81DE1"/>
    <w:rsid w:val="00D82229"/>
    <w:rsid w:val="00D82887"/>
    <w:rsid w:val="00D828B8"/>
    <w:rsid w:val="00D82CBE"/>
    <w:rsid w:val="00D8325C"/>
    <w:rsid w:val="00D84591"/>
    <w:rsid w:val="00D8697D"/>
    <w:rsid w:val="00D86A34"/>
    <w:rsid w:val="00D91269"/>
    <w:rsid w:val="00D96401"/>
    <w:rsid w:val="00D965B1"/>
    <w:rsid w:val="00D966DE"/>
    <w:rsid w:val="00D96788"/>
    <w:rsid w:val="00D9748C"/>
    <w:rsid w:val="00DA48E9"/>
    <w:rsid w:val="00DA5A1A"/>
    <w:rsid w:val="00DA61D0"/>
    <w:rsid w:val="00DA6B1B"/>
    <w:rsid w:val="00DA6FCD"/>
    <w:rsid w:val="00DA704D"/>
    <w:rsid w:val="00DB4937"/>
    <w:rsid w:val="00DC30BF"/>
    <w:rsid w:val="00DD062B"/>
    <w:rsid w:val="00DE0F04"/>
    <w:rsid w:val="00DE35C7"/>
    <w:rsid w:val="00DE3A9C"/>
    <w:rsid w:val="00DE435C"/>
    <w:rsid w:val="00DE47CA"/>
    <w:rsid w:val="00DE48BE"/>
    <w:rsid w:val="00DF2AE0"/>
    <w:rsid w:val="00DF2B1E"/>
    <w:rsid w:val="00DF56A9"/>
    <w:rsid w:val="00DF6977"/>
    <w:rsid w:val="00E00442"/>
    <w:rsid w:val="00E028CF"/>
    <w:rsid w:val="00E02AC1"/>
    <w:rsid w:val="00E05507"/>
    <w:rsid w:val="00E107AF"/>
    <w:rsid w:val="00E12BF5"/>
    <w:rsid w:val="00E137AA"/>
    <w:rsid w:val="00E15896"/>
    <w:rsid w:val="00E16B89"/>
    <w:rsid w:val="00E23261"/>
    <w:rsid w:val="00E255EE"/>
    <w:rsid w:val="00E2617B"/>
    <w:rsid w:val="00E26652"/>
    <w:rsid w:val="00E3096D"/>
    <w:rsid w:val="00E30D43"/>
    <w:rsid w:val="00E335A4"/>
    <w:rsid w:val="00E363A4"/>
    <w:rsid w:val="00E370A8"/>
    <w:rsid w:val="00E37432"/>
    <w:rsid w:val="00E4004F"/>
    <w:rsid w:val="00E40F33"/>
    <w:rsid w:val="00E427E1"/>
    <w:rsid w:val="00E45824"/>
    <w:rsid w:val="00E462D4"/>
    <w:rsid w:val="00E465E5"/>
    <w:rsid w:val="00E5017B"/>
    <w:rsid w:val="00E50E29"/>
    <w:rsid w:val="00E515CB"/>
    <w:rsid w:val="00E52C2F"/>
    <w:rsid w:val="00E552D9"/>
    <w:rsid w:val="00E64010"/>
    <w:rsid w:val="00E6569C"/>
    <w:rsid w:val="00E70B6F"/>
    <w:rsid w:val="00E70C38"/>
    <w:rsid w:val="00E75578"/>
    <w:rsid w:val="00E75A06"/>
    <w:rsid w:val="00E766BB"/>
    <w:rsid w:val="00E77FCC"/>
    <w:rsid w:val="00E90EFA"/>
    <w:rsid w:val="00E92250"/>
    <w:rsid w:val="00E9392F"/>
    <w:rsid w:val="00E94008"/>
    <w:rsid w:val="00EA144E"/>
    <w:rsid w:val="00EA4F0B"/>
    <w:rsid w:val="00EA591B"/>
    <w:rsid w:val="00EA64F0"/>
    <w:rsid w:val="00EB2A6C"/>
    <w:rsid w:val="00EB6778"/>
    <w:rsid w:val="00EC279B"/>
    <w:rsid w:val="00EC2D5D"/>
    <w:rsid w:val="00EC366F"/>
    <w:rsid w:val="00EC4330"/>
    <w:rsid w:val="00EC615C"/>
    <w:rsid w:val="00EC699F"/>
    <w:rsid w:val="00EC7129"/>
    <w:rsid w:val="00ED001E"/>
    <w:rsid w:val="00ED2337"/>
    <w:rsid w:val="00ED2D92"/>
    <w:rsid w:val="00ED321B"/>
    <w:rsid w:val="00ED76F1"/>
    <w:rsid w:val="00EE5D2F"/>
    <w:rsid w:val="00EE6736"/>
    <w:rsid w:val="00EE67BB"/>
    <w:rsid w:val="00EF15AD"/>
    <w:rsid w:val="00EF7767"/>
    <w:rsid w:val="00F00945"/>
    <w:rsid w:val="00F01E53"/>
    <w:rsid w:val="00F132A3"/>
    <w:rsid w:val="00F1518A"/>
    <w:rsid w:val="00F16CC4"/>
    <w:rsid w:val="00F22DFA"/>
    <w:rsid w:val="00F2402D"/>
    <w:rsid w:val="00F277E9"/>
    <w:rsid w:val="00F30FFA"/>
    <w:rsid w:val="00F311F5"/>
    <w:rsid w:val="00F31A86"/>
    <w:rsid w:val="00F40D1E"/>
    <w:rsid w:val="00F41698"/>
    <w:rsid w:val="00F46903"/>
    <w:rsid w:val="00F47C78"/>
    <w:rsid w:val="00F47D73"/>
    <w:rsid w:val="00F51A73"/>
    <w:rsid w:val="00F603AD"/>
    <w:rsid w:val="00F629CF"/>
    <w:rsid w:val="00F63FC0"/>
    <w:rsid w:val="00F64C0B"/>
    <w:rsid w:val="00F660E3"/>
    <w:rsid w:val="00F721C8"/>
    <w:rsid w:val="00F8181F"/>
    <w:rsid w:val="00F84589"/>
    <w:rsid w:val="00F84A04"/>
    <w:rsid w:val="00F85797"/>
    <w:rsid w:val="00F85DEB"/>
    <w:rsid w:val="00F86318"/>
    <w:rsid w:val="00F87259"/>
    <w:rsid w:val="00F90FDA"/>
    <w:rsid w:val="00F92B49"/>
    <w:rsid w:val="00F93352"/>
    <w:rsid w:val="00F93C94"/>
    <w:rsid w:val="00F97D91"/>
    <w:rsid w:val="00FA33F1"/>
    <w:rsid w:val="00FA4597"/>
    <w:rsid w:val="00FA4EDB"/>
    <w:rsid w:val="00FB07D7"/>
    <w:rsid w:val="00FB295A"/>
    <w:rsid w:val="00FB3F3D"/>
    <w:rsid w:val="00FB7C83"/>
    <w:rsid w:val="00FC25B9"/>
    <w:rsid w:val="00FC2AC9"/>
    <w:rsid w:val="00FC5906"/>
    <w:rsid w:val="00FC5F8B"/>
    <w:rsid w:val="00FC6956"/>
    <w:rsid w:val="00FC7202"/>
    <w:rsid w:val="00FD17E2"/>
    <w:rsid w:val="00FD2A82"/>
    <w:rsid w:val="00FD374D"/>
    <w:rsid w:val="00FE11F5"/>
    <w:rsid w:val="00FE1219"/>
    <w:rsid w:val="00FE1821"/>
    <w:rsid w:val="00FE18FE"/>
    <w:rsid w:val="00FE3955"/>
    <w:rsid w:val="00FE5CCA"/>
    <w:rsid w:val="00FF0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2B2EC"/>
  <w15:docId w15:val="{FD9228E6-0A20-4223-93F7-A2EAD5C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003"/>
    <w:pPr>
      <w:ind w:leftChars="400" w:left="840"/>
    </w:pPr>
  </w:style>
  <w:style w:type="paragraph" w:styleId="a4">
    <w:name w:val="Balloon Text"/>
    <w:basedOn w:val="a"/>
    <w:link w:val="a5"/>
    <w:uiPriority w:val="99"/>
    <w:semiHidden/>
    <w:unhideWhenUsed/>
    <w:rsid w:val="000F6D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6D6A"/>
    <w:rPr>
      <w:rFonts w:asciiTheme="majorHAnsi" w:eastAsiaTheme="majorEastAsia" w:hAnsiTheme="majorHAnsi" w:cstheme="majorBidi"/>
      <w:sz w:val="18"/>
      <w:szCs w:val="18"/>
    </w:rPr>
  </w:style>
  <w:style w:type="paragraph" w:styleId="a6">
    <w:name w:val="header"/>
    <w:basedOn w:val="a"/>
    <w:link w:val="a7"/>
    <w:uiPriority w:val="99"/>
    <w:unhideWhenUsed/>
    <w:rsid w:val="004B620D"/>
    <w:pPr>
      <w:tabs>
        <w:tab w:val="center" w:pos="4252"/>
        <w:tab w:val="right" w:pos="8504"/>
      </w:tabs>
      <w:snapToGrid w:val="0"/>
    </w:pPr>
  </w:style>
  <w:style w:type="character" w:customStyle="1" w:styleId="a7">
    <w:name w:val="ヘッダー (文字)"/>
    <w:basedOn w:val="a0"/>
    <w:link w:val="a6"/>
    <w:uiPriority w:val="99"/>
    <w:rsid w:val="004B620D"/>
  </w:style>
  <w:style w:type="paragraph" w:styleId="a8">
    <w:name w:val="footer"/>
    <w:basedOn w:val="a"/>
    <w:link w:val="a9"/>
    <w:uiPriority w:val="99"/>
    <w:unhideWhenUsed/>
    <w:rsid w:val="004B620D"/>
    <w:pPr>
      <w:tabs>
        <w:tab w:val="center" w:pos="4252"/>
        <w:tab w:val="right" w:pos="8504"/>
      </w:tabs>
      <w:snapToGrid w:val="0"/>
    </w:pPr>
  </w:style>
  <w:style w:type="character" w:customStyle="1" w:styleId="a9">
    <w:name w:val="フッター (文字)"/>
    <w:basedOn w:val="a0"/>
    <w:link w:val="a8"/>
    <w:uiPriority w:val="99"/>
    <w:rsid w:val="004B620D"/>
  </w:style>
  <w:style w:type="paragraph" w:styleId="aa">
    <w:name w:val="Date"/>
    <w:basedOn w:val="a"/>
    <w:next w:val="a"/>
    <w:link w:val="ab"/>
    <w:uiPriority w:val="99"/>
    <w:semiHidden/>
    <w:unhideWhenUsed/>
    <w:rsid w:val="00542B9C"/>
  </w:style>
  <w:style w:type="character" w:customStyle="1" w:styleId="ab">
    <w:name w:val="日付 (文字)"/>
    <w:basedOn w:val="a0"/>
    <w:link w:val="aa"/>
    <w:uiPriority w:val="99"/>
    <w:semiHidden/>
    <w:rsid w:val="00542B9C"/>
  </w:style>
  <w:style w:type="table" w:styleId="ac">
    <w:name w:val="Table Grid"/>
    <w:basedOn w:val="a1"/>
    <w:uiPriority w:val="39"/>
    <w:rsid w:val="0068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47D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F267D"/>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30886">
      <w:bodyDiv w:val="1"/>
      <w:marLeft w:val="0"/>
      <w:marRight w:val="0"/>
      <w:marTop w:val="0"/>
      <w:marBottom w:val="0"/>
      <w:divBdr>
        <w:top w:val="none" w:sz="0" w:space="0" w:color="auto"/>
        <w:left w:val="none" w:sz="0" w:space="0" w:color="auto"/>
        <w:bottom w:val="none" w:sz="0" w:space="0" w:color="auto"/>
        <w:right w:val="none" w:sz="0" w:space="0" w:color="auto"/>
      </w:divBdr>
    </w:div>
    <w:div w:id="14290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E3AF-B5CB-47E2-AEC6-F68D28F7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kuin-61</dc:creator>
  <cp:lastModifiedBy>Administrator</cp:lastModifiedBy>
  <cp:revision>58</cp:revision>
  <cp:lastPrinted>2024-12-05T01:39:00Z</cp:lastPrinted>
  <dcterms:created xsi:type="dcterms:W3CDTF">2022-07-14T07:48:00Z</dcterms:created>
  <dcterms:modified xsi:type="dcterms:W3CDTF">2025-12-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008935</vt:i4>
  </property>
</Properties>
</file>